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604E" w14:textId="08C20CD9" w:rsidR="006A2F3C" w:rsidRPr="005E58D4" w:rsidRDefault="006A2F3C" w:rsidP="006A2F3C">
      <w:pPr>
        <w:snapToGrid w:val="0"/>
        <w:jc w:val="center"/>
        <w:rPr>
          <w:rFonts w:ascii="BIZ UDP明朝 Medium" w:eastAsia="BIZ UDP明朝 Medium" w:hAnsi="BIZ UDP明朝 Medium"/>
          <w:sz w:val="24"/>
          <w:szCs w:val="24"/>
        </w:rPr>
      </w:pPr>
      <w:r w:rsidRPr="005E58D4">
        <w:rPr>
          <w:rFonts w:ascii="BIZ UDP明朝 Medium" w:eastAsia="BIZ UDP明朝 Medium" w:hAnsi="BIZ UDP明朝 Medium" w:hint="eastAsia"/>
          <w:sz w:val="24"/>
          <w:szCs w:val="24"/>
        </w:rPr>
        <w:t>鳥取県建築士会</w:t>
      </w:r>
      <w:r w:rsidRPr="005E58D4">
        <w:rPr>
          <w:rFonts w:ascii="BIZ UDP明朝 Medium" w:eastAsia="BIZ UDP明朝 Medium" w:hAnsi="BIZ UDP明朝 Medium"/>
          <w:sz w:val="24"/>
          <w:szCs w:val="24"/>
        </w:rPr>
        <w:t>情報メール配信 プライバシーポリシー</w:t>
      </w:r>
    </w:p>
    <w:p w14:paraId="441634E1" w14:textId="77777777" w:rsidR="006A2F3C" w:rsidRDefault="006A2F3C" w:rsidP="006A2F3C">
      <w:pPr>
        <w:snapToGrid w:val="0"/>
        <w:rPr>
          <w:rFonts w:ascii="BIZ UDP明朝 Medium" w:eastAsia="BIZ UDP明朝 Medium" w:hAnsi="BIZ UDP明朝 Medium"/>
        </w:rPr>
      </w:pPr>
    </w:p>
    <w:p w14:paraId="35575AD1" w14:textId="51F1A42B" w:rsidR="006A2F3C" w:rsidRPr="006A2F3C" w:rsidRDefault="006A2F3C" w:rsidP="00E00566">
      <w:pPr>
        <w:snapToGrid w:val="0"/>
        <w:ind w:firstLineChars="3500" w:firstLine="6863"/>
        <w:rPr>
          <w:rFonts w:ascii="BIZ UDP明朝 Medium" w:eastAsia="BIZ UDP明朝 Medium" w:hAnsi="BIZ UDP明朝 Medium"/>
        </w:rPr>
      </w:pPr>
      <w:r w:rsidRPr="006A2F3C">
        <w:rPr>
          <w:rFonts w:ascii="BIZ UDP明朝 Medium" w:eastAsia="BIZ UDP明朝 Medium" w:hAnsi="BIZ UDP明朝 Medium" w:hint="eastAsia"/>
        </w:rPr>
        <w:t>制定日</w:t>
      </w:r>
      <w:r w:rsidRPr="006A2F3C">
        <w:rPr>
          <w:rFonts w:ascii="BIZ UDP明朝 Medium" w:eastAsia="BIZ UDP明朝 Medium" w:hAnsi="BIZ UDP明朝 Medium"/>
        </w:rPr>
        <w:t>: 令和</w:t>
      </w:r>
      <w:r w:rsidR="00E00566">
        <w:rPr>
          <w:rFonts w:ascii="BIZ UDP明朝 Medium" w:eastAsia="BIZ UDP明朝 Medium" w:hAnsi="BIZ UDP明朝 Medium" w:hint="eastAsia"/>
        </w:rPr>
        <w:t>7</w:t>
      </w:r>
      <w:r w:rsidRPr="006A2F3C">
        <w:rPr>
          <w:rFonts w:ascii="BIZ UDP明朝 Medium" w:eastAsia="BIZ UDP明朝 Medium" w:hAnsi="BIZ UDP明朝 Medium"/>
        </w:rPr>
        <w:t>年</w:t>
      </w:r>
      <w:r w:rsidR="00C629E4">
        <w:rPr>
          <w:rFonts w:ascii="BIZ UDP明朝 Medium" w:eastAsia="BIZ UDP明朝 Medium" w:hAnsi="BIZ UDP明朝 Medium" w:hint="eastAsia"/>
        </w:rPr>
        <w:t>６</w:t>
      </w:r>
      <w:r w:rsidRPr="006A2F3C">
        <w:rPr>
          <w:rFonts w:ascii="BIZ UDP明朝 Medium" w:eastAsia="BIZ UDP明朝 Medium" w:hAnsi="BIZ UDP明朝 Medium"/>
        </w:rPr>
        <w:t>月</w:t>
      </w:r>
      <w:r w:rsidR="003E06F0">
        <w:rPr>
          <w:rFonts w:ascii="BIZ UDP明朝 Medium" w:eastAsia="BIZ UDP明朝 Medium" w:hAnsi="BIZ UDP明朝 Medium" w:hint="eastAsia"/>
        </w:rPr>
        <w:t>４</w:t>
      </w:r>
      <w:r w:rsidRPr="006A2F3C">
        <w:rPr>
          <w:rFonts w:ascii="BIZ UDP明朝 Medium" w:eastAsia="BIZ UDP明朝 Medium" w:hAnsi="BIZ UDP明朝 Medium"/>
        </w:rPr>
        <w:t>日</w:t>
      </w:r>
    </w:p>
    <w:p w14:paraId="0B0A57A0" w14:textId="2AC0B1B4" w:rsidR="006A2F3C" w:rsidRPr="006A2F3C" w:rsidRDefault="006A2F3C" w:rsidP="006A2F3C">
      <w:pPr>
        <w:snapToGrid w:val="0"/>
        <w:ind w:firstLineChars="3500" w:firstLine="6863"/>
        <w:rPr>
          <w:rFonts w:ascii="BIZ UDP明朝 Medium" w:eastAsia="BIZ UDP明朝 Medium" w:hAnsi="BIZ UDP明朝 Medium"/>
        </w:rPr>
      </w:pPr>
      <w:r w:rsidRPr="006A2F3C">
        <w:rPr>
          <w:rFonts w:ascii="BIZ UDP明朝 Medium" w:eastAsia="BIZ UDP明朝 Medium" w:hAnsi="BIZ UDP明朝 Medium" w:hint="eastAsia"/>
        </w:rPr>
        <w:t>鳥取県建築士会</w:t>
      </w:r>
    </w:p>
    <w:p w14:paraId="26D03CEA" w14:textId="77777777" w:rsidR="006A2F3C" w:rsidRDefault="006A2F3C" w:rsidP="006A2F3C">
      <w:pPr>
        <w:snapToGrid w:val="0"/>
        <w:rPr>
          <w:rFonts w:ascii="BIZ UDP明朝 Medium" w:eastAsia="BIZ UDP明朝 Medium" w:hAnsi="BIZ UDP明朝 Medium"/>
        </w:rPr>
      </w:pPr>
    </w:p>
    <w:p w14:paraId="1DBDA1CB" w14:textId="5C59C310" w:rsidR="006A2F3C" w:rsidRPr="006A2F3C" w:rsidRDefault="006A2F3C" w:rsidP="00E408B0">
      <w:pPr>
        <w:snapToGrid w:val="0"/>
        <w:ind w:firstLineChars="100" w:firstLine="196"/>
        <w:rPr>
          <w:rFonts w:ascii="BIZ UDP明朝 Medium" w:eastAsia="BIZ UDP明朝 Medium" w:hAnsi="BIZ UDP明朝 Medium"/>
        </w:rPr>
      </w:pPr>
      <w:r w:rsidRPr="006A2F3C">
        <w:rPr>
          <w:rFonts w:ascii="BIZ UDP明朝 Medium" w:eastAsia="BIZ UDP明朝 Medium" w:hAnsi="BIZ UDP明朝 Medium" w:hint="eastAsia"/>
        </w:rPr>
        <w:t>一般社団法人</w:t>
      </w:r>
      <w:r w:rsidRPr="006A2F3C">
        <w:rPr>
          <w:rFonts w:ascii="BIZ UDP明朝 Medium" w:eastAsia="BIZ UDP明朝 Medium" w:hAnsi="BIZ UDP明朝 Medium"/>
        </w:rPr>
        <w:t>鳥取県建築士会（以下「当会」とい</w:t>
      </w:r>
      <w:r>
        <w:rPr>
          <w:rFonts w:ascii="BIZ UDP明朝 Medium" w:eastAsia="BIZ UDP明朝 Medium" w:hAnsi="BIZ UDP明朝 Medium" w:hint="eastAsia"/>
        </w:rPr>
        <w:t>う</w:t>
      </w:r>
      <w:r w:rsidRPr="006A2F3C">
        <w:rPr>
          <w:rFonts w:ascii="BIZ UDP明朝 Medium" w:eastAsia="BIZ UDP明朝 Medium" w:hAnsi="BIZ UDP明朝 Medium"/>
        </w:rPr>
        <w:t>。）は、当会が提供する情報メール配信（以下「本サービス」とい</w:t>
      </w:r>
      <w:r>
        <w:rPr>
          <w:rFonts w:ascii="BIZ UDP明朝 Medium" w:eastAsia="BIZ UDP明朝 Medium" w:hAnsi="BIZ UDP明朝 Medium" w:hint="eastAsia"/>
        </w:rPr>
        <w:t>う</w:t>
      </w:r>
      <w:r w:rsidRPr="006A2F3C">
        <w:rPr>
          <w:rFonts w:ascii="BIZ UDP明朝 Medium" w:eastAsia="BIZ UDP明朝 Medium" w:hAnsi="BIZ UDP明朝 Medium"/>
        </w:rPr>
        <w:t>。）における、会員の個人情報の取扱いについて、以下のとおりプライバシーポリシー（以下「本ポリシー」とい</w:t>
      </w:r>
      <w:r>
        <w:rPr>
          <w:rFonts w:ascii="BIZ UDP明朝 Medium" w:eastAsia="BIZ UDP明朝 Medium" w:hAnsi="BIZ UDP明朝 Medium" w:hint="eastAsia"/>
        </w:rPr>
        <w:t>う</w:t>
      </w:r>
      <w:r w:rsidRPr="006A2F3C">
        <w:rPr>
          <w:rFonts w:ascii="BIZ UDP明朝 Medium" w:eastAsia="BIZ UDP明朝 Medium" w:hAnsi="BIZ UDP明朝 Medium"/>
        </w:rPr>
        <w:t>。）を定め</w:t>
      </w:r>
      <w:r w:rsidR="00C629E4">
        <w:rPr>
          <w:rFonts w:ascii="BIZ UDP明朝 Medium" w:eastAsia="BIZ UDP明朝 Medium" w:hAnsi="BIZ UDP明朝 Medium" w:hint="eastAsia"/>
        </w:rPr>
        <w:t>る</w:t>
      </w:r>
      <w:r w:rsidRPr="006A2F3C">
        <w:rPr>
          <w:rFonts w:ascii="BIZ UDP明朝 Medium" w:eastAsia="BIZ UDP明朝 Medium" w:hAnsi="BIZ UDP明朝 Medium"/>
        </w:rPr>
        <w:t>。</w:t>
      </w:r>
    </w:p>
    <w:p w14:paraId="1D6044A8" w14:textId="77777777" w:rsidR="006A2F3C" w:rsidRDefault="006A2F3C" w:rsidP="006A2F3C">
      <w:pPr>
        <w:snapToGrid w:val="0"/>
        <w:rPr>
          <w:rFonts w:ascii="BIZ UDP明朝 Medium" w:eastAsia="BIZ UDP明朝 Medium" w:hAnsi="BIZ UDP明朝 Medium"/>
        </w:rPr>
      </w:pPr>
    </w:p>
    <w:p w14:paraId="0EF4B8D9" w14:textId="3AB06D5C" w:rsidR="006A2F3C" w:rsidRPr="006A2F3C" w:rsidRDefault="006A2F3C" w:rsidP="006A2F3C">
      <w:pPr>
        <w:snapToGrid w:val="0"/>
        <w:rPr>
          <w:rFonts w:ascii="BIZ UDP明朝 Medium" w:eastAsia="BIZ UDP明朝 Medium" w:hAnsi="BIZ UDP明朝 Medium"/>
        </w:rPr>
      </w:pPr>
      <w:r w:rsidRPr="006A2F3C">
        <w:rPr>
          <w:rFonts w:ascii="BIZ UDP明朝 Medium" w:eastAsia="BIZ UDP明朝 Medium" w:hAnsi="BIZ UDP明朝 Medium" w:hint="eastAsia"/>
        </w:rPr>
        <w:t>（基本方針）</w:t>
      </w:r>
    </w:p>
    <w:p w14:paraId="63D24CDC" w14:textId="12A17B0B" w:rsidR="006A2F3C" w:rsidRPr="006A2F3C" w:rsidRDefault="006A2F3C" w:rsidP="006A2F3C">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1条</w:t>
      </w:r>
      <w:r>
        <w:rPr>
          <w:rFonts w:ascii="BIZ UDP明朝 Medium" w:eastAsia="BIZ UDP明朝 Medium" w:hAnsi="BIZ UDP明朝 Medium" w:hint="eastAsia"/>
        </w:rPr>
        <w:t xml:space="preserve">　</w:t>
      </w:r>
      <w:r w:rsidRPr="006A2F3C">
        <w:rPr>
          <w:rFonts w:ascii="BIZ UDP明朝 Medium" w:eastAsia="BIZ UDP明朝 Medium" w:hAnsi="BIZ UDP明朝 Medium" w:hint="eastAsia"/>
        </w:rPr>
        <w:t>当会は、個人情報の保護に関する法律（以下「個人情報保護法」とい</w:t>
      </w:r>
      <w:r>
        <w:rPr>
          <w:rFonts w:ascii="BIZ UDP明朝 Medium" w:eastAsia="BIZ UDP明朝 Medium" w:hAnsi="BIZ UDP明朝 Medium" w:hint="eastAsia"/>
        </w:rPr>
        <w:t>う</w:t>
      </w:r>
      <w:r w:rsidRPr="006A2F3C">
        <w:rPr>
          <w:rFonts w:ascii="BIZ UDP明朝 Medium" w:eastAsia="BIZ UDP明朝 Medium" w:hAnsi="BIZ UDP明朝 Medium" w:hint="eastAsia"/>
        </w:rPr>
        <w:t>。）及び関連する法令、ガイドライン等を遵守し、個人情報の適正な取扱いと保護に努め</w:t>
      </w:r>
      <w:r w:rsidR="00C629E4">
        <w:rPr>
          <w:rFonts w:ascii="BIZ UDP明朝 Medium" w:eastAsia="BIZ UDP明朝 Medium" w:hAnsi="BIZ UDP明朝 Medium" w:hint="eastAsia"/>
        </w:rPr>
        <w:t>る</w:t>
      </w:r>
      <w:r w:rsidRPr="006A2F3C">
        <w:rPr>
          <w:rFonts w:ascii="BIZ UDP明朝 Medium" w:eastAsia="BIZ UDP明朝 Medium" w:hAnsi="BIZ UDP明朝 Medium" w:hint="eastAsia"/>
        </w:rPr>
        <w:t>。</w:t>
      </w:r>
    </w:p>
    <w:p w14:paraId="76ACA83B" w14:textId="77777777" w:rsidR="006A2F3C" w:rsidRDefault="006A2F3C" w:rsidP="006A2F3C">
      <w:pPr>
        <w:snapToGrid w:val="0"/>
        <w:rPr>
          <w:rFonts w:ascii="BIZ UDP明朝 Medium" w:eastAsia="BIZ UDP明朝 Medium" w:hAnsi="BIZ UDP明朝 Medium"/>
        </w:rPr>
      </w:pPr>
    </w:p>
    <w:p w14:paraId="15DB7E2C" w14:textId="11369988" w:rsidR="006A2F3C" w:rsidRPr="006A2F3C" w:rsidRDefault="006A2F3C" w:rsidP="006A2F3C">
      <w:pPr>
        <w:snapToGrid w:val="0"/>
        <w:rPr>
          <w:rFonts w:ascii="BIZ UDP明朝 Medium" w:eastAsia="BIZ UDP明朝 Medium" w:hAnsi="BIZ UDP明朝 Medium"/>
        </w:rPr>
      </w:pPr>
      <w:r w:rsidRPr="006A2F3C">
        <w:rPr>
          <w:rFonts w:ascii="BIZ UDP明朝 Medium" w:eastAsia="BIZ UDP明朝 Medium" w:hAnsi="BIZ UDP明朝 Medium" w:hint="eastAsia"/>
        </w:rPr>
        <w:t>（適用範囲）</w:t>
      </w:r>
    </w:p>
    <w:p w14:paraId="08E0480A" w14:textId="2A97A12D" w:rsidR="006A2F3C" w:rsidRPr="006A2F3C" w:rsidRDefault="006A2F3C" w:rsidP="006A2F3C">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2条</w:t>
      </w:r>
      <w:r>
        <w:rPr>
          <w:rFonts w:ascii="BIZ UDP明朝 Medium" w:eastAsia="BIZ UDP明朝 Medium" w:hAnsi="BIZ UDP明朝 Medium" w:hint="eastAsia"/>
        </w:rPr>
        <w:t xml:space="preserve">　</w:t>
      </w:r>
      <w:r w:rsidRPr="006A2F3C">
        <w:rPr>
          <w:rFonts w:ascii="BIZ UDP明朝 Medium" w:eastAsia="BIZ UDP明朝 Medium" w:hAnsi="BIZ UDP明朝 Medium" w:hint="eastAsia"/>
        </w:rPr>
        <w:t>本ポリシーは、本サービスの利用に関して当会が取得する個人情報及びそれに準ずる情報の取扱いに適用</w:t>
      </w:r>
      <w:r w:rsidR="00C629E4">
        <w:rPr>
          <w:rFonts w:ascii="BIZ UDP明朝 Medium" w:eastAsia="BIZ UDP明朝 Medium" w:hAnsi="BIZ UDP明朝 Medium" w:hint="eastAsia"/>
        </w:rPr>
        <w:t>する</w:t>
      </w:r>
      <w:r w:rsidRPr="006A2F3C">
        <w:rPr>
          <w:rFonts w:ascii="BIZ UDP明朝 Medium" w:eastAsia="BIZ UDP明朝 Medium" w:hAnsi="BIZ UDP明朝 Medium" w:hint="eastAsia"/>
        </w:rPr>
        <w:t>。</w:t>
      </w:r>
    </w:p>
    <w:p w14:paraId="2C62AFBA" w14:textId="77777777" w:rsidR="006A2F3C" w:rsidRDefault="006A2F3C" w:rsidP="006A2F3C">
      <w:pPr>
        <w:snapToGrid w:val="0"/>
        <w:rPr>
          <w:rFonts w:ascii="BIZ UDP明朝 Medium" w:eastAsia="BIZ UDP明朝 Medium" w:hAnsi="BIZ UDP明朝 Medium"/>
        </w:rPr>
      </w:pPr>
    </w:p>
    <w:p w14:paraId="1F3854D1" w14:textId="58BED79E" w:rsidR="006A2F3C" w:rsidRPr="006A2F3C" w:rsidRDefault="006A2F3C" w:rsidP="006A2F3C">
      <w:pPr>
        <w:snapToGrid w:val="0"/>
        <w:rPr>
          <w:rFonts w:ascii="BIZ UDP明朝 Medium" w:eastAsia="BIZ UDP明朝 Medium" w:hAnsi="BIZ UDP明朝 Medium"/>
        </w:rPr>
      </w:pPr>
      <w:r w:rsidRPr="006A2F3C">
        <w:rPr>
          <w:rFonts w:ascii="BIZ UDP明朝 Medium" w:eastAsia="BIZ UDP明朝 Medium" w:hAnsi="BIZ UDP明朝 Medium" w:hint="eastAsia"/>
        </w:rPr>
        <w:t>（収集する個人情報）</w:t>
      </w:r>
    </w:p>
    <w:p w14:paraId="4B21030B" w14:textId="400E0D6E" w:rsidR="006A2F3C" w:rsidRPr="006A2F3C" w:rsidRDefault="006A2F3C" w:rsidP="006478D5">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3条</w:t>
      </w:r>
      <w:r>
        <w:rPr>
          <w:rFonts w:ascii="BIZ UDP明朝 Medium" w:eastAsia="BIZ UDP明朝 Medium" w:hAnsi="BIZ UDP明朝 Medium" w:hint="eastAsia"/>
        </w:rPr>
        <w:t xml:space="preserve">　</w:t>
      </w:r>
      <w:r w:rsidRPr="006A2F3C">
        <w:rPr>
          <w:rFonts w:ascii="BIZ UDP明朝 Medium" w:eastAsia="BIZ UDP明朝 Medium" w:hAnsi="BIZ UDP明朝 Medium" w:hint="eastAsia"/>
        </w:rPr>
        <w:t>当会は、本サービスの利用登録にあたり、</w:t>
      </w:r>
      <w:r w:rsidR="006478D5" w:rsidRPr="006478D5">
        <w:rPr>
          <w:rFonts w:ascii="BIZ UDP明朝 Medium" w:eastAsia="BIZ UDP明朝 Medium" w:hAnsi="BIZ UDP明朝 Medium" w:hint="eastAsia"/>
        </w:rPr>
        <w:t>次に掲げる個人情報（個人情報保護法に定める「個人情報」をいう。）を、適法かつ適正な方法により収集する。</w:t>
      </w:r>
    </w:p>
    <w:p w14:paraId="2EB84990" w14:textId="128ACBFB"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１)</w:t>
      </w:r>
      <w:r w:rsidRPr="006A2F3C">
        <w:rPr>
          <w:rFonts w:ascii="BIZ UDP明朝 Medium" w:eastAsia="BIZ UDP明朝 Medium" w:hAnsi="BIZ UDP明朝 Medium" w:hint="eastAsia"/>
        </w:rPr>
        <w:t>氏名</w:t>
      </w:r>
    </w:p>
    <w:p w14:paraId="6EEAE9C8" w14:textId="29B298FB"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２)</w:t>
      </w:r>
      <w:r w:rsidRPr="006A2F3C">
        <w:rPr>
          <w:rFonts w:ascii="BIZ UDP明朝 Medium" w:eastAsia="BIZ UDP明朝 Medium" w:hAnsi="BIZ UDP明朝 Medium" w:hint="eastAsia"/>
        </w:rPr>
        <w:t>電話番号（固定電話または携帯電話）</w:t>
      </w:r>
    </w:p>
    <w:p w14:paraId="4517A101" w14:textId="409F6B52"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３)</w:t>
      </w:r>
      <w:r w:rsidRPr="006A2F3C">
        <w:rPr>
          <w:rFonts w:ascii="BIZ UDP明朝 Medium" w:eastAsia="BIZ UDP明朝 Medium" w:hAnsi="BIZ UDP明朝 Medium" w:hint="eastAsia"/>
        </w:rPr>
        <w:t>メールアドレス</w:t>
      </w:r>
    </w:p>
    <w:p w14:paraId="36888D3D" w14:textId="148FFEE4"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４)</w:t>
      </w:r>
      <w:r w:rsidRPr="006A2F3C">
        <w:rPr>
          <w:rFonts w:ascii="BIZ UDP明朝 Medium" w:eastAsia="BIZ UDP明朝 Medium" w:hAnsi="BIZ UDP明朝 Medium" w:hint="eastAsia"/>
        </w:rPr>
        <w:t>会社名</w:t>
      </w:r>
    </w:p>
    <w:p w14:paraId="2F9F29E3" w14:textId="637DF813"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５)</w:t>
      </w:r>
      <w:r w:rsidRPr="006A2F3C">
        <w:rPr>
          <w:rFonts w:ascii="BIZ UDP明朝 Medium" w:eastAsia="BIZ UDP明朝 Medium" w:hAnsi="BIZ UDP明朝 Medium" w:hint="eastAsia"/>
        </w:rPr>
        <w:t>会社電話番号</w:t>
      </w:r>
    </w:p>
    <w:p w14:paraId="0816C34F" w14:textId="3FB735D0"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６)</w:t>
      </w:r>
      <w:r w:rsidRPr="006A2F3C">
        <w:rPr>
          <w:rFonts w:ascii="BIZ UDP明朝 Medium" w:eastAsia="BIZ UDP明朝 Medium" w:hAnsi="BIZ UDP明朝 Medium" w:hint="eastAsia"/>
        </w:rPr>
        <w:t>所属支部</w:t>
      </w:r>
    </w:p>
    <w:p w14:paraId="6C4F5901" w14:textId="6693B29B"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７)</w:t>
      </w:r>
      <w:r w:rsidRPr="006A2F3C">
        <w:rPr>
          <w:rFonts w:ascii="BIZ UDP明朝 Medium" w:eastAsia="BIZ UDP明朝 Medium" w:hAnsi="BIZ UDP明朝 Medium" w:hint="eastAsia"/>
        </w:rPr>
        <w:t>会員種別（正会員、準会員、資格会員、ヘリテージ会員、賛助会員（本部・支部））</w:t>
      </w:r>
    </w:p>
    <w:p w14:paraId="3B167B1E" w14:textId="4352B6ED" w:rsidR="006A2F3C" w:rsidRPr="006478D5" w:rsidRDefault="006A2F3C" w:rsidP="006A2F3C">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８)資格種別（建築士・施工管理技士資格）</w:t>
      </w:r>
    </w:p>
    <w:p w14:paraId="687DFC32" w14:textId="36DDA847" w:rsidR="006A2F3C" w:rsidRPr="006478D5" w:rsidRDefault="006A2F3C" w:rsidP="006A2F3C">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９)応急危険度判定士登録の有無</w:t>
      </w:r>
    </w:p>
    <w:p w14:paraId="44410340" w14:textId="5DC7CEFE" w:rsidR="006A2F3C" w:rsidRPr="006478D5" w:rsidRDefault="006A2F3C" w:rsidP="006A2F3C">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10)ヘリテージマネージャー登録の有無</w:t>
      </w:r>
    </w:p>
    <w:p w14:paraId="59A9AB62" w14:textId="1338DEFE" w:rsidR="006A2F3C" w:rsidRPr="006478D5" w:rsidRDefault="006A2F3C" w:rsidP="00676827">
      <w:pPr>
        <w:snapToGrid w:val="0"/>
        <w:ind w:left="196" w:hangingChars="100" w:hanging="196"/>
        <w:rPr>
          <w:rFonts w:ascii="BIZ UDP明朝 Medium" w:eastAsia="BIZ UDP明朝 Medium" w:hAnsi="BIZ UDP明朝 Medium"/>
        </w:rPr>
      </w:pPr>
      <w:r w:rsidRPr="006478D5">
        <w:rPr>
          <w:rFonts w:ascii="BIZ UDP明朝 Medium" w:eastAsia="BIZ UDP明朝 Medium" w:hAnsi="BIZ UDP明朝 Medium" w:hint="eastAsia"/>
        </w:rPr>
        <w:t>２</w:t>
      </w:r>
      <w:r w:rsidR="00C629E4" w:rsidRPr="006478D5">
        <w:rPr>
          <w:rFonts w:ascii="BIZ UDP明朝 Medium" w:eastAsia="BIZ UDP明朝 Medium" w:hAnsi="BIZ UDP明朝 Medium" w:hint="eastAsia"/>
        </w:rPr>
        <w:t xml:space="preserve">   </w:t>
      </w:r>
      <w:r w:rsidR="002931CD" w:rsidRPr="006478D5">
        <w:rPr>
          <w:rFonts w:ascii="BIZ UDP明朝 Medium" w:eastAsia="BIZ UDP明朝 Medium" w:hAnsi="BIZ UDP明朝 Medium" w:hint="eastAsia"/>
        </w:rPr>
        <w:t>前項の規定に</w:t>
      </w:r>
      <w:r w:rsidR="003206E6" w:rsidRPr="006478D5">
        <w:rPr>
          <w:rFonts w:ascii="BIZ UDP明朝 Medium" w:eastAsia="BIZ UDP明朝 Medium" w:hAnsi="BIZ UDP明朝 Medium" w:hint="eastAsia"/>
        </w:rPr>
        <w:t>かか</w:t>
      </w:r>
      <w:r w:rsidR="002931CD" w:rsidRPr="006478D5">
        <w:rPr>
          <w:rFonts w:ascii="BIZ UDP明朝 Medium" w:eastAsia="BIZ UDP明朝 Medium" w:hAnsi="BIZ UDP明朝 Medium" w:hint="eastAsia"/>
        </w:rPr>
        <w:t>わらず</w:t>
      </w:r>
      <w:r w:rsidR="00676827" w:rsidRPr="006478D5">
        <w:rPr>
          <w:rFonts w:ascii="BIZ UDP明朝 Medium" w:eastAsia="BIZ UDP明朝 Medium" w:hAnsi="BIZ UDP明朝 Medium" w:hint="eastAsia"/>
        </w:rPr>
        <w:t>、</w:t>
      </w:r>
      <w:r w:rsidR="003206E6" w:rsidRPr="006478D5">
        <w:rPr>
          <w:rFonts w:ascii="BIZ UDP明朝 Medium" w:eastAsia="BIZ UDP明朝 Medium" w:hAnsi="BIZ UDP明朝 Medium"/>
        </w:rPr>
        <w:t>賛助会員</w:t>
      </w:r>
      <w:r w:rsidR="00676827" w:rsidRPr="006478D5">
        <w:rPr>
          <w:rFonts w:ascii="BIZ UDP明朝 Medium" w:eastAsia="BIZ UDP明朝 Medium" w:hAnsi="BIZ UDP明朝 Medium" w:hint="eastAsia"/>
        </w:rPr>
        <w:t>については</w:t>
      </w:r>
      <w:r w:rsidR="003206E6" w:rsidRPr="006478D5">
        <w:rPr>
          <w:rFonts w:ascii="BIZ UDP明朝 Medium" w:eastAsia="BIZ UDP明朝 Medium" w:hAnsi="BIZ UDP明朝 Medium"/>
        </w:rPr>
        <w:t>、</w:t>
      </w:r>
      <w:r w:rsidR="002A29D3" w:rsidRPr="006478D5">
        <w:rPr>
          <w:rFonts w:ascii="BIZ UDP明朝 Medium" w:eastAsia="BIZ UDP明朝 Medium" w:hAnsi="BIZ UDP明朝 Medium" w:hint="eastAsia"/>
        </w:rPr>
        <w:t>前</w:t>
      </w:r>
      <w:r w:rsidR="00CF5F33" w:rsidRPr="006478D5">
        <w:rPr>
          <w:rFonts w:ascii="BIZ UDP明朝 Medium" w:eastAsia="BIZ UDP明朝 Medium" w:hAnsi="BIZ UDP明朝 Medium" w:hint="eastAsia"/>
        </w:rPr>
        <w:t>項</w:t>
      </w:r>
      <w:r w:rsidR="00676827" w:rsidRPr="006478D5">
        <w:rPr>
          <w:rFonts w:ascii="BIZ UDP明朝 Medium" w:eastAsia="BIZ UDP明朝 Medium" w:hAnsi="BIZ UDP明朝 Medium" w:hint="eastAsia"/>
        </w:rPr>
        <w:t>第１号</w:t>
      </w:r>
      <w:r w:rsidR="009150C1" w:rsidRPr="006478D5">
        <w:rPr>
          <w:rFonts w:ascii="BIZ UDP明朝 Medium" w:eastAsia="BIZ UDP明朝 Medium" w:hAnsi="BIZ UDP明朝 Medium" w:hint="eastAsia"/>
        </w:rPr>
        <w:t>及び第3号</w:t>
      </w:r>
      <w:r w:rsidR="002931CD" w:rsidRPr="006478D5">
        <w:rPr>
          <w:rFonts w:ascii="BIZ UDP明朝 Medium" w:eastAsia="BIZ UDP明朝 Medium" w:hAnsi="BIZ UDP明朝 Medium" w:hint="eastAsia"/>
        </w:rPr>
        <w:t>から</w:t>
      </w:r>
      <w:r w:rsidR="00676827" w:rsidRPr="006478D5">
        <w:rPr>
          <w:rFonts w:ascii="BIZ UDP明朝 Medium" w:eastAsia="BIZ UDP明朝 Medium" w:hAnsi="BIZ UDP明朝 Medium" w:hint="eastAsia"/>
        </w:rPr>
        <w:t>第７号</w:t>
      </w:r>
      <w:r w:rsidR="002931CD" w:rsidRPr="006478D5">
        <w:rPr>
          <w:rFonts w:ascii="BIZ UDP明朝 Medium" w:eastAsia="BIZ UDP明朝 Medium" w:hAnsi="BIZ UDP明朝 Medium" w:hint="eastAsia"/>
        </w:rPr>
        <w:t>まで</w:t>
      </w:r>
      <w:r w:rsidR="003206E6" w:rsidRPr="006478D5">
        <w:rPr>
          <w:rFonts w:ascii="BIZ UDP明朝 Medium" w:eastAsia="BIZ UDP明朝 Medium" w:hAnsi="BIZ UDP明朝 Medium" w:hint="eastAsia"/>
        </w:rPr>
        <w:t>に掲げる</w:t>
      </w:r>
      <w:r w:rsidR="002931CD" w:rsidRPr="006478D5">
        <w:rPr>
          <w:rFonts w:ascii="BIZ UDP明朝 Medium" w:eastAsia="BIZ UDP明朝 Medium" w:hAnsi="BIZ UDP明朝 Medium" w:hint="eastAsia"/>
        </w:rPr>
        <w:t>情報を収集</w:t>
      </w:r>
      <w:r w:rsidR="003206E6" w:rsidRPr="006478D5">
        <w:rPr>
          <w:rFonts w:ascii="BIZ UDP明朝 Medium" w:eastAsia="BIZ UDP明朝 Medium" w:hAnsi="BIZ UDP明朝 Medium" w:hint="eastAsia"/>
        </w:rPr>
        <w:t>するものとし</w:t>
      </w:r>
      <w:r w:rsidR="002931CD" w:rsidRPr="006478D5">
        <w:rPr>
          <w:rFonts w:ascii="BIZ UDP明朝 Medium" w:eastAsia="BIZ UDP明朝 Medium" w:hAnsi="BIZ UDP明朝 Medium" w:hint="eastAsia"/>
        </w:rPr>
        <w:t>、</w:t>
      </w:r>
      <w:r w:rsidR="00676827" w:rsidRPr="006478D5">
        <w:rPr>
          <w:rFonts w:ascii="BIZ UDP明朝 Medium" w:eastAsia="BIZ UDP明朝 Medium" w:hAnsi="BIZ UDP明朝 Medium" w:hint="eastAsia"/>
        </w:rPr>
        <w:t>こ</w:t>
      </w:r>
      <w:r w:rsidR="003206E6" w:rsidRPr="006478D5">
        <w:rPr>
          <w:rFonts w:ascii="BIZ UDP明朝 Medium" w:eastAsia="BIZ UDP明朝 Medium" w:hAnsi="BIZ UDP明朝 Medium" w:hint="eastAsia"/>
        </w:rPr>
        <w:t>の場合</w:t>
      </w:r>
      <w:r w:rsidR="00676827" w:rsidRPr="006478D5">
        <w:rPr>
          <w:rFonts w:ascii="BIZ UDP明朝 Medium" w:eastAsia="BIZ UDP明朝 Medium" w:hAnsi="BIZ UDP明朝 Medium" w:hint="eastAsia"/>
        </w:rPr>
        <w:t>において、第１号</w:t>
      </w:r>
      <w:r w:rsidR="003206E6" w:rsidRPr="006478D5">
        <w:rPr>
          <w:rFonts w:ascii="BIZ UDP明朝 Medium" w:eastAsia="BIZ UDP明朝 Medium" w:hAnsi="BIZ UDP明朝 Medium" w:hint="eastAsia"/>
        </w:rPr>
        <w:t>の氏名</w:t>
      </w:r>
      <w:r w:rsidR="002A29D3" w:rsidRPr="006478D5">
        <w:rPr>
          <w:rFonts w:ascii="BIZ UDP明朝 Medium" w:eastAsia="BIZ UDP明朝 Medium" w:hAnsi="BIZ UDP明朝 Medium" w:hint="eastAsia"/>
        </w:rPr>
        <w:t>は</w:t>
      </w:r>
      <w:r w:rsidR="006478D5" w:rsidRPr="006478D5">
        <w:rPr>
          <w:rFonts w:ascii="BIZ UDP明朝 Medium" w:eastAsia="BIZ UDP明朝 Medium" w:hAnsi="BIZ UDP明朝 Medium" w:hint="eastAsia"/>
        </w:rPr>
        <w:t>本サービスを</w:t>
      </w:r>
      <w:r w:rsidRPr="006478D5">
        <w:rPr>
          <w:rFonts w:ascii="BIZ UDP明朝 Medium" w:eastAsia="BIZ UDP明朝 Medium" w:hAnsi="BIZ UDP明朝 Medium" w:hint="eastAsia"/>
        </w:rPr>
        <w:t>受信する担当者</w:t>
      </w:r>
      <w:r w:rsidR="002A29D3" w:rsidRPr="006478D5">
        <w:rPr>
          <w:rFonts w:ascii="BIZ UDP明朝 Medium" w:eastAsia="BIZ UDP明朝 Medium" w:hAnsi="BIZ UDP明朝 Medium" w:hint="eastAsia"/>
        </w:rPr>
        <w:t>の氏名</w:t>
      </w:r>
      <w:r w:rsidR="002931CD" w:rsidRPr="006478D5">
        <w:rPr>
          <w:rFonts w:ascii="BIZ UDP明朝 Medium" w:eastAsia="BIZ UDP明朝 Medium" w:hAnsi="BIZ UDP明朝 Medium" w:hint="eastAsia"/>
        </w:rPr>
        <w:t>に</w:t>
      </w:r>
      <w:r w:rsidR="00CF5F33" w:rsidRPr="006478D5">
        <w:rPr>
          <w:rFonts w:ascii="BIZ UDP明朝 Medium" w:eastAsia="BIZ UDP明朝 Medium" w:hAnsi="BIZ UDP明朝 Medium" w:hint="eastAsia"/>
        </w:rPr>
        <w:t>読み替えて適用</w:t>
      </w:r>
      <w:r w:rsidR="00C629E4" w:rsidRPr="006478D5">
        <w:rPr>
          <w:rFonts w:ascii="BIZ UDP明朝 Medium" w:eastAsia="BIZ UDP明朝 Medium" w:hAnsi="BIZ UDP明朝 Medium" w:hint="eastAsia"/>
        </w:rPr>
        <w:t>する</w:t>
      </w:r>
      <w:r w:rsidR="002931CD" w:rsidRPr="006478D5">
        <w:rPr>
          <w:rFonts w:ascii="BIZ UDP明朝 Medium" w:eastAsia="BIZ UDP明朝 Medium" w:hAnsi="BIZ UDP明朝 Medium" w:hint="eastAsia"/>
        </w:rPr>
        <w:t>。</w:t>
      </w:r>
    </w:p>
    <w:p w14:paraId="67839B3A" w14:textId="77777777" w:rsidR="001C68D0" w:rsidRPr="006478D5" w:rsidRDefault="001C68D0" w:rsidP="00CF5F33">
      <w:pPr>
        <w:snapToGrid w:val="0"/>
        <w:ind w:left="196" w:hangingChars="100" w:hanging="196"/>
        <w:rPr>
          <w:rFonts w:ascii="BIZ UDP明朝 Medium" w:eastAsia="BIZ UDP明朝 Medium" w:hAnsi="BIZ UDP明朝 Medium"/>
        </w:rPr>
      </w:pPr>
    </w:p>
    <w:p w14:paraId="345701D5" w14:textId="5CA60110" w:rsidR="001C68D0" w:rsidRPr="006478D5" w:rsidRDefault="001C68D0" w:rsidP="00CF5F33">
      <w:pPr>
        <w:snapToGrid w:val="0"/>
        <w:ind w:left="196" w:hangingChars="100" w:hanging="196"/>
        <w:rPr>
          <w:rFonts w:ascii="BIZ UDP明朝 Medium" w:eastAsia="BIZ UDP明朝 Medium" w:hAnsi="BIZ UDP明朝 Medium"/>
        </w:rPr>
      </w:pPr>
      <w:r w:rsidRPr="006478D5">
        <w:rPr>
          <w:rFonts w:ascii="BIZ UDP明朝 Medium" w:eastAsia="BIZ UDP明朝 Medium" w:hAnsi="BIZ UDP明朝 Medium" w:hint="eastAsia"/>
        </w:rPr>
        <w:t>（個人情報の利用目的）</w:t>
      </w:r>
    </w:p>
    <w:p w14:paraId="3397E506" w14:textId="4C598221" w:rsidR="001C68D0" w:rsidRPr="006478D5" w:rsidRDefault="001C68D0" w:rsidP="001C68D0">
      <w:pPr>
        <w:snapToGrid w:val="0"/>
        <w:ind w:left="196" w:hangingChars="100" w:hanging="196"/>
        <w:rPr>
          <w:rFonts w:ascii="BIZ UDP明朝 Medium" w:eastAsia="BIZ UDP明朝 Medium" w:hAnsi="BIZ UDP明朝 Medium"/>
        </w:rPr>
      </w:pPr>
      <w:r w:rsidRPr="006478D5">
        <w:rPr>
          <w:rFonts w:ascii="BIZ UDP明朝 Medium" w:eastAsia="BIZ UDP明朝 Medium" w:hAnsi="BIZ UDP明朝 Medium" w:hint="eastAsia"/>
        </w:rPr>
        <w:t>第</w:t>
      </w:r>
      <w:r w:rsidRPr="006478D5">
        <w:rPr>
          <w:rFonts w:ascii="BIZ UDP明朝 Medium" w:eastAsia="BIZ UDP明朝 Medium" w:hAnsi="BIZ UDP明朝 Medium"/>
        </w:rPr>
        <w:t>4条</w:t>
      </w:r>
      <w:r w:rsidRPr="006478D5">
        <w:rPr>
          <w:rFonts w:ascii="BIZ UDP明朝 Medium" w:eastAsia="BIZ UDP明朝 Medium" w:hAnsi="BIZ UDP明朝 Medium" w:hint="eastAsia"/>
        </w:rPr>
        <w:t xml:space="preserve">　当会は、収集した個人情報を以下の目的で利用</w:t>
      </w:r>
      <w:r w:rsidR="00C629E4" w:rsidRPr="006478D5">
        <w:rPr>
          <w:rFonts w:ascii="BIZ UDP明朝 Medium" w:eastAsia="BIZ UDP明朝 Medium" w:hAnsi="BIZ UDP明朝 Medium" w:hint="eastAsia"/>
        </w:rPr>
        <w:t>する</w:t>
      </w:r>
      <w:r w:rsidRPr="006478D5">
        <w:rPr>
          <w:rFonts w:ascii="BIZ UDP明朝 Medium" w:eastAsia="BIZ UDP明朝 Medium" w:hAnsi="BIZ UDP明朝 Medium" w:hint="eastAsia"/>
        </w:rPr>
        <w:t>。</w:t>
      </w:r>
    </w:p>
    <w:p w14:paraId="4CBC1CC0" w14:textId="158E8C02" w:rsidR="006A2F3C" w:rsidRPr="006478D5" w:rsidRDefault="006A2F3C" w:rsidP="006A2F3C">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1)本サービスの提供、運営、管理のため</w:t>
      </w:r>
    </w:p>
    <w:p w14:paraId="78015368" w14:textId="5F60B661" w:rsidR="006A2F3C" w:rsidRPr="006478D5" w:rsidRDefault="006A2F3C" w:rsidP="006A2F3C">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w:t>
      </w:r>
      <w:r w:rsidR="002931CD" w:rsidRPr="006478D5">
        <w:rPr>
          <w:rFonts w:ascii="BIZ UDP明朝 Medium" w:eastAsia="BIZ UDP明朝 Medium" w:hAnsi="BIZ UDP明朝 Medium" w:hint="eastAsia"/>
        </w:rPr>
        <w:t>2</w:t>
      </w:r>
      <w:r w:rsidRPr="006478D5">
        <w:rPr>
          <w:rFonts w:ascii="BIZ UDP明朝 Medium" w:eastAsia="BIZ UDP明朝 Medium" w:hAnsi="BIZ UDP明朝 Medium" w:hint="eastAsia"/>
        </w:rPr>
        <w:t>)会員からの問い合わせ、相談等への対応のため</w:t>
      </w:r>
    </w:p>
    <w:p w14:paraId="65E9BDCE" w14:textId="1D069422" w:rsidR="006A2F3C" w:rsidRPr="006478D5" w:rsidRDefault="006A2F3C" w:rsidP="006A2F3C">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w:t>
      </w:r>
      <w:r w:rsidR="002931CD" w:rsidRPr="006478D5">
        <w:rPr>
          <w:rFonts w:ascii="BIZ UDP明朝 Medium" w:eastAsia="BIZ UDP明朝 Medium" w:hAnsi="BIZ UDP明朝 Medium" w:hint="eastAsia"/>
        </w:rPr>
        <w:t>3</w:t>
      </w:r>
      <w:r w:rsidRPr="006478D5">
        <w:rPr>
          <w:rFonts w:ascii="BIZ UDP明朝 Medium" w:eastAsia="BIZ UDP明朝 Medium" w:hAnsi="BIZ UDP明朝 Medium" w:hint="eastAsia"/>
        </w:rPr>
        <w:t>)本サービスの改善、新たなサービスの開発等に役立てるため</w:t>
      </w:r>
    </w:p>
    <w:p w14:paraId="53237FF2" w14:textId="03F422E2" w:rsidR="006A2F3C" w:rsidRPr="006478D5" w:rsidRDefault="006A2F3C" w:rsidP="002931CD">
      <w:pPr>
        <w:snapToGrid w:val="0"/>
        <w:ind w:firstLineChars="100" w:firstLine="196"/>
        <w:rPr>
          <w:rFonts w:ascii="BIZ UDP明朝 Medium" w:eastAsia="BIZ UDP明朝 Medium" w:hAnsi="BIZ UDP明朝 Medium"/>
        </w:rPr>
      </w:pPr>
      <w:r w:rsidRPr="006478D5">
        <w:rPr>
          <w:rFonts w:ascii="BIZ UDP明朝 Medium" w:eastAsia="BIZ UDP明朝 Medium" w:hAnsi="BIZ UDP明朝 Medium" w:hint="eastAsia"/>
        </w:rPr>
        <w:t>(</w:t>
      </w:r>
      <w:r w:rsidR="002931CD" w:rsidRPr="006478D5">
        <w:rPr>
          <w:rFonts w:ascii="BIZ UDP明朝 Medium" w:eastAsia="BIZ UDP明朝 Medium" w:hAnsi="BIZ UDP明朝 Medium" w:hint="eastAsia"/>
        </w:rPr>
        <w:t>4</w:t>
      </w:r>
      <w:r w:rsidRPr="006478D5">
        <w:rPr>
          <w:rFonts w:ascii="BIZ UDP明朝 Medium" w:eastAsia="BIZ UDP明朝 Medium" w:hAnsi="BIZ UDP明朝 Medium" w:hint="eastAsia"/>
        </w:rPr>
        <w:t>)</w:t>
      </w:r>
      <w:r w:rsidR="002931CD" w:rsidRPr="006478D5">
        <w:rPr>
          <w:rFonts w:ascii="BIZ UDP明朝 Medium" w:eastAsia="BIZ UDP明朝 Medium" w:hAnsi="BIZ UDP明朝 Medium" w:hint="eastAsia"/>
        </w:rPr>
        <w:t>当会からの緊急</w:t>
      </w:r>
      <w:r w:rsidR="003E7733" w:rsidRPr="006478D5">
        <w:rPr>
          <w:rFonts w:ascii="BIZ UDP明朝 Medium" w:eastAsia="BIZ UDP明朝 Medium" w:hAnsi="BIZ UDP明朝 Medium" w:hint="eastAsia"/>
        </w:rPr>
        <w:t>を要する</w:t>
      </w:r>
      <w:r w:rsidR="002931CD" w:rsidRPr="006478D5">
        <w:rPr>
          <w:rFonts w:ascii="BIZ UDP明朝 Medium" w:eastAsia="BIZ UDP明朝 Medium" w:hAnsi="BIZ UDP明朝 Medium" w:hint="eastAsia"/>
        </w:rPr>
        <w:t>連絡、</w:t>
      </w:r>
      <w:r w:rsidRPr="006478D5">
        <w:rPr>
          <w:rFonts w:ascii="BIZ UDP明朝 Medium" w:eastAsia="BIZ UDP明朝 Medium" w:hAnsi="BIZ UDP明朝 Medium" w:hint="eastAsia"/>
        </w:rPr>
        <w:t>情報提供のため</w:t>
      </w:r>
    </w:p>
    <w:p w14:paraId="13F04746" w14:textId="4E4F11A2" w:rsidR="006A2F3C" w:rsidRPr="006A2F3C" w:rsidRDefault="006A2F3C"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w:t>
      </w:r>
      <w:r w:rsidR="002931CD">
        <w:rPr>
          <w:rFonts w:ascii="BIZ UDP明朝 Medium" w:eastAsia="BIZ UDP明朝 Medium" w:hAnsi="BIZ UDP明朝 Medium" w:hint="eastAsia"/>
        </w:rPr>
        <w:t>5</w:t>
      </w:r>
      <w:r>
        <w:rPr>
          <w:rFonts w:ascii="BIZ UDP明朝 Medium" w:eastAsia="BIZ UDP明朝 Medium" w:hAnsi="BIZ UDP明朝 Medium" w:hint="eastAsia"/>
        </w:rPr>
        <w:t>)</w:t>
      </w:r>
      <w:r w:rsidRPr="006A2F3C">
        <w:rPr>
          <w:rFonts w:ascii="BIZ UDP明朝 Medium" w:eastAsia="BIZ UDP明朝 Medium" w:hAnsi="BIZ UDP明朝 Medium" w:hint="eastAsia"/>
        </w:rPr>
        <w:t>アンケート調査（</w:t>
      </w:r>
      <w:r w:rsidRPr="006A2F3C">
        <w:rPr>
          <w:rFonts w:ascii="BIZ UDP明朝 Medium" w:eastAsia="BIZ UDP明朝 Medium" w:hAnsi="BIZ UDP明朝 Medium"/>
        </w:rPr>
        <w:t>Googleフォーム等を利用）の実施のため</w:t>
      </w:r>
    </w:p>
    <w:p w14:paraId="03EB128A" w14:textId="006C953D" w:rsidR="006A2F3C" w:rsidRPr="006A2F3C" w:rsidRDefault="006A2F3C" w:rsidP="002931CD">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w:t>
      </w:r>
      <w:r w:rsidR="002931CD">
        <w:rPr>
          <w:rFonts w:ascii="BIZ UDP明朝 Medium" w:eastAsia="BIZ UDP明朝 Medium" w:hAnsi="BIZ UDP明朝 Medium" w:hint="eastAsia"/>
        </w:rPr>
        <w:t>6</w:t>
      </w:r>
      <w:r>
        <w:rPr>
          <w:rFonts w:ascii="BIZ UDP明朝 Medium" w:eastAsia="BIZ UDP明朝 Medium" w:hAnsi="BIZ UDP明朝 Medium" w:hint="eastAsia"/>
        </w:rPr>
        <w:t>)</w:t>
      </w:r>
      <w:r w:rsidRPr="006A2F3C">
        <w:rPr>
          <w:rFonts w:ascii="BIZ UDP明朝 Medium" w:eastAsia="BIZ UDP明朝 Medium" w:hAnsi="BIZ UDP明朝 Medium" w:hint="eastAsia"/>
        </w:rPr>
        <w:t>その他、上記利用目的に付随する目的のため</w:t>
      </w:r>
    </w:p>
    <w:p w14:paraId="59A1458F" w14:textId="77777777" w:rsidR="006A2F3C" w:rsidRDefault="006A2F3C" w:rsidP="006A2F3C">
      <w:pPr>
        <w:snapToGrid w:val="0"/>
        <w:rPr>
          <w:rFonts w:ascii="BIZ UDP明朝 Medium" w:eastAsia="BIZ UDP明朝 Medium" w:hAnsi="BIZ UDP明朝 Medium"/>
        </w:rPr>
      </w:pPr>
    </w:p>
    <w:p w14:paraId="791A9F25" w14:textId="7AC3398A" w:rsidR="006A2F3C" w:rsidRDefault="006A2F3C" w:rsidP="006A2F3C">
      <w:pPr>
        <w:snapToGrid w:val="0"/>
        <w:rPr>
          <w:rFonts w:ascii="BIZ UDP明朝 Medium" w:eastAsia="BIZ UDP明朝 Medium" w:hAnsi="BIZ UDP明朝 Medium"/>
        </w:rPr>
      </w:pPr>
      <w:r w:rsidRPr="006A2F3C">
        <w:rPr>
          <w:rFonts w:ascii="BIZ UDP明朝 Medium" w:eastAsia="BIZ UDP明朝 Medium" w:hAnsi="BIZ UDP明朝 Medium" w:hint="eastAsia"/>
        </w:rPr>
        <w:t>（個人情報の管理）</w:t>
      </w:r>
    </w:p>
    <w:p w14:paraId="62D00471" w14:textId="1B9BE512" w:rsidR="006A2F3C" w:rsidRPr="006A2F3C" w:rsidRDefault="006A2F3C" w:rsidP="006A2F3C">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5条</w:t>
      </w:r>
      <w:r>
        <w:rPr>
          <w:rFonts w:ascii="BIZ UDP明朝 Medium" w:eastAsia="BIZ UDP明朝 Medium" w:hAnsi="BIZ UDP明朝 Medium" w:hint="eastAsia"/>
        </w:rPr>
        <w:t xml:space="preserve">　　</w:t>
      </w:r>
      <w:r w:rsidRPr="006A2F3C">
        <w:rPr>
          <w:rFonts w:ascii="BIZ UDP明朝 Medium" w:eastAsia="BIZ UDP明朝 Medium" w:hAnsi="BIZ UDP明朝 Medium" w:hint="eastAsia"/>
        </w:rPr>
        <w:t>当会は、収集した個人情報の漏洩、滅失又は毀損の防止その他個人情報の安全管理のために必要かつ適切な措置を講じ</w:t>
      </w:r>
      <w:r w:rsidR="00C629E4">
        <w:rPr>
          <w:rFonts w:ascii="BIZ UDP明朝 Medium" w:eastAsia="BIZ UDP明朝 Medium" w:hAnsi="BIZ UDP明朝 Medium" w:hint="eastAsia"/>
        </w:rPr>
        <w:t>る</w:t>
      </w:r>
      <w:r w:rsidRPr="006A2F3C">
        <w:rPr>
          <w:rFonts w:ascii="BIZ UDP明朝 Medium" w:eastAsia="BIZ UDP明朝 Medium" w:hAnsi="BIZ UDP明朝 Medium" w:hint="eastAsia"/>
        </w:rPr>
        <w:t>。</w:t>
      </w:r>
    </w:p>
    <w:p w14:paraId="6147407C" w14:textId="5AA4A812" w:rsidR="006A2F3C" w:rsidRPr="006A2F3C" w:rsidRDefault="006A2F3C" w:rsidP="006A2F3C">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 xml:space="preserve">２　 </w:t>
      </w:r>
      <w:r w:rsidRPr="006A2F3C">
        <w:rPr>
          <w:rFonts w:ascii="BIZ UDP明朝 Medium" w:eastAsia="BIZ UDP明朝 Medium" w:hAnsi="BIZ UDP明朝 Medium" w:hint="eastAsia"/>
        </w:rPr>
        <w:t>当会は、本サービスの提供にあたり、メール配信サービス（ブラストメール）及びファイル共有・保管サービス（</w:t>
      </w:r>
      <w:r w:rsidRPr="006A2F3C">
        <w:rPr>
          <w:rFonts w:ascii="BIZ UDP明朝 Medium" w:eastAsia="BIZ UDP明朝 Medium" w:hAnsi="BIZ UDP明朝 Medium"/>
        </w:rPr>
        <w:t>Googleドライブ）、アンケートフォームサービス（Googleフォーム）を利用します。これらのサービスの利用規約及びプライバシーポリシーに基づき、個人情報が適切に取り扱われるよう努め</w:t>
      </w:r>
      <w:r w:rsidR="00C629E4">
        <w:rPr>
          <w:rFonts w:ascii="BIZ UDP明朝 Medium" w:eastAsia="BIZ UDP明朝 Medium" w:hAnsi="BIZ UDP明朝 Medium" w:hint="eastAsia"/>
        </w:rPr>
        <w:t>る</w:t>
      </w:r>
      <w:r w:rsidRPr="006A2F3C">
        <w:rPr>
          <w:rFonts w:ascii="BIZ UDP明朝 Medium" w:eastAsia="BIZ UDP明朝 Medium" w:hAnsi="BIZ UDP明朝 Medium"/>
        </w:rPr>
        <w:t>。</w:t>
      </w:r>
    </w:p>
    <w:p w14:paraId="53DD3BE4" w14:textId="06EF6645" w:rsidR="006A2F3C" w:rsidRDefault="006A2F3C" w:rsidP="006A2F3C">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 xml:space="preserve">３　 </w:t>
      </w:r>
      <w:r w:rsidR="006478D5" w:rsidRPr="006478D5">
        <w:rPr>
          <w:rFonts w:ascii="BIZ UDP明朝 Medium" w:eastAsia="BIZ UDP明朝 Medium" w:hAnsi="BIZ UDP明朝 Medium" w:hint="eastAsia"/>
        </w:rPr>
        <w:t>個人情報の取扱いに関する業務は、原則として当会事務局が行い、アクセス権限の限定、定期的な監査の実施など、適切な管理体制を構築する。</w:t>
      </w:r>
    </w:p>
    <w:p w14:paraId="5E078AA4" w14:textId="57E31B68" w:rsidR="006A2F3C" w:rsidRPr="006A2F3C" w:rsidRDefault="006A2F3C" w:rsidP="006A2F3C">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 xml:space="preserve">４　 </w:t>
      </w:r>
      <w:r w:rsidR="006478D5" w:rsidRPr="006478D5">
        <w:rPr>
          <w:rFonts w:ascii="BIZ UDP明朝 Medium" w:eastAsia="BIZ UDP明朝 Medium" w:hAnsi="BIZ UDP明朝 Medium" w:hint="eastAsia"/>
        </w:rPr>
        <w:t>当会は、利用目的が達成され、保有する必要がなくなった個人情報については、個人情報保護法及び関連ガイドラインに基づき、速やかに消去または匿名化するよう努める。</w:t>
      </w:r>
    </w:p>
    <w:p w14:paraId="3BC19151" w14:textId="77777777" w:rsidR="000E28D3" w:rsidRDefault="000E28D3" w:rsidP="006A2F3C">
      <w:pPr>
        <w:snapToGrid w:val="0"/>
        <w:rPr>
          <w:rFonts w:ascii="BIZ UDP明朝 Medium" w:eastAsia="BIZ UDP明朝 Medium" w:hAnsi="BIZ UDP明朝 Medium"/>
        </w:rPr>
      </w:pPr>
    </w:p>
    <w:p w14:paraId="7331BA3A" w14:textId="77777777" w:rsidR="00676827" w:rsidRDefault="00676827" w:rsidP="006A2F3C">
      <w:pPr>
        <w:snapToGrid w:val="0"/>
        <w:rPr>
          <w:rFonts w:ascii="BIZ UDP明朝 Medium" w:eastAsia="BIZ UDP明朝 Medium" w:hAnsi="BIZ UDP明朝 Medium"/>
        </w:rPr>
      </w:pPr>
    </w:p>
    <w:p w14:paraId="7A3A7A92" w14:textId="2D7D520D" w:rsidR="006A2F3C" w:rsidRDefault="006A2F3C" w:rsidP="006A2F3C">
      <w:pPr>
        <w:snapToGrid w:val="0"/>
        <w:rPr>
          <w:rFonts w:ascii="BIZ UDP明朝 Medium" w:eastAsia="BIZ UDP明朝 Medium" w:hAnsi="BIZ UDP明朝 Medium"/>
        </w:rPr>
      </w:pPr>
      <w:r w:rsidRPr="006A2F3C">
        <w:rPr>
          <w:rFonts w:ascii="BIZ UDP明朝 Medium" w:eastAsia="BIZ UDP明朝 Medium" w:hAnsi="BIZ UDP明朝 Medium" w:hint="eastAsia"/>
        </w:rPr>
        <w:t>（個人情報の第三者提供）</w:t>
      </w:r>
    </w:p>
    <w:p w14:paraId="61A5228C" w14:textId="272FCB97" w:rsidR="006A2F3C" w:rsidRPr="006A2F3C" w:rsidRDefault="006A2F3C" w:rsidP="006A2F3C">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6条</w:t>
      </w:r>
      <w:r>
        <w:rPr>
          <w:rFonts w:ascii="BIZ UDP明朝 Medium" w:eastAsia="BIZ UDP明朝 Medium" w:hAnsi="BIZ UDP明朝 Medium" w:hint="eastAsia"/>
        </w:rPr>
        <w:t xml:space="preserve">　 </w:t>
      </w:r>
      <w:r w:rsidR="006478D5" w:rsidRPr="006478D5">
        <w:rPr>
          <w:rFonts w:ascii="BIZ UDP明朝 Medium" w:eastAsia="BIZ UDP明朝 Medium" w:hAnsi="BIZ UDP明朝 Medium" w:hint="eastAsia"/>
        </w:rPr>
        <w:t>当会は、次に掲げる場合を除き、あらかじめ会員等の同意を得ることなく、個人情報を第三者（個人情報保護法に定める「第三者」をいう。）に提供しない。</w:t>
      </w:r>
    </w:p>
    <w:p w14:paraId="739941EC" w14:textId="16F9466F" w:rsidR="006A2F3C" w:rsidRPr="006A2F3C" w:rsidRDefault="00CF5F33" w:rsidP="000E28D3">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1)</w:t>
      </w:r>
      <w:r w:rsidR="006A2F3C" w:rsidRPr="006A2F3C">
        <w:rPr>
          <w:rFonts w:ascii="BIZ UDP明朝 Medium" w:eastAsia="BIZ UDP明朝 Medium" w:hAnsi="BIZ UDP明朝 Medium" w:hint="eastAsia"/>
        </w:rPr>
        <w:t>法令に基づく場合</w:t>
      </w:r>
    </w:p>
    <w:p w14:paraId="5982F46B" w14:textId="0F4D4A9E" w:rsidR="006A2F3C" w:rsidRPr="006A2F3C" w:rsidRDefault="00CF5F33" w:rsidP="006A2F3C">
      <w:pPr>
        <w:snapToGrid w:val="0"/>
        <w:ind w:firstLineChars="100" w:firstLine="196"/>
        <w:rPr>
          <w:rFonts w:ascii="BIZ UDP明朝 Medium" w:eastAsia="BIZ UDP明朝 Medium" w:hAnsi="BIZ UDP明朝 Medium"/>
        </w:rPr>
      </w:pPr>
      <w:r>
        <w:rPr>
          <w:rFonts w:ascii="BIZ UDP明朝 Medium" w:eastAsia="BIZ UDP明朝 Medium" w:hAnsi="BIZ UDP明朝 Medium" w:hint="eastAsia"/>
        </w:rPr>
        <w:t>(2)</w:t>
      </w:r>
      <w:r w:rsidR="006A2F3C" w:rsidRPr="006A2F3C">
        <w:rPr>
          <w:rFonts w:ascii="BIZ UDP明朝 Medium" w:eastAsia="BIZ UDP明朝 Medium" w:hAnsi="BIZ UDP明朝 Medium" w:hint="eastAsia"/>
        </w:rPr>
        <w:t>人の生命、身体又は財産の保護のために必要がある場合であって、本人の同意を得ることが困難であるとき</w:t>
      </w:r>
    </w:p>
    <w:p w14:paraId="7B6FAEA6" w14:textId="4F89A027" w:rsidR="000E28D3" w:rsidRDefault="00CF5F33" w:rsidP="002931CD">
      <w:pPr>
        <w:snapToGrid w:val="0"/>
        <w:ind w:leftChars="100" w:left="392" w:hangingChars="100" w:hanging="196"/>
        <w:rPr>
          <w:rFonts w:ascii="BIZ UDP明朝 Medium" w:eastAsia="BIZ UDP明朝 Medium" w:hAnsi="BIZ UDP明朝 Medium"/>
        </w:rPr>
      </w:pPr>
      <w:r>
        <w:rPr>
          <w:rFonts w:ascii="BIZ UDP明朝 Medium" w:eastAsia="BIZ UDP明朝 Medium" w:hAnsi="BIZ UDP明朝 Medium" w:hint="eastAsia"/>
        </w:rPr>
        <w:t>(</w:t>
      </w:r>
      <w:r w:rsidR="002931CD">
        <w:rPr>
          <w:rFonts w:ascii="BIZ UDP明朝 Medium" w:eastAsia="BIZ UDP明朝 Medium" w:hAnsi="BIZ UDP明朝 Medium" w:hint="eastAsia"/>
        </w:rPr>
        <w:t>３</w:t>
      </w:r>
      <w:r>
        <w:rPr>
          <w:rFonts w:ascii="BIZ UDP明朝 Medium" w:eastAsia="BIZ UDP明朝 Medium" w:hAnsi="BIZ UDP明朝 Medium" w:hint="eastAsia"/>
        </w:rPr>
        <w:t>)</w:t>
      </w:r>
      <w:r w:rsidR="006A2F3C" w:rsidRPr="006A2F3C">
        <w:rPr>
          <w:rFonts w:ascii="BIZ UDP明朝 Medium" w:eastAsia="BIZ UDP明朝 Medium" w:hAnsi="BIZ UDP明朝 Medium" w:hint="eastAsia"/>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010C6D3" w14:textId="26B5C5D3" w:rsidR="006A2F3C" w:rsidRDefault="000E28D3" w:rsidP="002931CD">
      <w:pPr>
        <w:snapToGrid w:val="0"/>
        <w:ind w:leftChars="100" w:left="392" w:hangingChars="100" w:hanging="196"/>
        <w:rPr>
          <w:rFonts w:ascii="BIZ UDP明朝 Medium" w:eastAsia="BIZ UDP明朝 Medium" w:hAnsi="BIZ UDP明朝 Medium"/>
        </w:rPr>
      </w:pPr>
      <w:r>
        <w:rPr>
          <w:rFonts w:ascii="BIZ UDP明朝 Medium" w:eastAsia="BIZ UDP明朝 Medium" w:hAnsi="BIZ UDP明朝 Medium" w:hint="eastAsia"/>
        </w:rPr>
        <w:t>(</w:t>
      </w:r>
      <w:r w:rsidR="002931CD">
        <w:rPr>
          <w:rFonts w:ascii="BIZ UDP明朝 Medium" w:eastAsia="BIZ UDP明朝 Medium" w:hAnsi="BIZ UDP明朝 Medium" w:hint="eastAsia"/>
        </w:rPr>
        <w:t>４</w:t>
      </w:r>
      <w:r>
        <w:rPr>
          <w:rFonts w:ascii="BIZ UDP明朝 Medium" w:eastAsia="BIZ UDP明朝 Medium" w:hAnsi="BIZ UDP明朝 Medium" w:hint="eastAsia"/>
        </w:rPr>
        <w:t>)</w:t>
      </w:r>
      <w:r w:rsidR="006A2F3C" w:rsidRPr="006A2F3C">
        <w:rPr>
          <w:rFonts w:ascii="BIZ UDP明朝 Medium" w:eastAsia="BIZ UDP明朝 Medium" w:hAnsi="BIZ UDP明朝 Medium"/>
        </w:rPr>
        <w:t xml:space="preserve">利用目的の達成に必要な範囲内において、個人情報の取扱いの全部又は一部を委託する場合（メール配信サービス事業者への委託等）   </w:t>
      </w:r>
    </w:p>
    <w:p w14:paraId="1D333180" w14:textId="77777777" w:rsidR="000E28D3" w:rsidRPr="002931CD" w:rsidRDefault="000E28D3" w:rsidP="000E28D3">
      <w:pPr>
        <w:snapToGrid w:val="0"/>
        <w:ind w:leftChars="100" w:left="196"/>
        <w:rPr>
          <w:rFonts w:ascii="BIZ UDP明朝 Medium" w:eastAsia="BIZ UDP明朝 Medium" w:hAnsi="BIZ UDP明朝 Medium"/>
        </w:rPr>
      </w:pPr>
    </w:p>
    <w:p w14:paraId="3FFE81B2" w14:textId="26B8DE85" w:rsidR="00B00466" w:rsidRDefault="00B00466" w:rsidP="006A2F3C">
      <w:pPr>
        <w:snapToGrid w:val="0"/>
        <w:rPr>
          <w:rFonts w:ascii="BIZ UDP明朝 Medium" w:eastAsia="BIZ UDP明朝 Medium" w:hAnsi="BIZ UDP明朝 Medium"/>
        </w:rPr>
      </w:pPr>
      <w:r w:rsidRPr="00B00466">
        <w:rPr>
          <w:rFonts w:ascii="BIZ UDP明朝 Medium" w:eastAsia="BIZ UDP明朝 Medium" w:hAnsi="BIZ UDP明朝 Medium" w:hint="eastAsia"/>
        </w:rPr>
        <w:t>（個人情報の開示・訂正・利用停止等）</w:t>
      </w:r>
    </w:p>
    <w:p w14:paraId="11D8A1DF" w14:textId="61D0B8EA" w:rsidR="00B00466" w:rsidRDefault="006A2F3C" w:rsidP="00B00466">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7条</w:t>
      </w:r>
      <w:r w:rsidR="00B00466">
        <w:rPr>
          <w:rFonts w:ascii="BIZ UDP明朝 Medium" w:eastAsia="BIZ UDP明朝 Medium" w:hAnsi="BIZ UDP明朝 Medium" w:hint="eastAsia"/>
        </w:rPr>
        <w:t xml:space="preserve">　　</w:t>
      </w:r>
      <w:r w:rsidR="006478D5" w:rsidRPr="006478D5">
        <w:rPr>
          <w:rFonts w:ascii="BIZ UDP明朝 Medium" w:eastAsia="BIZ UDP明朝 Medium" w:hAnsi="BIZ UDP明朝 Medium" w:hint="eastAsia"/>
        </w:rPr>
        <w:t>会員は、当会に対し、自己の個人情報について、個人情報保護法に基づき、その利用目的の通知、開示、訂正、追加、削除、利用停止、消去又は第三者提供の停止（以下「開示等」という。）を請求することができる。</w:t>
      </w:r>
      <w:r w:rsidRPr="006A2F3C">
        <w:rPr>
          <w:rFonts w:ascii="BIZ UDP明朝 Medium" w:eastAsia="BIZ UDP明朝 Medium" w:hAnsi="BIZ UDP明朝 Medium" w:hint="eastAsia"/>
        </w:rPr>
        <w:t>。</w:t>
      </w:r>
    </w:p>
    <w:p w14:paraId="4FC640A3" w14:textId="3E6DA5B0" w:rsidR="006A2F3C" w:rsidRPr="006A2F3C" w:rsidRDefault="00B00466" w:rsidP="00C629E4">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２</w:t>
      </w:r>
      <w:r w:rsidR="00C629E4">
        <w:rPr>
          <w:rFonts w:ascii="BIZ UDP明朝 Medium" w:eastAsia="BIZ UDP明朝 Medium" w:hAnsi="BIZ UDP明朝 Medium" w:hint="eastAsia"/>
        </w:rPr>
        <w:t xml:space="preserve">   </w:t>
      </w:r>
      <w:r w:rsidR="00D16319">
        <w:rPr>
          <w:rFonts w:ascii="BIZ UDP明朝 Medium" w:eastAsia="BIZ UDP明朝 Medium" w:hAnsi="BIZ UDP明朝 Medium" w:hint="eastAsia"/>
        </w:rPr>
        <w:t>開</w:t>
      </w:r>
      <w:r w:rsidR="006A2F3C" w:rsidRPr="006A2F3C">
        <w:rPr>
          <w:rFonts w:ascii="BIZ UDP明朝 Medium" w:eastAsia="BIZ UDP明朝 Medium" w:hAnsi="BIZ UDP明朝 Medium" w:hint="eastAsia"/>
        </w:rPr>
        <w:t>示等の請求を希望</w:t>
      </w:r>
      <w:r w:rsidR="00C629E4">
        <w:rPr>
          <w:rFonts w:ascii="BIZ UDP明朝 Medium" w:eastAsia="BIZ UDP明朝 Medium" w:hAnsi="BIZ UDP明朝 Medium" w:hint="eastAsia"/>
        </w:rPr>
        <w:t>す</w:t>
      </w:r>
      <w:r w:rsidR="006A2F3C" w:rsidRPr="006A2F3C">
        <w:rPr>
          <w:rFonts w:ascii="BIZ UDP明朝 Medium" w:eastAsia="BIZ UDP明朝 Medium" w:hAnsi="BIZ UDP明朝 Medium" w:hint="eastAsia"/>
        </w:rPr>
        <w:t>る場合は、第</w:t>
      </w:r>
      <w:r w:rsidR="006A2F3C" w:rsidRPr="006A2F3C">
        <w:rPr>
          <w:rFonts w:ascii="BIZ UDP明朝 Medium" w:eastAsia="BIZ UDP明朝 Medium" w:hAnsi="BIZ UDP明朝 Medium"/>
        </w:rPr>
        <w:t>9条に定める問合わせ窓口まで連絡</w:t>
      </w:r>
      <w:r w:rsidR="00C629E4">
        <w:rPr>
          <w:rFonts w:ascii="BIZ UDP明朝 Medium" w:eastAsia="BIZ UDP明朝 Medium" w:hAnsi="BIZ UDP明朝 Medium" w:hint="eastAsia"/>
        </w:rPr>
        <w:t>すること。</w:t>
      </w:r>
      <w:r w:rsidR="006478D5" w:rsidRPr="006478D5">
        <w:rPr>
          <w:rFonts w:ascii="BIZ UDP明朝 Medium" w:eastAsia="BIZ UDP明朝 Medium" w:hAnsi="BIZ UDP明朝 Medium" w:hint="eastAsia"/>
        </w:rPr>
        <w:t>請求者がご本人（又はその代理人）であることを確認した上で、個人情報保護法に基づき適切に対応する。</w:t>
      </w:r>
      <w:r w:rsidR="006A2F3C" w:rsidRPr="006A2F3C">
        <w:rPr>
          <w:rFonts w:ascii="BIZ UDP明朝 Medium" w:eastAsia="BIZ UDP明朝 Medium" w:hAnsi="BIZ UDP明朝 Medium"/>
        </w:rPr>
        <w:t>。</w:t>
      </w:r>
    </w:p>
    <w:p w14:paraId="03AA9FB6" w14:textId="12FDEB6F" w:rsidR="006A2F3C" w:rsidRPr="006A2F3C" w:rsidRDefault="00B00466" w:rsidP="00B00466">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 xml:space="preserve">３　 </w:t>
      </w:r>
      <w:r w:rsidR="006A2F3C" w:rsidRPr="006A2F3C">
        <w:rPr>
          <w:rFonts w:ascii="BIZ UDP明朝 Medium" w:eastAsia="BIZ UDP明朝 Medium" w:hAnsi="BIZ UDP明朝 Medium" w:hint="eastAsia"/>
        </w:rPr>
        <w:t>会員は、配信されるメールに記載されたリンク等を通じて、登録したメールアドレスや希望する配信トピックを随時変更することができ</w:t>
      </w:r>
      <w:r w:rsidR="00C629E4">
        <w:rPr>
          <w:rFonts w:ascii="BIZ UDP明朝 Medium" w:eastAsia="BIZ UDP明朝 Medium" w:hAnsi="BIZ UDP明朝 Medium" w:hint="eastAsia"/>
        </w:rPr>
        <w:t>る</w:t>
      </w:r>
      <w:r w:rsidR="006A2F3C" w:rsidRPr="006A2F3C">
        <w:rPr>
          <w:rFonts w:ascii="BIZ UDP明朝 Medium" w:eastAsia="BIZ UDP明朝 Medium" w:hAnsi="BIZ UDP明朝 Medium" w:hint="eastAsia"/>
        </w:rPr>
        <w:t>。</w:t>
      </w:r>
    </w:p>
    <w:p w14:paraId="43BDAB36" w14:textId="423FFEB2" w:rsidR="006A2F3C" w:rsidRPr="006A2F3C" w:rsidRDefault="00B00466" w:rsidP="005A3A51">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4</w:t>
      </w:r>
      <w:r w:rsidR="005A3A5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6A2F3C" w:rsidRPr="006A2F3C">
        <w:rPr>
          <w:rFonts w:ascii="BIZ UDP明朝 Medium" w:eastAsia="BIZ UDP明朝 Medium" w:hAnsi="BIZ UDP明朝 Medium" w:hint="eastAsia"/>
        </w:rPr>
        <w:t>本サービスの利用停止を希望</w:t>
      </w:r>
      <w:r w:rsidR="00C629E4">
        <w:rPr>
          <w:rFonts w:ascii="BIZ UDP明朝 Medium" w:eastAsia="BIZ UDP明朝 Medium" w:hAnsi="BIZ UDP明朝 Medium" w:hint="eastAsia"/>
        </w:rPr>
        <w:t>する</w:t>
      </w:r>
      <w:r w:rsidR="006A2F3C" w:rsidRPr="006A2F3C">
        <w:rPr>
          <w:rFonts w:ascii="BIZ UDP明朝 Medium" w:eastAsia="BIZ UDP明朝 Medium" w:hAnsi="BIZ UDP明朝 Medium" w:hint="eastAsia"/>
        </w:rPr>
        <w:t>場合は、配信されるメールに記載された手続きに従って、配信停止の手続きを行</w:t>
      </w:r>
      <w:r w:rsidR="00C629E4">
        <w:rPr>
          <w:rFonts w:ascii="BIZ UDP明朝 Medium" w:eastAsia="BIZ UDP明朝 Medium" w:hAnsi="BIZ UDP明朝 Medium" w:hint="eastAsia"/>
        </w:rPr>
        <w:t>うこと</w:t>
      </w:r>
      <w:r w:rsidR="006A2F3C" w:rsidRPr="006A2F3C">
        <w:rPr>
          <w:rFonts w:ascii="BIZ UDP明朝 Medium" w:eastAsia="BIZ UDP明朝 Medium" w:hAnsi="BIZ UDP明朝 Medium" w:hint="eastAsia"/>
        </w:rPr>
        <w:t>。</w:t>
      </w:r>
      <w:r w:rsidR="006478D5" w:rsidRPr="006478D5">
        <w:rPr>
          <w:rFonts w:ascii="BIZ UDP明朝 Medium" w:eastAsia="BIZ UDP明朝 Medium" w:hAnsi="BIZ UDP明朝 Medium" w:hint="eastAsia"/>
        </w:rPr>
        <w:t>配信停止の手続きを行うこと。配信停止の手続きをもって、本サービスにおける個人情報の利用を停止する。</w:t>
      </w:r>
    </w:p>
    <w:p w14:paraId="787FFF02" w14:textId="77777777" w:rsidR="000E28D3" w:rsidRDefault="000E28D3" w:rsidP="005A3A51">
      <w:pPr>
        <w:snapToGrid w:val="0"/>
        <w:rPr>
          <w:rFonts w:ascii="BIZ UDP明朝 Medium" w:eastAsia="BIZ UDP明朝 Medium" w:hAnsi="BIZ UDP明朝 Medium"/>
        </w:rPr>
      </w:pPr>
    </w:p>
    <w:p w14:paraId="1EE37A06" w14:textId="4FFEAEAD" w:rsidR="005A3A51" w:rsidRPr="006A2F3C" w:rsidRDefault="005A3A51" w:rsidP="005A3A51">
      <w:pPr>
        <w:snapToGrid w:val="0"/>
        <w:rPr>
          <w:rFonts w:ascii="BIZ UDP明朝 Medium" w:eastAsia="BIZ UDP明朝 Medium" w:hAnsi="BIZ UDP明朝 Medium"/>
        </w:rPr>
      </w:pPr>
      <w:r w:rsidRPr="006A2F3C">
        <w:rPr>
          <w:rFonts w:ascii="BIZ UDP明朝 Medium" w:eastAsia="BIZ UDP明朝 Medium" w:hAnsi="BIZ UDP明朝 Medium"/>
        </w:rPr>
        <w:t>（プライバシーポリシーの変更）</w:t>
      </w:r>
    </w:p>
    <w:p w14:paraId="1ED17A56" w14:textId="77777777" w:rsidR="00C629E4" w:rsidRDefault="006A2F3C" w:rsidP="005A3A51">
      <w:pPr>
        <w:snapToGrid w:val="0"/>
        <w:ind w:left="294" w:hangingChars="150" w:hanging="294"/>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8条</w:t>
      </w:r>
      <w:r w:rsidR="005A3A51">
        <w:rPr>
          <w:rFonts w:ascii="BIZ UDP明朝 Medium" w:eastAsia="BIZ UDP明朝 Medium" w:hAnsi="BIZ UDP明朝 Medium" w:hint="eastAsia"/>
        </w:rPr>
        <w:t xml:space="preserve">　　</w:t>
      </w:r>
      <w:r w:rsidRPr="006A2F3C">
        <w:rPr>
          <w:rFonts w:ascii="BIZ UDP明朝 Medium" w:eastAsia="BIZ UDP明朝 Medium" w:hAnsi="BIZ UDP明朝 Medium" w:hint="eastAsia"/>
        </w:rPr>
        <w:t>当会は、必要に応じて、本ポリシーを変更することがあ</w:t>
      </w:r>
      <w:r w:rsidR="00C629E4">
        <w:rPr>
          <w:rFonts w:ascii="BIZ UDP明朝 Medium" w:eastAsia="BIZ UDP明朝 Medium" w:hAnsi="BIZ UDP明朝 Medium" w:hint="eastAsia"/>
        </w:rPr>
        <w:t>る。</w:t>
      </w:r>
    </w:p>
    <w:p w14:paraId="57A1E195" w14:textId="1ABFE0C4" w:rsidR="006A2F3C" w:rsidRPr="006A2F3C" w:rsidRDefault="00C629E4" w:rsidP="006478D5">
      <w:pPr>
        <w:snapToGrid w:val="0"/>
        <w:ind w:left="196" w:hangingChars="100" w:hanging="196"/>
        <w:rPr>
          <w:rFonts w:ascii="BIZ UDP明朝 Medium" w:eastAsia="BIZ UDP明朝 Medium" w:hAnsi="BIZ UDP明朝 Medium"/>
        </w:rPr>
      </w:pPr>
      <w:r>
        <w:rPr>
          <w:rFonts w:ascii="BIZ UDP明朝 Medium" w:eastAsia="BIZ UDP明朝 Medium" w:hAnsi="BIZ UDP明朝 Medium" w:hint="eastAsia"/>
        </w:rPr>
        <w:t xml:space="preserve">２ </w:t>
      </w:r>
      <w:r w:rsidR="006478D5">
        <w:rPr>
          <w:rFonts w:ascii="BIZ UDP明朝 Medium" w:eastAsia="BIZ UDP明朝 Medium" w:hAnsi="BIZ UDP明朝 Medium" w:hint="eastAsia"/>
        </w:rPr>
        <w:t xml:space="preserve">　</w:t>
      </w:r>
      <w:r w:rsidR="006478D5" w:rsidRPr="006478D5">
        <w:rPr>
          <w:rFonts w:ascii="BIZ UDP明朝 Medium" w:eastAsia="BIZ UDP明朝 Medium" w:hAnsi="BIZ UDP明朝 Medium" w:hint="eastAsia"/>
        </w:rPr>
        <w:t>本ポリシーを変更した場合には、変更後の本ポリシーの施行時期及び内容を当会ウェブサイト上での表示その他の適切な方法により周知し、または会員に通知する。変更後のプライバシーポリシーは、特段の定めがない限り、当会ウェブサイトに掲載したときから効力を生じるものとする。</w:t>
      </w:r>
    </w:p>
    <w:p w14:paraId="41B6B5BF" w14:textId="77777777" w:rsidR="000E28D3" w:rsidRDefault="000E28D3" w:rsidP="006A2F3C">
      <w:pPr>
        <w:snapToGrid w:val="0"/>
        <w:rPr>
          <w:rFonts w:ascii="BIZ UDP明朝 Medium" w:eastAsia="BIZ UDP明朝 Medium" w:hAnsi="BIZ UDP明朝 Medium"/>
        </w:rPr>
      </w:pPr>
    </w:p>
    <w:p w14:paraId="7857FB86" w14:textId="4687844A" w:rsidR="006A2F3C" w:rsidRPr="006A2F3C" w:rsidRDefault="005A3A51" w:rsidP="006A2F3C">
      <w:pPr>
        <w:snapToGrid w:val="0"/>
        <w:rPr>
          <w:rFonts w:ascii="BIZ UDP明朝 Medium" w:eastAsia="BIZ UDP明朝 Medium" w:hAnsi="BIZ UDP明朝 Medium"/>
        </w:rPr>
      </w:pPr>
      <w:r w:rsidRPr="005A3A51">
        <w:rPr>
          <w:rFonts w:ascii="BIZ UDP明朝 Medium" w:eastAsia="BIZ UDP明朝 Medium" w:hAnsi="BIZ UDP明朝 Medium" w:hint="eastAsia"/>
        </w:rPr>
        <w:t>（問合わせ窓口）</w:t>
      </w:r>
    </w:p>
    <w:p w14:paraId="15268B82" w14:textId="2BA845AD" w:rsidR="006A2F3C" w:rsidRPr="006A2F3C" w:rsidRDefault="006A2F3C" w:rsidP="006478D5">
      <w:pPr>
        <w:snapToGrid w:val="0"/>
        <w:ind w:left="196" w:hangingChars="100" w:hanging="196"/>
        <w:rPr>
          <w:rFonts w:ascii="BIZ UDP明朝 Medium" w:eastAsia="BIZ UDP明朝 Medium" w:hAnsi="BIZ UDP明朝 Medium"/>
        </w:rPr>
      </w:pPr>
      <w:r w:rsidRPr="006A2F3C">
        <w:rPr>
          <w:rFonts w:ascii="BIZ UDP明朝 Medium" w:eastAsia="BIZ UDP明朝 Medium" w:hAnsi="BIZ UDP明朝 Medium" w:hint="eastAsia"/>
        </w:rPr>
        <w:t>第</w:t>
      </w:r>
      <w:r w:rsidRPr="006A2F3C">
        <w:rPr>
          <w:rFonts w:ascii="BIZ UDP明朝 Medium" w:eastAsia="BIZ UDP明朝 Medium" w:hAnsi="BIZ UDP明朝 Medium"/>
        </w:rPr>
        <w:t>9条</w:t>
      </w:r>
      <w:r w:rsidR="005A3A51">
        <w:rPr>
          <w:rFonts w:ascii="BIZ UDP明朝 Medium" w:eastAsia="BIZ UDP明朝 Medium" w:hAnsi="BIZ UDP明朝 Medium" w:hint="eastAsia"/>
        </w:rPr>
        <w:t xml:space="preserve">    </w:t>
      </w:r>
      <w:r w:rsidR="006478D5" w:rsidRPr="006478D5">
        <w:rPr>
          <w:rFonts w:ascii="BIZ UDP明朝 Medium" w:eastAsia="BIZ UDP明朝 Medium" w:hAnsi="BIZ UDP明朝 Medium" w:hint="eastAsia"/>
        </w:rPr>
        <w:t>本ポリシーに関する問い合わせ、及び第</w:t>
      </w:r>
      <w:r w:rsidR="006478D5" w:rsidRPr="006478D5">
        <w:rPr>
          <w:rFonts w:ascii="BIZ UDP明朝 Medium" w:eastAsia="BIZ UDP明朝 Medium" w:hAnsi="BIZ UDP明朝 Medium"/>
        </w:rPr>
        <w:t>7条に定める個人情報の開示等の請求は、下記の窓口まで受け付ける。</w:t>
      </w:r>
    </w:p>
    <w:p w14:paraId="01C5419C" w14:textId="566E1D4A" w:rsidR="006A2F3C" w:rsidRPr="006A2F3C" w:rsidRDefault="006A2F3C" w:rsidP="005A3A51">
      <w:pPr>
        <w:snapToGrid w:val="0"/>
        <w:ind w:firstLineChars="100" w:firstLine="196"/>
        <w:rPr>
          <w:rFonts w:ascii="BIZ UDP明朝 Medium" w:eastAsia="BIZ UDP明朝 Medium" w:hAnsi="BIZ UDP明朝 Medium"/>
        </w:rPr>
      </w:pPr>
      <w:r w:rsidRPr="006A2F3C">
        <w:rPr>
          <w:rFonts w:ascii="BIZ UDP明朝 Medium" w:eastAsia="BIZ UDP明朝 Medium" w:hAnsi="BIZ UDP明朝 Medium" w:hint="eastAsia"/>
        </w:rPr>
        <w:t>一般社団法人</w:t>
      </w:r>
      <w:r w:rsidRPr="006A2F3C">
        <w:rPr>
          <w:rFonts w:ascii="BIZ UDP明朝 Medium" w:eastAsia="BIZ UDP明朝 Medium" w:hAnsi="BIZ UDP明朝 Medium"/>
        </w:rPr>
        <w:t xml:space="preserve"> 鳥取県建築士会 事務局</w:t>
      </w:r>
    </w:p>
    <w:p w14:paraId="0772AF21" w14:textId="367BE6BD" w:rsidR="006A2F3C" w:rsidRPr="006A2F3C" w:rsidRDefault="006A2F3C" w:rsidP="002931CD">
      <w:pPr>
        <w:snapToGrid w:val="0"/>
        <w:ind w:firstLineChars="200" w:firstLine="392"/>
        <w:rPr>
          <w:rFonts w:ascii="BIZ UDP明朝 Medium" w:eastAsia="BIZ UDP明朝 Medium" w:hAnsi="BIZ UDP明朝 Medium"/>
        </w:rPr>
      </w:pPr>
      <w:r w:rsidRPr="006A2F3C">
        <w:rPr>
          <w:rFonts w:ascii="BIZ UDP明朝 Medium" w:eastAsia="BIZ UDP明朝 Medium" w:hAnsi="BIZ UDP明朝 Medium" w:hint="eastAsia"/>
        </w:rPr>
        <w:t>住所</w:t>
      </w:r>
      <w:r w:rsidR="002931CD">
        <w:rPr>
          <w:rFonts w:ascii="BIZ UDP明朝 Medium" w:eastAsia="BIZ UDP明朝 Medium" w:hAnsi="BIZ UDP明朝 Medium" w:hint="eastAsia"/>
        </w:rPr>
        <w:t xml:space="preserve"> </w:t>
      </w:r>
      <w:r w:rsidRPr="006A2F3C">
        <w:rPr>
          <w:rFonts w:ascii="BIZ UDP明朝 Medium" w:eastAsia="BIZ UDP明朝 Medium" w:hAnsi="BIZ UDP明朝 Medium"/>
        </w:rPr>
        <w:t>:</w:t>
      </w:r>
      <w:r w:rsidR="002931CD">
        <w:rPr>
          <w:rFonts w:ascii="BIZ UDP明朝 Medium" w:eastAsia="BIZ UDP明朝 Medium" w:hAnsi="BIZ UDP明朝 Medium" w:hint="eastAsia"/>
        </w:rPr>
        <w:t xml:space="preserve"> </w:t>
      </w:r>
      <w:r w:rsidR="00B00466">
        <w:rPr>
          <w:rFonts w:ascii="BIZ UDP明朝 Medium" w:eastAsia="BIZ UDP明朝 Medium" w:hAnsi="BIZ UDP明朝 Medium" w:hint="eastAsia"/>
        </w:rPr>
        <w:t>鳥取市的場2丁目86-1タウンアローズ86</w:t>
      </w:r>
    </w:p>
    <w:p w14:paraId="55B54AF7" w14:textId="13A9C0AD" w:rsidR="006A2F3C" w:rsidRPr="006A2F3C" w:rsidRDefault="006A2F3C" w:rsidP="002931CD">
      <w:pPr>
        <w:snapToGrid w:val="0"/>
        <w:ind w:firstLineChars="200" w:firstLine="392"/>
        <w:rPr>
          <w:rFonts w:ascii="BIZ UDP明朝 Medium" w:eastAsia="BIZ UDP明朝 Medium" w:hAnsi="BIZ UDP明朝 Medium"/>
        </w:rPr>
      </w:pPr>
      <w:r w:rsidRPr="006A2F3C">
        <w:rPr>
          <w:rFonts w:ascii="BIZ UDP明朝 Medium" w:eastAsia="BIZ UDP明朝 Medium" w:hAnsi="BIZ UDP明朝 Medium" w:hint="eastAsia"/>
        </w:rPr>
        <w:t>電話番号</w:t>
      </w:r>
      <w:r w:rsidR="002931CD">
        <w:rPr>
          <w:rFonts w:ascii="BIZ UDP明朝 Medium" w:eastAsia="BIZ UDP明朝 Medium" w:hAnsi="BIZ UDP明朝 Medium" w:hint="eastAsia"/>
        </w:rPr>
        <w:t xml:space="preserve"> ： </w:t>
      </w:r>
      <w:r w:rsidR="00B00466">
        <w:rPr>
          <w:rFonts w:ascii="BIZ UDP明朝 Medium" w:eastAsia="BIZ UDP明朝 Medium" w:hAnsi="BIZ UDP明朝 Medium" w:hint="eastAsia"/>
        </w:rPr>
        <w:t>0857-32-8777</w:t>
      </w:r>
    </w:p>
    <w:p w14:paraId="2F42FE0D" w14:textId="025A8DAC" w:rsidR="00B00466" w:rsidRDefault="006A2F3C" w:rsidP="002931CD">
      <w:pPr>
        <w:snapToGrid w:val="0"/>
        <w:ind w:firstLineChars="200" w:firstLine="392"/>
        <w:rPr>
          <w:rFonts w:ascii="BIZ UDP明朝 Medium" w:eastAsia="BIZ UDP明朝 Medium" w:hAnsi="BIZ UDP明朝 Medium"/>
        </w:rPr>
      </w:pPr>
      <w:r w:rsidRPr="006A2F3C">
        <w:rPr>
          <w:rFonts w:ascii="BIZ UDP明朝 Medium" w:eastAsia="BIZ UDP明朝 Medium" w:hAnsi="BIZ UDP明朝 Medium" w:hint="eastAsia"/>
        </w:rPr>
        <w:t>メールアドレス</w:t>
      </w:r>
      <w:r w:rsidRPr="006A2F3C">
        <w:rPr>
          <w:rFonts w:ascii="BIZ UDP明朝 Medium" w:eastAsia="BIZ UDP明朝 Medium" w:hAnsi="BIZ UDP明朝 Medium"/>
        </w:rPr>
        <w:t>:</w:t>
      </w:r>
      <w:r w:rsidR="002931CD">
        <w:rPr>
          <w:rFonts w:ascii="BIZ UDP明朝 Medium" w:eastAsia="BIZ UDP明朝 Medium" w:hAnsi="BIZ UDP明朝 Medium" w:hint="eastAsia"/>
        </w:rPr>
        <w:t xml:space="preserve"> </w:t>
      </w:r>
      <w:r w:rsidRPr="006A2F3C">
        <w:rPr>
          <w:rFonts w:ascii="BIZ UDP明朝 Medium" w:eastAsia="BIZ UDP明朝 Medium" w:hAnsi="BIZ UDP明朝 Medium"/>
        </w:rPr>
        <w:t xml:space="preserve"> </w:t>
      </w:r>
      <w:r w:rsidR="00B00466">
        <w:rPr>
          <w:rFonts w:ascii="BIZ UDP明朝 Medium" w:eastAsia="BIZ UDP明朝 Medium" w:hAnsi="BIZ UDP明朝 Medium" w:hint="eastAsia"/>
        </w:rPr>
        <w:t>info@aba-tori</w:t>
      </w:r>
      <w:r w:rsidR="001C68D0">
        <w:rPr>
          <w:rFonts w:ascii="BIZ UDP明朝 Medium" w:eastAsia="BIZ UDP明朝 Medium" w:hAnsi="BIZ UDP明朝 Medium" w:hint="eastAsia"/>
        </w:rPr>
        <w:t>.</w:t>
      </w:r>
      <w:r w:rsidR="00B00466">
        <w:rPr>
          <w:rFonts w:ascii="BIZ UDP明朝 Medium" w:eastAsia="BIZ UDP明朝 Medium" w:hAnsi="BIZ UDP明朝 Medium" w:hint="eastAsia"/>
        </w:rPr>
        <w:t>or</w:t>
      </w:r>
      <w:r w:rsidR="001C68D0">
        <w:rPr>
          <w:rFonts w:ascii="BIZ UDP明朝 Medium" w:eastAsia="BIZ UDP明朝 Medium" w:hAnsi="BIZ UDP明朝 Medium" w:hint="eastAsia"/>
        </w:rPr>
        <w:t>.jp</w:t>
      </w:r>
    </w:p>
    <w:p w14:paraId="023999A6" w14:textId="77777777" w:rsidR="006A2F3C" w:rsidRPr="00B00466" w:rsidRDefault="006A2F3C" w:rsidP="006A2F3C">
      <w:pPr>
        <w:snapToGrid w:val="0"/>
        <w:rPr>
          <w:rFonts w:ascii="BIZ UDP明朝 Medium" w:eastAsia="BIZ UDP明朝 Medium" w:hAnsi="BIZ UDP明朝 Medium"/>
        </w:rPr>
      </w:pPr>
    </w:p>
    <w:p w14:paraId="76C83212" w14:textId="77777777" w:rsidR="006A2F3C" w:rsidRPr="006A2F3C" w:rsidRDefault="006A2F3C" w:rsidP="006A2F3C">
      <w:pPr>
        <w:snapToGrid w:val="0"/>
        <w:rPr>
          <w:rFonts w:ascii="BIZ UDP明朝 Medium" w:eastAsia="BIZ UDP明朝 Medium" w:hAnsi="BIZ UDP明朝 Medium"/>
        </w:rPr>
      </w:pPr>
      <w:r w:rsidRPr="006A2F3C">
        <w:rPr>
          <w:rFonts w:ascii="BIZ UDP明朝 Medium" w:eastAsia="BIZ UDP明朝 Medium" w:hAnsi="BIZ UDP明朝 Medium" w:hint="eastAsia"/>
        </w:rPr>
        <w:t>附則</w:t>
      </w:r>
    </w:p>
    <w:p w14:paraId="1B72333C" w14:textId="597B522F" w:rsidR="009670E3" w:rsidRPr="006A2F3C" w:rsidRDefault="006A2F3C" w:rsidP="001C68D0">
      <w:pPr>
        <w:snapToGrid w:val="0"/>
        <w:ind w:firstLineChars="100" w:firstLine="196"/>
        <w:rPr>
          <w:rFonts w:ascii="BIZ UDP明朝 Medium" w:eastAsia="BIZ UDP明朝 Medium" w:hAnsi="BIZ UDP明朝 Medium"/>
        </w:rPr>
      </w:pPr>
      <w:r w:rsidRPr="006A2F3C">
        <w:rPr>
          <w:rFonts w:ascii="BIZ UDP明朝 Medium" w:eastAsia="BIZ UDP明朝 Medium" w:hAnsi="BIZ UDP明朝 Medium" w:hint="eastAsia"/>
        </w:rPr>
        <w:t>本ポリシーは、令和</w:t>
      </w:r>
      <w:r w:rsidRPr="006A2F3C">
        <w:rPr>
          <w:rFonts w:ascii="BIZ UDP明朝 Medium" w:eastAsia="BIZ UDP明朝 Medium" w:hAnsi="BIZ UDP明朝 Medium"/>
        </w:rPr>
        <w:t>7年</w:t>
      </w:r>
      <w:r w:rsidR="003E06F0">
        <w:rPr>
          <w:rFonts w:ascii="BIZ UDP明朝 Medium" w:eastAsia="BIZ UDP明朝 Medium" w:hAnsi="BIZ UDP明朝 Medium" w:hint="eastAsia"/>
        </w:rPr>
        <w:t>７</w:t>
      </w:r>
      <w:r w:rsidRPr="006A2F3C">
        <w:rPr>
          <w:rFonts w:ascii="BIZ UDP明朝 Medium" w:eastAsia="BIZ UDP明朝 Medium" w:hAnsi="BIZ UDP明朝 Medium"/>
        </w:rPr>
        <w:t>月</w:t>
      </w:r>
      <w:r w:rsidR="003E06F0">
        <w:rPr>
          <w:rFonts w:ascii="BIZ UDP明朝 Medium" w:eastAsia="BIZ UDP明朝 Medium" w:hAnsi="BIZ UDP明朝 Medium" w:hint="eastAsia"/>
        </w:rPr>
        <w:t>１</w:t>
      </w:r>
      <w:r w:rsidRPr="006A2F3C">
        <w:rPr>
          <w:rFonts w:ascii="BIZ UDP明朝 Medium" w:eastAsia="BIZ UDP明朝 Medium" w:hAnsi="BIZ UDP明朝 Medium"/>
        </w:rPr>
        <w:t>日より施行</w:t>
      </w:r>
      <w:r w:rsidR="00C629E4">
        <w:rPr>
          <w:rFonts w:ascii="BIZ UDP明朝 Medium" w:eastAsia="BIZ UDP明朝 Medium" w:hAnsi="BIZ UDP明朝 Medium" w:hint="eastAsia"/>
        </w:rPr>
        <w:t>する</w:t>
      </w:r>
      <w:r w:rsidRPr="006A2F3C">
        <w:rPr>
          <w:rFonts w:ascii="BIZ UDP明朝 Medium" w:eastAsia="BIZ UDP明朝 Medium" w:hAnsi="BIZ UDP明朝 Medium"/>
        </w:rPr>
        <w:t>。</w:t>
      </w:r>
    </w:p>
    <w:sectPr w:rsidR="009670E3" w:rsidRPr="006A2F3C" w:rsidSect="006A2F3C">
      <w:pgSz w:w="11906" w:h="16838" w:code="9"/>
      <w:pgMar w:top="1134" w:right="1247" w:bottom="1134" w:left="1247" w:header="851" w:footer="992" w:gutter="0"/>
      <w:cols w:space="425"/>
      <w:docGrid w:type="linesAndChars" w:linePitch="291"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B023" w14:textId="77777777" w:rsidR="00712212" w:rsidRDefault="00712212" w:rsidP="007B7528">
      <w:r>
        <w:separator/>
      </w:r>
    </w:p>
  </w:endnote>
  <w:endnote w:type="continuationSeparator" w:id="0">
    <w:p w14:paraId="333886D6" w14:textId="77777777" w:rsidR="00712212" w:rsidRDefault="00712212" w:rsidP="007B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BF80" w14:textId="77777777" w:rsidR="00712212" w:rsidRDefault="00712212" w:rsidP="007B7528">
      <w:r>
        <w:separator/>
      </w:r>
    </w:p>
  </w:footnote>
  <w:footnote w:type="continuationSeparator" w:id="0">
    <w:p w14:paraId="0F7FCAC7" w14:textId="77777777" w:rsidR="00712212" w:rsidRDefault="00712212" w:rsidP="007B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E31"/>
    <w:multiLevelType w:val="multilevel"/>
    <w:tmpl w:val="C218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4619"/>
    <w:multiLevelType w:val="multilevel"/>
    <w:tmpl w:val="C6402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06DA7"/>
    <w:multiLevelType w:val="multilevel"/>
    <w:tmpl w:val="FBD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7107D"/>
    <w:multiLevelType w:val="multilevel"/>
    <w:tmpl w:val="78D2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07E22"/>
    <w:multiLevelType w:val="multilevel"/>
    <w:tmpl w:val="7F26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361494">
    <w:abstractNumId w:val="4"/>
  </w:num>
  <w:num w:numId="2" w16cid:durableId="384065395">
    <w:abstractNumId w:val="1"/>
  </w:num>
  <w:num w:numId="3" w16cid:durableId="1283458476">
    <w:abstractNumId w:val="0"/>
  </w:num>
  <w:num w:numId="4" w16cid:durableId="84110658">
    <w:abstractNumId w:val="3"/>
  </w:num>
  <w:num w:numId="5" w16cid:durableId="15323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8"/>
  <w:drawingGridVerticalSpacing w:val="2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3C"/>
    <w:rsid w:val="00001E22"/>
    <w:rsid w:val="0000205E"/>
    <w:rsid w:val="0000273F"/>
    <w:rsid w:val="00003F21"/>
    <w:rsid w:val="0000455D"/>
    <w:rsid w:val="00006219"/>
    <w:rsid w:val="00006413"/>
    <w:rsid w:val="000067C5"/>
    <w:rsid w:val="00007767"/>
    <w:rsid w:val="000079E0"/>
    <w:rsid w:val="00007AE4"/>
    <w:rsid w:val="00007ED0"/>
    <w:rsid w:val="00013D23"/>
    <w:rsid w:val="00016376"/>
    <w:rsid w:val="0001702A"/>
    <w:rsid w:val="00017FA7"/>
    <w:rsid w:val="00020367"/>
    <w:rsid w:val="000210CC"/>
    <w:rsid w:val="000212F8"/>
    <w:rsid w:val="00022339"/>
    <w:rsid w:val="00022CBB"/>
    <w:rsid w:val="00022DE7"/>
    <w:rsid w:val="000232FB"/>
    <w:rsid w:val="000233C3"/>
    <w:rsid w:val="000243DB"/>
    <w:rsid w:val="00025AA4"/>
    <w:rsid w:val="00027911"/>
    <w:rsid w:val="000316BD"/>
    <w:rsid w:val="0003198B"/>
    <w:rsid w:val="000325B7"/>
    <w:rsid w:val="0003291F"/>
    <w:rsid w:val="00032A5F"/>
    <w:rsid w:val="00032E13"/>
    <w:rsid w:val="000332EF"/>
    <w:rsid w:val="0003363B"/>
    <w:rsid w:val="00033969"/>
    <w:rsid w:val="0003583D"/>
    <w:rsid w:val="00036278"/>
    <w:rsid w:val="00036C86"/>
    <w:rsid w:val="00037327"/>
    <w:rsid w:val="00037E86"/>
    <w:rsid w:val="000412A0"/>
    <w:rsid w:val="0004146C"/>
    <w:rsid w:val="0004285D"/>
    <w:rsid w:val="00042CB1"/>
    <w:rsid w:val="00046095"/>
    <w:rsid w:val="00046097"/>
    <w:rsid w:val="000461B4"/>
    <w:rsid w:val="00046E42"/>
    <w:rsid w:val="0004709C"/>
    <w:rsid w:val="00047C57"/>
    <w:rsid w:val="00047D6E"/>
    <w:rsid w:val="00051446"/>
    <w:rsid w:val="00052331"/>
    <w:rsid w:val="00052E05"/>
    <w:rsid w:val="000551E9"/>
    <w:rsid w:val="00055243"/>
    <w:rsid w:val="00057FAA"/>
    <w:rsid w:val="000602D4"/>
    <w:rsid w:val="00060B1A"/>
    <w:rsid w:val="0006211E"/>
    <w:rsid w:val="0006214B"/>
    <w:rsid w:val="00062839"/>
    <w:rsid w:val="00063083"/>
    <w:rsid w:val="00065421"/>
    <w:rsid w:val="00065510"/>
    <w:rsid w:val="00066788"/>
    <w:rsid w:val="00067D16"/>
    <w:rsid w:val="00071037"/>
    <w:rsid w:val="00072217"/>
    <w:rsid w:val="000727AC"/>
    <w:rsid w:val="00072B1F"/>
    <w:rsid w:val="00073F6A"/>
    <w:rsid w:val="00073F7E"/>
    <w:rsid w:val="00075124"/>
    <w:rsid w:val="00075A0F"/>
    <w:rsid w:val="00075F85"/>
    <w:rsid w:val="0007611A"/>
    <w:rsid w:val="00076AAD"/>
    <w:rsid w:val="00077170"/>
    <w:rsid w:val="000821CB"/>
    <w:rsid w:val="00082E78"/>
    <w:rsid w:val="00084048"/>
    <w:rsid w:val="00086253"/>
    <w:rsid w:val="0008638D"/>
    <w:rsid w:val="00086483"/>
    <w:rsid w:val="000920D2"/>
    <w:rsid w:val="00093A7C"/>
    <w:rsid w:val="00096C5A"/>
    <w:rsid w:val="000977C5"/>
    <w:rsid w:val="00097DAE"/>
    <w:rsid w:val="000A0D01"/>
    <w:rsid w:val="000A1F8F"/>
    <w:rsid w:val="000A28F0"/>
    <w:rsid w:val="000A2DFD"/>
    <w:rsid w:val="000A3AEB"/>
    <w:rsid w:val="000A3D7F"/>
    <w:rsid w:val="000A414E"/>
    <w:rsid w:val="000A45BA"/>
    <w:rsid w:val="000A611E"/>
    <w:rsid w:val="000A716A"/>
    <w:rsid w:val="000A727F"/>
    <w:rsid w:val="000B623A"/>
    <w:rsid w:val="000B687B"/>
    <w:rsid w:val="000B73FF"/>
    <w:rsid w:val="000B7A44"/>
    <w:rsid w:val="000C2951"/>
    <w:rsid w:val="000C2DB2"/>
    <w:rsid w:val="000C40FC"/>
    <w:rsid w:val="000C6392"/>
    <w:rsid w:val="000D045B"/>
    <w:rsid w:val="000D19B8"/>
    <w:rsid w:val="000D1E26"/>
    <w:rsid w:val="000D22F4"/>
    <w:rsid w:val="000D31A1"/>
    <w:rsid w:val="000D3DB5"/>
    <w:rsid w:val="000D4ABB"/>
    <w:rsid w:val="000D5717"/>
    <w:rsid w:val="000D5D7D"/>
    <w:rsid w:val="000D6AA1"/>
    <w:rsid w:val="000D6C58"/>
    <w:rsid w:val="000E28D3"/>
    <w:rsid w:val="000E2F11"/>
    <w:rsid w:val="000E3268"/>
    <w:rsid w:val="000E3444"/>
    <w:rsid w:val="000E4C08"/>
    <w:rsid w:val="000E4DE3"/>
    <w:rsid w:val="000E55C1"/>
    <w:rsid w:val="000E5719"/>
    <w:rsid w:val="000E7198"/>
    <w:rsid w:val="000F0736"/>
    <w:rsid w:val="000F16C0"/>
    <w:rsid w:val="000F2BF0"/>
    <w:rsid w:val="000F3236"/>
    <w:rsid w:val="000F3E58"/>
    <w:rsid w:val="000F4C38"/>
    <w:rsid w:val="000F5B13"/>
    <w:rsid w:val="000F5D9B"/>
    <w:rsid w:val="0010320A"/>
    <w:rsid w:val="00103881"/>
    <w:rsid w:val="0010399B"/>
    <w:rsid w:val="001043EA"/>
    <w:rsid w:val="00107021"/>
    <w:rsid w:val="00110BAC"/>
    <w:rsid w:val="00111A98"/>
    <w:rsid w:val="00111E5E"/>
    <w:rsid w:val="00113FF4"/>
    <w:rsid w:val="00115DCD"/>
    <w:rsid w:val="001218F4"/>
    <w:rsid w:val="00121BBC"/>
    <w:rsid w:val="00121F27"/>
    <w:rsid w:val="00123321"/>
    <w:rsid w:val="00124E99"/>
    <w:rsid w:val="001303C9"/>
    <w:rsid w:val="00134488"/>
    <w:rsid w:val="00135D4F"/>
    <w:rsid w:val="001367AA"/>
    <w:rsid w:val="00137F39"/>
    <w:rsid w:val="00140085"/>
    <w:rsid w:val="00143B19"/>
    <w:rsid w:val="00144116"/>
    <w:rsid w:val="00151423"/>
    <w:rsid w:val="00152BBC"/>
    <w:rsid w:val="0015602E"/>
    <w:rsid w:val="001568C2"/>
    <w:rsid w:val="00157961"/>
    <w:rsid w:val="001607D4"/>
    <w:rsid w:val="00161301"/>
    <w:rsid w:val="0016213F"/>
    <w:rsid w:val="0016364F"/>
    <w:rsid w:val="00164628"/>
    <w:rsid w:val="001657DA"/>
    <w:rsid w:val="001719C7"/>
    <w:rsid w:val="00173B9E"/>
    <w:rsid w:val="001757A9"/>
    <w:rsid w:val="001773A4"/>
    <w:rsid w:val="001803FB"/>
    <w:rsid w:val="00181654"/>
    <w:rsid w:val="00182EBF"/>
    <w:rsid w:val="00183768"/>
    <w:rsid w:val="00185ABD"/>
    <w:rsid w:val="00185BBE"/>
    <w:rsid w:val="0019256D"/>
    <w:rsid w:val="00193F94"/>
    <w:rsid w:val="00194C6D"/>
    <w:rsid w:val="00197343"/>
    <w:rsid w:val="00197C75"/>
    <w:rsid w:val="001A0392"/>
    <w:rsid w:val="001A0DBC"/>
    <w:rsid w:val="001A2A53"/>
    <w:rsid w:val="001A2C7A"/>
    <w:rsid w:val="001A3EA7"/>
    <w:rsid w:val="001A54AE"/>
    <w:rsid w:val="001B1371"/>
    <w:rsid w:val="001B17BE"/>
    <w:rsid w:val="001B2155"/>
    <w:rsid w:val="001B2FB2"/>
    <w:rsid w:val="001B3E3C"/>
    <w:rsid w:val="001B4872"/>
    <w:rsid w:val="001B5B93"/>
    <w:rsid w:val="001B6B7A"/>
    <w:rsid w:val="001B7512"/>
    <w:rsid w:val="001C0A51"/>
    <w:rsid w:val="001C2161"/>
    <w:rsid w:val="001C2976"/>
    <w:rsid w:val="001C2AAB"/>
    <w:rsid w:val="001C2BD1"/>
    <w:rsid w:val="001C2E23"/>
    <w:rsid w:val="001C3874"/>
    <w:rsid w:val="001C3E64"/>
    <w:rsid w:val="001C68D0"/>
    <w:rsid w:val="001C7391"/>
    <w:rsid w:val="001C7504"/>
    <w:rsid w:val="001D0126"/>
    <w:rsid w:val="001D54DA"/>
    <w:rsid w:val="001D57CF"/>
    <w:rsid w:val="001D5E4A"/>
    <w:rsid w:val="001D60F2"/>
    <w:rsid w:val="001E4FB2"/>
    <w:rsid w:val="001E501F"/>
    <w:rsid w:val="001E6470"/>
    <w:rsid w:val="001E6888"/>
    <w:rsid w:val="001E7292"/>
    <w:rsid w:val="001F4943"/>
    <w:rsid w:val="001F5E74"/>
    <w:rsid w:val="001F6408"/>
    <w:rsid w:val="001F6704"/>
    <w:rsid w:val="0020134A"/>
    <w:rsid w:val="00201921"/>
    <w:rsid w:val="0020229E"/>
    <w:rsid w:val="00203EC0"/>
    <w:rsid w:val="0020547A"/>
    <w:rsid w:val="00205CD6"/>
    <w:rsid w:val="00206364"/>
    <w:rsid w:val="00206389"/>
    <w:rsid w:val="002069B6"/>
    <w:rsid w:val="002119F3"/>
    <w:rsid w:val="002129F8"/>
    <w:rsid w:val="00213D18"/>
    <w:rsid w:val="00215B40"/>
    <w:rsid w:val="00217188"/>
    <w:rsid w:val="0021776B"/>
    <w:rsid w:val="002206C5"/>
    <w:rsid w:val="00220D3A"/>
    <w:rsid w:val="00221A6A"/>
    <w:rsid w:val="002222B7"/>
    <w:rsid w:val="0022571B"/>
    <w:rsid w:val="00226B88"/>
    <w:rsid w:val="002270B2"/>
    <w:rsid w:val="00227407"/>
    <w:rsid w:val="002276F1"/>
    <w:rsid w:val="002300C8"/>
    <w:rsid w:val="00230AEC"/>
    <w:rsid w:val="00233CFC"/>
    <w:rsid w:val="00233F12"/>
    <w:rsid w:val="002346D5"/>
    <w:rsid w:val="002353F8"/>
    <w:rsid w:val="00236C4A"/>
    <w:rsid w:val="002419E6"/>
    <w:rsid w:val="00241E90"/>
    <w:rsid w:val="00243F5A"/>
    <w:rsid w:val="00243FB4"/>
    <w:rsid w:val="00244A9F"/>
    <w:rsid w:val="00245E55"/>
    <w:rsid w:val="00247523"/>
    <w:rsid w:val="00247685"/>
    <w:rsid w:val="002476B9"/>
    <w:rsid w:val="0025143A"/>
    <w:rsid w:val="002514DC"/>
    <w:rsid w:val="00251DDB"/>
    <w:rsid w:val="002523B8"/>
    <w:rsid w:val="00252F85"/>
    <w:rsid w:val="00253FA6"/>
    <w:rsid w:val="00255521"/>
    <w:rsid w:val="00255890"/>
    <w:rsid w:val="00256CA7"/>
    <w:rsid w:val="002570B2"/>
    <w:rsid w:val="002609E1"/>
    <w:rsid w:val="00260EAF"/>
    <w:rsid w:val="00264571"/>
    <w:rsid w:val="00264E5E"/>
    <w:rsid w:val="002650D5"/>
    <w:rsid w:val="00265C29"/>
    <w:rsid w:val="00267327"/>
    <w:rsid w:val="00267817"/>
    <w:rsid w:val="00267BC6"/>
    <w:rsid w:val="00270B9B"/>
    <w:rsid w:val="00271897"/>
    <w:rsid w:val="00272260"/>
    <w:rsid w:val="0027278B"/>
    <w:rsid w:val="00273578"/>
    <w:rsid w:val="002736DF"/>
    <w:rsid w:val="00273B59"/>
    <w:rsid w:val="0027674D"/>
    <w:rsid w:val="00276F90"/>
    <w:rsid w:val="00277A0D"/>
    <w:rsid w:val="00280A17"/>
    <w:rsid w:val="00281AA4"/>
    <w:rsid w:val="00281F6C"/>
    <w:rsid w:val="00283953"/>
    <w:rsid w:val="00284E00"/>
    <w:rsid w:val="00285178"/>
    <w:rsid w:val="00290D0E"/>
    <w:rsid w:val="002931CD"/>
    <w:rsid w:val="0029414D"/>
    <w:rsid w:val="00294653"/>
    <w:rsid w:val="00296448"/>
    <w:rsid w:val="002A04F8"/>
    <w:rsid w:val="002A2507"/>
    <w:rsid w:val="002A29D3"/>
    <w:rsid w:val="002A4D5E"/>
    <w:rsid w:val="002A5CFE"/>
    <w:rsid w:val="002A7ACA"/>
    <w:rsid w:val="002B05A9"/>
    <w:rsid w:val="002B1C33"/>
    <w:rsid w:val="002B26FF"/>
    <w:rsid w:val="002B31F7"/>
    <w:rsid w:val="002B4A5F"/>
    <w:rsid w:val="002B55C8"/>
    <w:rsid w:val="002B69BA"/>
    <w:rsid w:val="002B7330"/>
    <w:rsid w:val="002C1367"/>
    <w:rsid w:val="002C2AE6"/>
    <w:rsid w:val="002C2F13"/>
    <w:rsid w:val="002C3AB4"/>
    <w:rsid w:val="002C3F83"/>
    <w:rsid w:val="002C6183"/>
    <w:rsid w:val="002C6F0E"/>
    <w:rsid w:val="002C7C86"/>
    <w:rsid w:val="002D0118"/>
    <w:rsid w:val="002D1DBD"/>
    <w:rsid w:val="002D1DE8"/>
    <w:rsid w:val="002D2C5D"/>
    <w:rsid w:val="002D5CE5"/>
    <w:rsid w:val="002D7BA9"/>
    <w:rsid w:val="002D7EEE"/>
    <w:rsid w:val="002E1533"/>
    <w:rsid w:val="002E2647"/>
    <w:rsid w:val="002E2F8D"/>
    <w:rsid w:val="002E3599"/>
    <w:rsid w:val="002E4A35"/>
    <w:rsid w:val="002E6551"/>
    <w:rsid w:val="002E6937"/>
    <w:rsid w:val="002E6E71"/>
    <w:rsid w:val="002F054E"/>
    <w:rsid w:val="002F100D"/>
    <w:rsid w:val="002F1E6A"/>
    <w:rsid w:val="002F4FD0"/>
    <w:rsid w:val="002F5B05"/>
    <w:rsid w:val="002F5F6F"/>
    <w:rsid w:val="002F6B92"/>
    <w:rsid w:val="00300526"/>
    <w:rsid w:val="00301866"/>
    <w:rsid w:val="003024CD"/>
    <w:rsid w:val="003030A0"/>
    <w:rsid w:val="003062C5"/>
    <w:rsid w:val="003064CB"/>
    <w:rsid w:val="00306718"/>
    <w:rsid w:val="00306993"/>
    <w:rsid w:val="00310EF6"/>
    <w:rsid w:val="00310FFB"/>
    <w:rsid w:val="003110F6"/>
    <w:rsid w:val="00311644"/>
    <w:rsid w:val="003122D0"/>
    <w:rsid w:val="003129F3"/>
    <w:rsid w:val="00313B85"/>
    <w:rsid w:val="00315847"/>
    <w:rsid w:val="003177A0"/>
    <w:rsid w:val="00317F6B"/>
    <w:rsid w:val="003206E6"/>
    <w:rsid w:val="00320BC2"/>
    <w:rsid w:val="003213C5"/>
    <w:rsid w:val="00322145"/>
    <w:rsid w:val="003224D4"/>
    <w:rsid w:val="003238C3"/>
    <w:rsid w:val="00323A61"/>
    <w:rsid w:val="00323A98"/>
    <w:rsid w:val="00323E8F"/>
    <w:rsid w:val="003259C5"/>
    <w:rsid w:val="00326A1E"/>
    <w:rsid w:val="00326D5C"/>
    <w:rsid w:val="00326DEF"/>
    <w:rsid w:val="00330A3A"/>
    <w:rsid w:val="00330D34"/>
    <w:rsid w:val="0033325D"/>
    <w:rsid w:val="003338D5"/>
    <w:rsid w:val="00333A31"/>
    <w:rsid w:val="00337887"/>
    <w:rsid w:val="00340885"/>
    <w:rsid w:val="00340A5E"/>
    <w:rsid w:val="00341159"/>
    <w:rsid w:val="00342616"/>
    <w:rsid w:val="003434F1"/>
    <w:rsid w:val="003445D5"/>
    <w:rsid w:val="003459D4"/>
    <w:rsid w:val="00346194"/>
    <w:rsid w:val="003462CE"/>
    <w:rsid w:val="00347332"/>
    <w:rsid w:val="00350089"/>
    <w:rsid w:val="003513D7"/>
    <w:rsid w:val="00352B65"/>
    <w:rsid w:val="00353184"/>
    <w:rsid w:val="00355E84"/>
    <w:rsid w:val="00356D7D"/>
    <w:rsid w:val="00361379"/>
    <w:rsid w:val="00361E18"/>
    <w:rsid w:val="00362552"/>
    <w:rsid w:val="00362DCA"/>
    <w:rsid w:val="00363A89"/>
    <w:rsid w:val="003646EC"/>
    <w:rsid w:val="00364B28"/>
    <w:rsid w:val="0036653F"/>
    <w:rsid w:val="00371C3E"/>
    <w:rsid w:val="003739F7"/>
    <w:rsid w:val="00374A9A"/>
    <w:rsid w:val="00376BDF"/>
    <w:rsid w:val="00377AE9"/>
    <w:rsid w:val="00382145"/>
    <w:rsid w:val="0038324D"/>
    <w:rsid w:val="00383F26"/>
    <w:rsid w:val="00386470"/>
    <w:rsid w:val="003866F9"/>
    <w:rsid w:val="00386FC5"/>
    <w:rsid w:val="00392942"/>
    <w:rsid w:val="0039317E"/>
    <w:rsid w:val="003938FE"/>
    <w:rsid w:val="00394321"/>
    <w:rsid w:val="003945DF"/>
    <w:rsid w:val="003967EE"/>
    <w:rsid w:val="00397162"/>
    <w:rsid w:val="003973DD"/>
    <w:rsid w:val="00397AD0"/>
    <w:rsid w:val="00397D15"/>
    <w:rsid w:val="003A1494"/>
    <w:rsid w:val="003A1D36"/>
    <w:rsid w:val="003A2B4D"/>
    <w:rsid w:val="003A4638"/>
    <w:rsid w:val="003A63AD"/>
    <w:rsid w:val="003A6487"/>
    <w:rsid w:val="003A6D1C"/>
    <w:rsid w:val="003A7A3E"/>
    <w:rsid w:val="003B0810"/>
    <w:rsid w:val="003B28B8"/>
    <w:rsid w:val="003B3282"/>
    <w:rsid w:val="003B4192"/>
    <w:rsid w:val="003B442D"/>
    <w:rsid w:val="003B5995"/>
    <w:rsid w:val="003B5D2E"/>
    <w:rsid w:val="003B684C"/>
    <w:rsid w:val="003C1613"/>
    <w:rsid w:val="003C1818"/>
    <w:rsid w:val="003C1B63"/>
    <w:rsid w:val="003C2ED7"/>
    <w:rsid w:val="003C56F6"/>
    <w:rsid w:val="003C6115"/>
    <w:rsid w:val="003D155A"/>
    <w:rsid w:val="003D2E4E"/>
    <w:rsid w:val="003D3C5D"/>
    <w:rsid w:val="003D4F07"/>
    <w:rsid w:val="003E06F0"/>
    <w:rsid w:val="003E1D59"/>
    <w:rsid w:val="003E333E"/>
    <w:rsid w:val="003E3675"/>
    <w:rsid w:val="003E3C3B"/>
    <w:rsid w:val="003E5508"/>
    <w:rsid w:val="003E6D51"/>
    <w:rsid w:val="003E7315"/>
    <w:rsid w:val="003E7733"/>
    <w:rsid w:val="003F072D"/>
    <w:rsid w:val="003F5A3A"/>
    <w:rsid w:val="003F6A3A"/>
    <w:rsid w:val="00400682"/>
    <w:rsid w:val="0040366F"/>
    <w:rsid w:val="00405678"/>
    <w:rsid w:val="00405E45"/>
    <w:rsid w:val="00406DB5"/>
    <w:rsid w:val="004074EF"/>
    <w:rsid w:val="00407B63"/>
    <w:rsid w:val="0041059D"/>
    <w:rsid w:val="00413A26"/>
    <w:rsid w:val="00414454"/>
    <w:rsid w:val="00414513"/>
    <w:rsid w:val="00415CC3"/>
    <w:rsid w:val="004167AA"/>
    <w:rsid w:val="0041695D"/>
    <w:rsid w:val="00416E35"/>
    <w:rsid w:val="00420C3E"/>
    <w:rsid w:val="004220AD"/>
    <w:rsid w:val="004236FD"/>
    <w:rsid w:val="00426E64"/>
    <w:rsid w:val="004270D0"/>
    <w:rsid w:val="00431361"/>
    <w:rsid w:val="004316F5"/>
    <w:rsid w:val="00431C0A"/>
    <w:rsid w:val="00433C70"/>
    <w:rsid w:val="00433EF9"/>
    <w:rsid w:val="004343D9"/>
    <w:rsid w:val="004360EE"/>
    <w:rsid w:val="004373F2"/>
    <w:rsid w:val="004438C6"/>
    <w:rsid w:val="00443D05"/>
    <w:rsid w:val="00445367"/>
    <w:rsid w:val="004465D8"/>
    <w:rsid w:val="004466CF"/>
    <w:rsid w:val="00447BF1"/>
    <w:rsid w:val="00450C81"/>
    <w:rsid w:val="00451ECB"/>
    <w:rsid w:val="00452C1F"/>
    <w:rsid w:val="00453286"/>
    <w:rsid w:val="00457793"/>
    <w:rsid w:val="00462372"/>
    <w:rsid w:val="004625E0"/>
    <w:rsid w:val="00463A28"/>
    <w:rsid w:val="0046529F"/>
    <w:rsid w:val="00466734"/>
    <w:rsid w:val="004667D8"/>
    <w:rsid w:val="00466D5A"/>
    <w:rsid w:val="0046747E"/>
    <w:rsid w:val="00471CF5"/>
    <w:rsid w:val="0047229E"/>
    <w:rsid w:val="004730ED"/>
    <w:rsid w:val="004742AF"/>
    <w:rsid w:val="00474809"/>
    <w:rsid w:val="00474B06"/>
    <w:rsid w:val="00477B9B"/>
    <w:rsid w:val="004817E1"/>
    <w:rsid w:val="00481C44"/>
    <w:rsid w:val="00481FCD"/>
    <w:rsid w:val="00482473"/>
    <w:rsid w:val="00484E9F"/>
    <w:rsid w:val="0048593D"/>
    <w:rsid w:val="00486795"/>
    <w:rsid w:val="00486F11"/>
    <w:rsid w:val="00490FFB"/>
    <w:rsid w:val="00492911"/>
    <w:rsid w:val="004946D8"/>
    <w:rsid w:val="004947A7"/>
    <w:rsid w:val="004967C4"/>
    <w:rsid w:val="00496AF3"/>
    <w:rsid w:val="004A0438"/>
    <w:rsid w:val="004A09BD"/>
    <w:rsid w:val="004A10C4"/>
    <w:rsid w:val="004A14DE"/>
    <w:rsid w:val="004A39BF"/>
    <w:rsid w:val="004A40A6"/>
    <w:rsid w:val="004B044D"/>
    <w:rsid w:val="004B06F8"/>
    <w:rsid w:val="004B403D"/>
    <w:rsid w:val="004B5D27"/>
    <w:rsid w:val="004B5E13"/>
    <w:rsid w:val="004B7077"/>
    <w:rsid w:val="004B73DE"/>
    <w:rsid w:val="004B76E0"/>
    <w:rsid w:val="004C0954"/>
    <w:rsid w:val="004C0BBB"/>
    <w:rsid w:val="004C120B"/>
    <w:rsid w:val="004C156A"/>
    <w:rsid w:val="004C1663"/>
    <w:rsid w:val="004C1ACD"/>
    <w:rsid w:val="004C2019"/>
    <w:rsid w:val="004C25CB"/>
    <w:rsid w:val="004C3758"/>
    <w:rsid w:val="004C4918"/>
    <w:rsid w:val="004C4EA4"/>
    <w:rsid w:val="004C5945"/>
    <w:rsid w:val="004C7F7B"/>
    <w:rsid w:val="004D0516"/>
    <w:rsid w:val="004D1158"/>
    <w:rsid w:val="004D59E4"/>
    <w:rsid w:val="004D5D08"/>
    <w:rsid w:val="004D6C2E"/>
    <w:rsid w:val="004D72F8"/>
    <w:rsid w:val="004E1F51"/>
    <w:rsid w:val="004E342D"/>
    <w:rsid w:val="004E5D37"/>
    <w:rsid w:val="004F440A"/>
    <w:rsid w:val="00501E45"/>
    <w:rsid w:val="00503001"/>
    <w:rsid w:val="00503809"/>
    <w:rsid w:val="00504C8C"/>
    <w:rsid w:val="00505E29"/>
    <w:rsid w:val="00510CC3"/>
    <w:rsid w:val="00511337"/>
    <w:rsid w:val="00512196"/>
    <w:rsid w:val="00512847"/>
    <w:rsid w:val="005146C7"/>
    <w:rsid w:val="005151EB"/>
    <w:rsid w:val="005155D9"/>
    <w:rsid w:val="00517236"/>
    <w:rsid w:val="005202BA"/>
    <w:rsid w:val="00522E65"/>
    <w:rsid w:val="005252D2"/>
    <w:rsid w:val="00526382"/>
    <w:rsid w:val="0052646C"/>
    <w:rsid w:val="00526567"/>
    <w:rsid w:val="0053373D"/>
    <w:rsid w:val="005346E9"/>
    <w:rsid w:val="005353FE"/>
    <w:rsid w:val="00537DE2"/>
    <w:rsid w:val="005432BE"/>
    <w:rsid w:val="00544246"/>
    <w:rsid w:val="0054464C"/>
    <w:rsid w:val="00544822"/>
    <w:rsid w:val="0054563F"/>
    <w:rsid w:val="00545742"/>
    <w:rsid w:val="00547CBD"/>
    <w:rsid w:val="0055170E"/>
    <w:rsid w:val="00552608"/>
    <w:rsid w:val="00553730"/>
    <w:rsid w:val="0055406B"/>
    <w:rsid w:val="00554737"/>
    <w:rsid w:val="00554906"/>
    <w:rsid w:val="00554EED"/>
    <w:rsid w:val="00561033"/>
    <w:rsid w:val="005625FD"/>
    <w:rsid w:val="0056399F"/>
    <w:rsid w:val="00563F04"/>
    <w:rsid w:val="00564B54"/>
    <w:rsid w:val="00565FA7"/>
    <w:rsid w:val="00566571"/>
    <w:rsid w:val="00566652"/>
    <w:rsid w:val="0057047A"/>
    <w:rsid w:val="00571229"/>
    <w:rsid w:val="0057175D"/>
    <w:rsid w:val="0057504F"/>
    <w:rsid w:val="0057667A"/>
    <w:rsid w:val="00577EB2"/>
    <w:rsid w:val="00581179"/>
    <w:rsid w:val="00582660"/>
    <w:rsid w:val="00585BC6"/>
    <w:rsid w:val="00585BFA"/>
    <w:rsid w:val="00586ACD"/>
    <w:rsid w:val="00587CE3"/>
    <w:rsid w:val="005900DC"/>
    <w:rsid w:val="005901E4"/>
    <w:rsid w:val="005933F0"/>
    <w:rsid w:val="00593B0B"/>
    <w:rsid w:val="00594405"/>
    <w:rsid w:val="00595E37"/>
    <w:rsid w:val="005973D0"/>
    <w:rsid w:val="005A0065"/>
    <w:rsid w:val="005A067B"/>
    <w:rsid w:val="005A1139"/>
    <w:rsid w:val="005A137B"/>
    <w:rsid w:val="005A1F51"/>
    <w:rsid w:val="005A3A51"/>
    <w:rsid w:val="005A41EB"/>
    <w:rsid w:val="005A592F"/>
    <w:rsid w:val="005B0804"/>
    <w:rsid w:val="005B33E1"/>
    <w:rsid w:val="005B459B"/>
    <w:rsid w:val="005B50BC"/>
    <w:rsid w:val="005C1895"/>
    <w:rsid w:val="005C1FFF"/>
    <w:rsid w:val="005C2FF2"/>
    <w:rsid w:val="005C30CA"/>
    <w:rsid w:val="005C4597"/>
    <w:rsid w:val="005C49F6"/>
    <w:rsid w:val="005C4B5D"/>
    <w:rsid w:val="005C4DC9"/>
    <w:rsid w:val="005C5243"/>
    <w:rsid w:val="005C7918"/>
    <w:rsid w:val="005D12E2"/>
    <w:rsid w:val="005D197E"/>
    <w:rsid w:val="005D1C05"/>
    <w:rsid w:val="005D25EB"/>
    <w:rsid w:val="005D7170"/>
    <w:rsid w:val="005D7E26"/>
    <w:rsid w:val="005E3B72"/>
    <w:rsid w:val="005E58D4"/>
    <w:rsid w:val="005E76C5"/>
    <w:rsid w:val="005F003E"/>
    <w:rsid w:val="005F00B3"/>
    <w:rsid w:val="005F03F9"/>
    <w:rsid w:val="005F0CBB"/>
    <w:rsid w:val="005F0F3A"/>
    <w:rsid w:val="005F1DFE"/>
    <w:rsid w:val="005F210B"/>
    <w:rsid w:val="006011F8"/>
    <w:rsid w:val="00601B2F"/>
    <w:rsid w:val="00602670"/>
    <w:rsid w:val="00602F8F"/>
    <w:rsid w:val="00603AFC"/>
    <w:rsid w:val="00603D7A"/>
    <w:rsid w:val="00605639"/>
    <w:rsid w:val="006079CA"/>
    <w:rsid w:val="00610C3F"/>
    <w:rsid w:val="00614586"/>
    <w:rsid w:val="00614F6C"/>
    <w:rsid w:val="006204D8"/>
    <w:rsid w:val="00621527"/>
    <w:rsid w:val="0062222B"/>
    <w:rsid w:val="00622559"/>
    <w:rsid w:val="0062335B"/>
    <w:rsid w:val="00623FC0"/>
    <w:rsid w:val="00624EFE"/>
    <w:rsid w:val="00625F9E"/>
    <w:rsid w:val="00626365"/>
    <w:rsid w:val="00626D09"/>
    <w:rsid w:val="00630655"/>
    <w:rsid w:val="006309C8"/>
    <w:rsid w:val="00630F83"/>
    <w:rsid w:val="006313D9"/>
    <w:rsid w:val="00632221"/>
    <w:rsid w:val="00632816"/>
    <w:rsid w:val="00633E60"/>
    <w:rsid w:val="00634E54"/>
    <w:rsid w:val="00637019"/>
    <w:rsid w:val="006378F6"/>
    <w:rsid w:val="006407F3"/>
    <w:rsid w:val="0064127B"/>
    <w:rsid w:val="00642CC6"/>
    <w:rsid w:val="006431FB"/>
    <w:rsid w:val="00643D0D"/>
    <w:rsid w:val="00643F3E"/>
    <w:rsid w:val="00645931"/>
    <w:rsid w:val="00645DF5"/>
    <w:rsid w:val="006478D5"/>
    <w:rsid w:val="00647B26"/>
    <w:rsid w:val="0065152F"/>
    <w:rsid w:val="00653526"/>
    <w:rsid w:val="006542CE"/>
    <w:rsid w:val="0065490D"/>
    <w:rsid w:val="00654BAE"/>
    <w:rsid w:val="00655CD2"/>
    <w:rsid w:val="006560CA"/>
    <w:rsid w:val="00656F4D"/>
    <w:rsid w:val="0065733C"/>
    <w:rsid w:val="00660372"/>
    <w:rsid w:val="00663058"/>
    <w:rsid w:val="0066412E"/>
    <w:rsid w:val="00666A5C"/>
    <w:rsid w:val="00666DDB"/>
    <w:rsid w:val="00667AA6"/>
    <w:rsid w:val="00673495"/>
    <w:rsid w:val="0067577A"/>
    <w:rsid w:val="0067609A"/>
    <w:rsid w:val="00676827"/>
    <w:rsid w:val="00680226"/>
    <w:rsid w:val="00680698"/>
    <w:rsid w:val="006808B5"/>
    <w:rsid w:val="0068103C"/>
    <w:rsid w:val="006816E7"/>
    <w:rsid w:val="00682658"/>
    <w:rsid w:val="00683188"/>
    <w:rsid w:val="00683286"/>
    <w:rsid w:val="00687010"/>
    <w:rsid w:val="0068719A"/>
    <w:rsid w:val="00687C30"/>
    <w:rsid w:val="00690C3E"/>
    <w:rsid w:val="00691DF7"/>
    <w:rsid w:val="00692C0F"/>
    <w:rsid w:val="006944DC"/>
    <w:rsid w:val="00694F08"/>
    <w:rsid w:val="006969EF"/>
    <w:rsid w:val="00697686"/>
    <w:rsid w:val="006976F1"/>
    <w:rsid w:val="00697F27"/>
    <w:rsid w:val="006A125F"/>
    <w:rsid w:val="006A14CA"/>
    <w:rsid w:val="006A1DDE"/>
    <w:rsid w:val="006A2DAC"/>
    <w:rsid w:val="006A2F3C"/>
    <w:rsid w:val="006A4C4A"/>
    <w:rsid w:val="006A4D98"/>
    <w:rsid w:val="006A7E2E"/>
    <w:rsid w:val="006B07BC"/>
    <w:rsid w:val="006B12BA"/>
    <w:rsid w:val="006B244D"/>
    <w:rsid w:val="006B297A"/>
    <w:rsid w:val="006B2B8F"/>
    <w:rsid w:val="006B3EA2"/>
    <w:rsid w:val="006B4A52"/>
    <w:rsid w:val="006B5588"/>
    <w:rsid w:val="006B5FB7"/>
    <w:rsid w:val="006B704F"/>
    <w:rsid w:val="006B7888"/>
    <w:rsid w:val="006C1B3F"/>
    <w:rsid w:val="006C23A6"/>
    <w:rsid w:val="006C2A1A"/>
    <w:rsid w:val="006C2BFE"/>
    <w:rsid w:val="006C3F41"/>
    <w:rsid w:val="006C5B1F"/>
    <w:rsid w:val="006C612B"/>
    <w:rsid w:val="006C66E1"/>
    <w:rsid w:val="006C6F66"/>
    <w:rsid w:val="006D4452"/>
    <w:rsid w:val="006D463F"/>
    <w:rsid w:val="006D4694"/>
    <w:rsid w:val="006D76E1"/>
    <w:rsid w:val="006D77B5"/>
    <w:rsid w:val="006D7DFB"/>
    <w:rsid w:val="006E0681"/>
    <w:rsid w:val="006E0C36"/>
    <w:rsid w:val="006E0F56"/>
    <w:rsid w:val="006E2135"/>
    <w:rsid w:val="006E5D9D"/>
    <w:rsid w:val="006E7E98"/>
    <w:rsid w:val="006F0012"/>
    <w:rsid w:val="006F0153"/>
    <w:rsid w:val="006F02E7"/>
    <w:rsid w:val="006F1DDA"/>
    <w:rsid w:val="006F4046"/>
    <w:rsid w:val="006F42E0"/>
    <w:rsid w:val="006F4A9D"/>
    <w:rsid w:val="006F4FFF"/>
    <w:rsid w:val="006F5E9C"/>
    <w:rsid w:val="00701170"/>
    <w:rsid w:val="007012E6"/>
    <w:rsid w:val="00703398"/>
    <w:rsid w:val="00704610"/>
    <w:rsid w:val="00705E53"/>
    <w:rsid w:val="007069D1"/>
    <w:rsid w:val="00706ECE"/>
    <w:rsid w:val="0071032D"/>
    <w:rsid w:val="00711DEB"/>
    <w:rsid w:val="00712212"/>
    <w:rsid w:val="0071307F"/>
    <w:rsid w:val="00713BD2"/>
    <w:rsid w:val="007161A1"/>
    <w:rsid w:val="0071715E"/>
    <w:rsid w:val="007173C2"/>
    <w:rsid w:val="00717657"/>
    <w:rsid w:val="00717F55"/>
    <w:rsid w:val="007246FD"/>
    <w:rsid w:val="0072552D"/>
    <w:rsid w:val="00725C02"/>
    <w:rsid w:val="0072626B"/>
    <w:rsid w:val="00727941"/>
    <w:rsid w:val="00727FD7"/>
    <w:rsid w:val="007303F1"/>
    <w:rsid w:val="007312F6"/>
    <w:rsid w:val="0073272B"/>
    <w:rsid w:val="00733328"/>
    <w:rsid w:val="007333CE"/>
    <w:rsid w:val="0073479E"/>
    <w:rsid w:val="00734E6E"/>
    <w:rsid w:val="00735E11"/>
    <w:rsid w:val="007425C8"/>
    <w:rsid w:val="00743260"/>
    <w:rsid w:val="00744D91"/>
    <w:rsid w:val="00745F80"/>
    <w:rsid w:val="00754025"/>
    <w:rsid w:val="00754098"/>
    <w:rsid w:val="00754CEA"/>
    <w:rsid w:val="007553B1"/>
    <w:rsid w:val="00755A00"/>
    <w:rsid w:val="007567AC"/>
    <w:rsid w:val="00757953"/>
    <w:rsid w:val="00761127"/>
    <w:rsid w:val="007621C0"/>
    <w:rsid w:val="007622C6"/>
    <w:rsid w:val="007639E2"/>
    <w:rsid w:val="00767C28"/>
    <w:rsid w:val="0077106F"/>
    <w:rsid w:val="00773425"/>
    <w:rsid w:val="00775114"/>
    <w:rsid w:val="007758E3"/>
    <w:rsid w:val="00776F5F"/>
    <w:rsid w:val="00777A15"/>
    <w:rsid w:val="00777F60"/>
    <w:rsid w:val="00780CEE"/>
    <w:rsid w:val="0078366B"/>
    <w:rsid w:val="00783671"/>
    <w:rsid w:val="00783F2A"/>
    <w:rsid w:val="007845E6"/>
    <w:rsid w:val="00784AD4"/>
    <w:rsid w:val="00784E36"/>
    <w:rsid w:val="007850F2"/>
    <w:rsid w:val="00785139"/>
    <w:rsid w:val="00785969"/>
    <w:rsid w:val="00786F22"/>
    <w:rsid w:val="0079059A"/>
    <w:rsid w:val="007905FC"/>
    <w:rsid w:val="00790606"/>
    <w:rsid w:val="007913EA"/>
    <w:rsid w:val="007921ED"/>
    <w:rsid w:val="0079268E"/>
    <w:rsid w:val="007935B3"/>
    <w:rsid w:val="00794C4A"/>
    <w:rsid w:val="0079667D"/>
    <w:rsid w:val="007A0079"/>
    <w:rsid w:val="007A0344"/>
    <w:rsid w:val="007A37C5"/>
    <w:rsid w:val="007A3A7E"/>
    <w:rsid w:val="007A5A07"/>
    <w:rsid w:val="007A638E"/>
    <w:rsid w:val="007A75C7"/>
    <w:rsid w:val="007A77B1"/>
    <w:rsid w:val="007A796B"/>
    <w:rsid w:val="007B0B61"/>
    <w:rsid w:val="007B15D6"/>
    <w:rsid w:val="007B21EB"/>
    <w:rsid w:val="007B2B21"/>
    <w:rsid w:val="007B2E73"/>
    <w:rsid w:val="007B363F"/>
    <w:rsid w:val="007B3BAA"/>
    <w:rsid w:val="007B610A"/>
    <w:rsid w:val="007B6ECE"/>
    <w:rsid w:val="007B7528"/>
    <w:rsid w:val="007C45A5"/>
    <w:rsid w:val="007C4755"/>
    <w:rsid w:val="007C7671"/>
    <w:rsid w:val="007D0292"/>
    <w:rsid w:val="007D05DC"/>
    <w:rsid w:val="007D6B7D"/>
    <w:rsid w:val="007D6D1D"/>
    <w:rsid w:val="007D764B"/>
    <w:rsid w:val="007E0117"/>
    <w:rsid w:val="007E22B2"/>
    <w:rsid w:val="007E352E"/>
    <w:rsid w:val="007E3CB7"/>
    <w:rsid w:val="007E3EA9"/>
    <w:rsid w:val="007E4516"/>
    <w:rsid w:val="007E5E10"/>
    <w:rsid w:val="007E6720"/>
    <w:rsid w:val="007F0FFA"/>
    <w:rsid w:val="007F1577"/>
    <w:rsid w:val="007F1D15"/>
    <w:rsid w:val="007F22CE"/>
    <w:rsid w:val="007F5EE3"/>
    <w:rsid w:val="007F7343"/>
    <w:rsid w:val="00800518"/>
    <w:rsid w:val="008010C9"/>
    <w:rsid w:val="00801C23"/>
    <w:rsid w:val="008034B5"/>
    <w:rsid w:val="00803FE3"/>
    <w:rsid w:val="00805235"/>
    <w:rsid w:val="00806821"/>
    <w:rsid w:val="008101CC"/>
    <w:rsid w:val="00810E5F"/>
    <w:rsid w:val="008112BF"/>
    <w:rsid w:val="00812649"/>
    <w:rsid w:val="0081550C"/>
    <w:rsid w:val="00815811"/>
    <w:rsid w:val="00815E94"/>
    <w:rsid w:val="00816264"/>
    <w:rsid w:val="00816742"/>
    <w:rsid w:val="008170F9"/>
    <w:rsid w:val="00817157"/>
    <w:rsid w:val="0082007D"/>
    <w:rsid w:val="00823C33"/>
    <w:rsid w:val="00824E2B"/>
    <w:rsid w:val="008254EB"/>
    <w:rsid w:val="00826D9E"/>
    <w:rsid w:val="00827187"/>
    <w:rsid w:val="00827950"/>
    <w:rsid w:val="00831EDC"/>
    <w:rsid w:val="008328B0"/>
    <w:rsid w:val="00832F33"/>
    <w:rsid w:val="00833436"/>
    <w:rsid w:val="008349A2"/>
    <w:rsid w:val="00834FA9"/>
    <w:rsid w:val="00835663"/>
    <w:rsid w:val="00835C58"/>
    <w:rsid w:val="00840A9B"/>
    <w:rsid w:val="00841786"/>
    <w:rsid w:val="00841F95"/>
    <w:rsid w:val="00842AB7"/>
    <w:rsid w:val="00842D18"/>
    <w:rsid w:val="00846729"/>
    <w:rsid w:val="00847D34"/>
    <w:rsid w:val="00847DA4"/>
    <w:rsid w:val="008504E8"/>
    <w:rsid w:val="00851D32"/>
    <w:rsid w:val="00852406"/>
    <w:rsid w:val="00852584"/>
    <w:rsid w:val="00854DDE"/>
    <w:rsid w:val="00855024"/>
    <w:rsid w:val="00855ABE"/>
    <w:rsid w:val="00863006"/>
    <w:rsid w:val="00864BFA"/>
    <w:rsid w:val="00864D08"/>
    <w:rsid w:val="0086760D"/>
    <w:rsid w:val="008678AE"/>
    <w:rsid w:val="0087276C"/>
    <w:rsid w:val="008733E6"/>
    <w:rsid w:val="00873B5F"/>
    <w:rsid w:val="008745F8"/>
    <w:rsid w:val="00874A71"/>
    <w:rsid w:val="008767B0"/>
    <w:rsid w:val="00876EB8"/>
    <w:rsid w:val="00880100"/>
    <w:rsid w:val="00881179"/>
    <w:rsid w:val="00881FD5"/>
    <w:rsid w:val="0088207B"/>
    <w:rsid w:val="008825FF"/>
    <w:rsid w:val="008843C1"/>
    <w:rsid w:val="00884ED2"/>
    <w:rsid w:val="00885267"/>
    <w:rsid w:val="008872D9"/>
    <w:rsid w:val="008878CE"/>
    <w:rsid w:val="008916C1"/>
    <w:rsid w:val="008916FF"/>
    <w:rsid w:val="008930F1"/>
    <w:rsid w:val="008939BE"/>
    <w:rsid w:val="008945CB"/>
    <w:rsid w:val="00895242"/>
    <w:rsid w:val="00895ECD"/>
    <w:rsid w:val="00895F7F"/>
    <w:rsid w:val="008A04FC"/>
    <w:rsid w:val="008A0DE0"/>
    <w:rsid w:val="008A1476"/>
    <w:rsid w:val="008A1F51"/>
    <w:rsid w:val="008A2C13"/>
    <w:rsid w:val="008A5D4F"/>
    <w:rsid w:val="008A5EC1"/>
    <w:rsid w:val="008A692C"/>
    <w:rsid w:val="008B2C01"/>
    <w:rsid w:val="008B36BE"/>
    <w:rsid w:val="008B5693"/>
    <w:rsid w:val="008B61E9"/>
    <w:rsid w:val="008B6A34"/>
    <w:rsid w:val="008B7FF1"/>
    <w:rsid w:val="008C1131"/>
    <w:rsid w:val="008C207C"/>
    <w:rsid w:val="008C222B"/>
    <w:rsid w:val="008C29C4"/>
    <w:rsid w:val="008C2D2C"/>
    <w:rsid w:val="008C351B"/>
    <w:rsid w:val="008C4771"/>
    <w:rsid w:val="008C56AA"/>
    <w:rsid w:val="008C5958"/>
    <w:rsid w:val="008C5BED"/>
    <w:rsid w:val="008C7B73"/>
    <w:rsid w:val="008D252F"/>
    <w:rsid w:val="008D4F45"/>
    <w:rsid w:val="008D538A"/>
    <w:rsid w:val="008D6C10"/>
    <w:rsid w:val="008D7C92"/>
    <w:rsid w:val="008D7DA7"/>
    <w:rsid w:val="008D7DC4"/>
    <w:rsid w:val="008E0043"/>
    <w:rsid w:val="008E1131"/>
    <w:rsid w:val="008E3307"/>
    <w:rsid w:val="008E3EB6"/>
    <w:rsid w:val="008E5114"/>
    <w:rsid w:val="008E53BB"/>
    <w:rsid w:val="008E64C1"/>
    <w:rsid w:val="008F05AB"/>
    <w:rsid w:val="008F1D64"/>
    <w:rsid w:val="008F2801"/>
    <w:rsid w:val="008F458D"/>
    <w:rsid w:val="008F7FC4"/>
    <w:rsid w:val="009015F7"/>
    <w:rsid w:val="00901CDA"/>
    <w:rsid w:val="009044E0"/>
    <w:rsid w:val="00904D1F"/>
    <w:rsid w:val="00905576"/>
    <w:rsid w:val="00905909"/>
    <w:rsid w:val="00906D84"/>
    <w:rsid w:val="00910E6D"/>
    <w:rsid w:val="009113E8"/>
    <w:rsid w:val="00911593"/>
    <w:rsid w:val="009120C0"/>
    <w:rsid w:val="00912D78"/>
    <w:rsid w:val="009150C1"/>
    <w:rsid w:val="00916985"/>
    <w:rsid w:val="00920EB2"/>
    <w:rsid w:val="00921352"/>
    <w:rsid w:val="00922B55"/>
    <w:rsid w:val="00923B45"/>
    <w:rsid w:val="00923C1F"/>
    <w:rsid w:val="00924B61"/>
    <w:rsid w:val="009256AD"/>
    <w:rsid w:val="009313B5"/>
    <w:rsid w:val="00931C69"/>
    <w:rsid w:val="00932A43"/>
    <w:rsid w:val="009330C8"/>
    <w:rsid w:val="009342F5"/>
    <w:rsid w:val="00935014"/>
    <w:rsid w:val="009350F3"/>
    <w:rsid w:val="00935AD0"/>
    <w:rsid w:val="00936966"/>
    <w:rsid w:val="00940B1B"/>
    <w:rsid w:val="00940DAB"/>
    <w:rsid w:val="00942B77"/>
    <w:rsid w:val="00942F62"/>
    <w:rsid w:val="009430BD"/>
    <w:rsid w:val="00946BA5"/>
    <w:rsid w:val="00946D85"/>
    <w:rsid w:val="00946F9B"/>
    <w:rsid w:val="00951AF4"/>
    <w:rsid w:val="00951DDE"/>
    <w:rsid w:val="009520F0"/>
    <w:rsid w:val="00952651"/>
    <w:rsid w:val="009526AD"/>
    <w:rsid w:val="00954BA9"/>
    <w:rsid w:val="009555E3"/>
    <w:rsid w:val="00957C9B"/>
    <w:rsid w:val="00960577"/>
    <w:rsid w:val="00961DEC"/>
    <w:rsid w:val="00962CD9"/>
    <w:rsid w:val="00963C0E"/>
    <w:rsid w:val="00965DAE"/>
    <w:rsid w:val="00966231"/>
    <w:rsid w:val="009670E3"/>
    <w:rsid w:val="009708F7"/>
    <w:rsid w:val="009732F8"/>
    <w:rsid w:val="009736A1"/>
    <w:rsid w:val="00975D3F"/>
    <w:rsid w:val="00977542"/>
    <w:rsid w:val="00980637"/>
    <w:rsid w:val="0098219F"/>
    <w:rsid w:val="00982AC5"/>
    <w:rsid w:val="00982CA2"/>
    <w:rsid w:val="00985068"/>
    <w:rsid w:val="0098513E"/>
    <w:rsid w:val="0098630A"/>
    <w:rsid w:val="009869B5"/>
    <w:rsid w:val="00987888"/>
    <w:rsid w:val="00987D7D"/>
    <w:rsid w:val="009914FD"/>
    <w:rsid w:val="009926A4"/>
    <w:rsid w:val="00993DFB"/>
    <w:rsid w:val="009949DB"/>
    <w:rsid w:val="009970AA"/>
    <w:rsid w:val="009A1843"/>
    <w:rsid w:val="009A2AA9"/>
    <w:rsid w:val="009A433A"/>
    <w:rsid w:val="009A46F9"/>
    <w:rsid w:val="009A4953"/>
    <w:rsid w:val="009A5119"/>
    <w:rsid w:val="009A541A"/>
    <w:rsid w:val="009A620A"/>
    <w:rsid w:val="009B41DF"/>
    <w:rsid w:val="009B4611"/>
    <w:rsid w:val="009B4C3E"/>
    <w:rsid w:val="009B5B57"/>
    <w:rsid w:val="009B6B86"/>
    <w:rsid w:val="009B748D"/>
    <w:rsid w:val="009B7CD2"/>
    <w:rsid w:val="009C1289"/>
    <w:rsid w:val="009C19F0"/>
    <w:rsid w:val="009C5652"/>
    <w:rsid w:val="009C6C47"/>
    <w:rsid w:val="009C7A38"/>
    <w:rsid w:val="009C7E55"/>
    <w:rsid w:val="009C7F43"/>
    <w:rsid w:val="009D1F1F"/>
    <w:rsid w:val="009D4E21"/>
    <w:rsid w:val="009D546E"/>
    <w:rsid w:val="009D615B"/>
    <w:rsid w:val="009E03C3"/>
    <w:rsid w:val="009E083B"/>
    <w:rsid w:val="009E0A17"/>
    <w:rsid w:val="009E0B93"/>
    <w:rsid w:val="009E1AFA"/>
    <w:rsid w:val="009E1DB4"/>
    <w:rsid w:val="009E5448"/>
    <w:rsid w:val="009F1570"/>
    <w:rsid w:val="009F21E2"/>
    <w:rsid w:val="009F2B8A"/>
    <w:rsid w:val="009F55A7"/>
    <w:rsid w:val="00A01B38"/>
    <w:rsid w:val="00A01C91"/>
    <w:rsid w:val="00A02938"/>
    <w:rsid w:val="00A04788"/>
    <w:rsid w:val="00A0509D"/>
    <w:rsid w:val="00A10960"/>
    <w:rsid w:val="00A111EB"/>
    <w:rsid w:val="00A11C35"/>
    <w:rsid w:val="00A14DD5"/>
    <w:rsid w:val="00A15C32"/>
    <w:rsid w:val="00A160A5"/>
    <w:rsid w:val="00A167B1"/>
    <w:rsid w:val="00A1699F"/>
    <w:rsid w:val="00A17C20"/>
    <w:rsid w:val="00A214F0"/>
    <w:rsid w:val="00A21DFB"/>
    <w:rsid w:val="00A2231C"/>
    <w:rsid w:val="00A224D2"/>
    <w:rsid w:val="00A24392"/>
    <w:rsid w:val="00A25280"/>
    <w:rsid w:val="00A254BA"/>
    <w:rsid w:val="00A27DCC"/>
    <w:rsid w:val="00A31CDD"/>
    <w:rsid w:val="00A32501"/>
    <w:rsid w:val="00A357EA"/>
    <w:rsid w:val="00A3582A"/>
    <w:rsid w:val="00A358E9"/>
    <w:rsid w:val="00A36E8B"/>
    <w:rsid w:val="00A40419"/>
    <w:rsid w:val="00A408DF"/>
    <w:rsid w:val="00A40F3F"/>
    <w:rsid w:val="00A424D7"/>
    <w:rsid w:val="00A4292E"/>
    <w:rsid w:val="00A43EFC"/>
    <w:rsid w:val="00A44C7A"/>
    <w:rsid w:val="00A44D7C"/>
    <w:rsid w:val="00A45B0C"/>
    <w:rsid w:val="00A45DC5"/>
    <w:rsid w:val="00A46158"/>
    <w:rsid w:val="00A46666"/>
    <w:rsid w:val="00A500AF"/>
    <w:rsid w:val="00A510A1"/>
    <w:rsid w:val="00A518EC"/>
    <w:rsid w:val="00A532F6"/>
    <w:rsid w:val="00A53500"/>
    <w:rsid w:val="00A54DB3"/>
    <w:rsid w:val="00A57482"/>
    <w:rsid w:val="00A57C82"/>
    <w:rsid w:val="00A60050"/>
    <w:rsid w:val="00A6180F"/>
    <w:rsid w:val="00A61D55"/>
    <w:rsid w:val="00A620A5"/>
    <w:rsid w:val="00A63D82"/>
    <w:rsid w:val="00A6672D"/>
    <w:rsid w:val="00A66CFE"/>
    <w:rsid w:val="00A70504"/>
    <w:rsid w:val="00A724DD"/>
    <w:rsid w:val="00A72DC1"/>
    <w:rsid w:val="00A73937"/>
    <w:rsid w:val="00A76096"/>
    <w:rsid w:val="00A76A9C"/>
    <w:rsid w:val="00A77EB9"/>
    <w:rsid w:val="00A805E0"/>
    <w:rsid w:val="00A809D6"/>
    <w:rsid w:val="00A8132D"/>
    <w:rsid w:val="00A81745"/>
    <w:rsid w:val="00A81FBB"/>
    <w:rsid w:val="00A82C99"/>
    <w:rsid w:val="00A84AD2"/>
    <w:rsid w:val="00A86C95"/>
    <w:rsid w:val="00A90DB4"/>
    <w:rsid w:val="00A91A89"/>
    <w:rsid w:val="00A9217E"/>
    <w:rsid w:val="00A9257D"/>
    <w:rsid w:val="00A92E7E"/>
    <w:rsid w:val="00A9323B"/>
    <w:rsid w:val="00A93EC9"/>
    <w:rsid w:val="00A961FD"/>
    <w:rsid w:val="00A97D40"/>
    <w:rsid w:val="00A97F6E"/>
    <w:rsid w:val="00AA0130"/>
    <w:rsid w:val="00AA0EE9"/>
    <w:rsid w:val="00AA245E"/>
    <w:rsid w:val="00AA2B6A"/>
    <w:rsid w:val="00AA3ED5"/>
    <w:rsid w:val="00AA4668"/>
    <w:rsid w:val="00AA5659"/>
    <w:rsid w:val="00AA769F"/>
    <w:rsid w:val="00AB1761"/>
    <w:rsid w:val="00AB3053"/>
    <w:rsid w:val="00AB30FC"/>
    <w:rsid w:val="00AB39E7"/>
    <w:rsid w:val="00AB5204"/>
    <w:rsid w:val="00AB523B"/>
    <w:rsid w:val="00AB65AB"/>
    <w:rsid w:val="00AB6BD3"/>
    <w:rsid w:val="00AC00C7"/>
    <w:rsid w:val="00AC05F7"/>
    <w:rsid w:val="00AC0F90"/>
    <w:rsid w:val="00AC1FA6"/>
    <w:rsid w:val="00AC4483"/>
    <w:rsid w:val="00AC52FB"/>
    <w:rsid w:val="00AC549B"/>
    <w:rsid w:val="00AC5F8D"/>
    <w:rsid w:val="00AC7755"/>
    <w:rsid w:val="00AC79C0"/>
    <w:rsid w:val="00AD0200"/>
    <w:rsid w:val="00AD07BB"/>
    <w:rsid w:val="00AD1FCD"/>
    <w:rsid w:val="00AD2B8C"/>
    <w:rsid w:val="00AD4268"/>
    <w:rsid w:val="00AD52C3"/>
    <w:rsid w:val="00AD6F37"/>
    <w:rsid w:val="00AD7CE7"/>
    <w:rsid w:val="00AD7FEB"/>
    <w:rsid w:val="00AE2DF1"/>
    <w:rsid w:val="00AE3214"/>
    <w:rsid w:val="00AE3456"/>
    <w:rsid w:val="00AE415C"/>
    <w:rsid w:val="00AE4999"/>
    <w:rsid w:val="00AE4AB6"/>
    <w:rsid w:val="00AE59AB"/>
    <w:rsid w:val="00AF1CF8"/>
    <w:rsid w:val="00AF3B1C"/>
    <w:rsid w:val="00AF3EC9"/>
    <w:rsid w:val="00AF5B38"/>
    <w:rsid w:val="00B00466"/>
    <w:rsid w:val="00B019A4"/>
    <w:rsid w:val="00B0216D"/>
    <w:rsid w:val="00B02F84"/>
    <w:rsid w:val="00B06FB1"/>
    <w:rsid w:val="00B119FD"/>
    <w:rsid w:val="00B1239D"/>
    <w:rsid w:val="00B131A8"/>
    <w:rsid w:val="00B161CF"/>
    <w:rsid w:val="00B16FEC"/>
    <w:rsid w:val="00B17CB7"/>
    <w:rsid w:val="00B17E4D"/>
    <w:rsid w:val="00B209CD"/>
    <w:rsid w:val="00B2186D"/>
    <w:rsid w:val="00B21EE9"/>
    <w:rsid w:val="00B22C18"/>
    <w:rsid w:val="00B2532B"/>
    <w:rsid w:val="00B27150"/>
    <w:rsid w:val="00B3129B"/>
    <w:rsid w:val="00B31A7D"/>
    <w:rsid w:val="00B31F7A"/>
    <w:rsid w:val="00B32FD6"/>
    <w:rsid w:val="00B37030"/>
    <w:rsid w:val="00B40167"/>
    <w:rsid w:val="00B41724"/>
    <w:rsid w:val="00B4182A"/>
    <w:rsid w:val="00B430BC"/>
    <w:rsid w:val="00B43F17"/>
    <w:rsid w:val="00B45A60"/>
    <w:rsid w:val="00B46E4E"/>
    <w:rsid w:val="00B47248"/>
    <w:rsid w:val="00B47EA8"/>
    <w:rsid w:val="00B50F11"/>
    <w:rsid w:val="00B55F56"/>
    <w:rsid w:val="00B56524"/>
    <w:rsid w:val="00B569C3"/>
    <w:rsid w:val="00B56D5B"/>
    <w:rsid w:val="00B57DA2"/>
    <w:rsid w:val="00B60D96"/>
    <w:rsid w:val="00B6254B"/>
    <w:rsid w:val="00B66796"/>
    <w:rsid w:val="00B669EE"/>
    <w:rsid w:val="00B67F8C"/>
    <w:rsid w:val="00B70A1F"/>
    <w:rsid w:val="00B70BB9"/>
    <w:rsid w:val="00B719E1"/>
    <w:rsid w:val="00B71F4A"/>
    <w:rsid w:val="00B72F85"/>
    <w:rsid w:val="00B750C3"/>
    <w:rsid w:val="00B75A14"/>
    <w:rsid w:val="00B80509"/>
    <w:rsid w:val="00B805ED"/>
    <w:rsid w:val="00B80BA2"/>
    <w:rsid w:val="00B80D25"/>
    <w:rsid w:val="00B8164C"/>
    <w:rsid w:val="00B824DA"/>
    <w:rsid w:val="00B83AFD"/>
    <w:rsid w:val="00B84AD0"/>
    <w:rsid w:val="00B85869"/>
    <w:rsid w:val="00B85BE8"/>
    <w:rsid w:val="00B87E17"/>
    <w:rsid w:val="00B90BFB"/>
    <w:rsid w:val="00B91B48"/>
    <w:rsid w:val="00B91F00"/>
    <w:rsid w:val="00B92E02"/>
    <w:rsid w:val="00B93469"/>
    <w:rsid w:val="00BA102C"/>
    <w:rsid w:val="00BA2809"/>
    <w:rsid w:val="00BA36CF"/>
    <w:rsid w:val="00BA39F1"/>
    <w:rsid w:val="00BA4248"/>
    <w:rsid w:val="00BA4B63"/>
    <w:rsid w:val="00BA4CEB"/>
    <w:rsid w:val="00BA5120"/>
    <w:rsid w:val="00BA53A6"/>
    <w:rsid w:val="00BA541F"/>
    <w:rsid w:val="00BA58D4"/>
    <w:rsid w:val="00BA5F87"/>
    <w:rsid w:val="00BA65D9"/>
    <w:rsid w:val="00BA66B4"/>
    <w:rsid w:val="00BB34B9"/>
    <w:rsid w:val="00BB401A"/>
    <w:rsid w:val="00BB60A1"/>
    <w:rsid w:val="00BB74A9"/>
    <w:rsid w:val="00BB77F2"/>
    <w:rsid w:val="00BC2B3A"/>
    <w:rsid w:val="00BC2E89"/>
    <w:rsid w:val="00BC2FFD"/>
    <w:rsid w:val="00BC5F3D"/>
    <w:rsid w:val="00BC6B09"/>
    <w:rsid w:val="00BC719A"/>
    <w:rsid w:val="00BC7AFC"/>
    <w:rsid w:val="00BD06BA"/>
    <w:rsid w:val="00BD0771"/>
    <w:rsid w:val="00BD0B99"/>
    <w:rsid w:val="00BD1BFD"/>
    <w:rsid w:val="00BD27EF"/>
    <w:rsid w:val="00BD2CF9"/>
    <w:rsid w:val="00BD47F4"/>
    <w:rsid w:val="00BD6D26"/>
    <w:rsid w:val="00BD7795"/>
    <w:rsid w:val="00BD7BC1"/>
    <w:rsid w:val="00BE3C18"/>
    <w:rsid w:val="00BE40C6"/>
    <w:rsid w:val="00BE44A6"/>
    <w:rsid w:val="00BE4C72"/>
    <w:rsid w:val="00BE6C1F"/>
    <w:rsid w:val="00BF07B9"/>
    <w:rsid w:val="00BF0BB4"/>
    <w:rsid w:val="00BF1324"/>
    <w:rsid w:val="00BF1AB0"/>
    <w:rsid w:val="00BF4486"/>
    <w:rsid w:val="00BF4DCF"/>
    <w:rsid w:val="00BF6B82"/>
    <w:rsid w:val="00C00DD8"/>
    <w:rsid w:val="00C02771"/>
    <w:rsid w:val="00C041E0"/>
    <w:rsid w:val="00C07A05"/>
    <w:rsid w:val="00C10CF8"/>
    <w:rsid w:val="00C119A8"/>
    <w:rsid w:val="00C11D1C"/>
    <w:rsid w:val="00C15B52"/>
    <w:rsid w:val="00C20707"/>
    <w:rsid w:val="00C21CD3"/>
    <w:rsid w:val="00C21FD7"/>
    <w:rsid w:val="00C2659D"/>
    <w:rsid w:val="00C30A67"/>
    <w:rsid w:val="00C31506"/>
    <w:rsid w:val="00C33E41"/>
    <w:rsid w:val="00C36AFC"/>
    <w:rsid w:val="00C3747C"/>
    <w:rsid w:val="00C419AC"/>
    <w:rsid w:val="00C42540"/>
    <w:rsid w:val="00C428BB"/>
    <w:rsid w:val="00C44669"/>
    <w:rsid w:val="00C44C61"/>
    <w:rsid w:val="00C45194"/>
    <w:rsid w:val="00C46580"/>
    <w:rsid w:val="00C475FE"/>
    <w:rsid w:val="00C50F49"/>
    <w:rsid w:val="00C510D6"/>
    <w:rsid w:val="00C54FE2"/>
    <w:rsid w:val="00C575F6"/>
    <w:rsid w:val="00C603D6"/>
    <w:rsid w:val="00C62288"/>
    <w:rsid w:val="00C629E4"/>
    <w:rsid w:val="00C65B2E"/>
    <w:rsid w:val="00C66197"/>
    <w:rsid w:val="00C705FE"/>
    <w:rsid w:val="00C70908"/>
    <w:rsid w:val="00C718F5"/>
    <w:rsid w:val="00C71B85"/>
    <w:rsid w:val="00C71BD1"/>
    <w:rsid w:val="00C739D4"/>
    <w:rsid w:val="00C74FCB"/>
    <w:rsid w:val="00C76964"/>
    <w:rsid w:val="00C77106"/>
    <w:rsid w:val="00C83A4D"/>
    <w:rsid w:val="00C83D21"/>
    <w:rsid w:val="00C84273"/>
    <w:rsid w:val="00C843E3"/>
    <w:rsid w:val="00C86986"/>
    <w:rsid w:val="00C8714D"/>
    <w:rsid w:val="00C909AC"/>
    <w:rsid w:val="00C90C47"/>
    <w:rsid w:val="00C90EFD"/>
    <w:rsid w:val="00C948EC"/>
    <w:rsid w:val="00C94C33"/>
    <w:rsid w:val="00C94F4B"/>
    <w:rsid w:val="00C950E9"/>
    <w:rsid w:val="00CA37BF"/>
    <w:rsid w:val="00CA38DD"/>
    <w:rsid w:val="00CA488E"/>
    <w:rsid w:val="00CA6185"/>
    <w:rsid w:val="00CA6A41"/>
    <w:rsid w:val="00CA798C"/>
    <w:rsid w:val="00CB1FF4"/>
    <w:rsid w:val="00CB2281"/>
    <w:rsid w:val="00CB2949"/>
    <w:rsid w:val="00CB3D8D"/>
    <w:rsid w:val="00CB3FBC"/>
    <w:rsid w:val="00CB586F"/>
    <w:rsid w:val="00CB59CD"/>
    <w:rsid w:val="00CB645A"/>
    <w:rsid w:val="00CB6E5B"/>
    <w:rsid w:val="00CC0BF3"/>
    <w:rsid w:val="00CC123B"/>
    <w:rsid w:val="00CC14BE"/>
    <w:rsid w:val="00CC1E93"/>
    <w:rsid w:val="00CC31FA"/>
    <w:rsid w:val="00CC398D"/>
    <w:rsid w:val="00CC5394"/>
    <w:rsid w:val="00CC6B90"/>
    <w:rsid w:val="00CD03A6"/>
    <w:rsid w:val="00CD2412"/>
    <w:rsid w:val="00CD2879"/>
    <w:rsid w:val="00CD3D00"/>
    <w:rsid w:val="00CD40D3"/>
    <w:rsid w:val="00CD5C54"/>
    <w:rsid w:val="00CE1178"/>
    <w:rsid w:val="00CE42FF"/>
    <w:rsid w:val="00CE47DB"/>
    <w:rsid w:val="00CE5885"/>
    <w:rsid w:val="00CE7819"/>
    <w:rsid w:val="00CE7A8C"/>
    <w:rsid w:val="00CF1074"/>
    <w:rsid w:val="00CF1392"/>
    <w:rsid w:val="00CF2ACE"/>
    <w:rsid w:val="00CF3930"/>
    <w:rsid w:val="00CF3D58"/>
    <w:rsid w:val="00CF4630"/>
    <w:rsid w:val="00CF5F33"/>
    <w:rsid w:val="00CF72BB"/>
    <w:rsid w:val="00D013AC"/>
    <w:rsid w:val="00D03317"/>
    <w:rsid w:val="00D04216"/>
    <w:rsid w:val="00D046AF"/>
    <w:rsid w:val="00D04C94"/>
    <w:rsid w:val="00D05085"/>
    <w:rsid w:val="00D06B1A"/>
    <w:rsid w:val="00D06E23"/>
    <w:rsid w:val="00D07069"/>
    <w:rsid w:val="00D077E8"/>
    <w:rsid w:val="00D07ADF"/>
    <w:rsid w:val="00D07B7C"/>
    <w:rsid w:val="00D111F9"/>
    <w:rsid w:val="00D12E02"/>
    <w:rsid w:val="00D12FC7"/>
    <w:rsid w:val="00D142C0"/>
    <w:rsid w:val="00D144F7"/>
    <w:rsid w:val="00D15A36"/>
    <w:rsid w:val="00D16319"/>
    <w:rsid w:val="00D177D2"/>
    <w:rsid w:val="00D20830"/>
    <w:rsid w:val="00D215B9"/>
    <w:rsid w:val="00D21E97"/>
    <w:rsid w:val="00D22CA9"/>
    <w:rsid w:val="00D2318C"/>
    <w:rsid w:val="00D23C28"/>
    <w:rsid w:val="00D23F97"/>
    <w:rsid w:val="00D25038"/>
    <w:rsid w:val="00D2599F"/>
    <w:rsid w:val="00D27A73"/>
    <w:rsid w:val="00D27EFE"/>
    <w:rsid w:val="00D3059C"/>
    <w:rsid w:val="00D31E80"/>
    <w:rsid w:val="00D32665"/>
    <w:rsid w:val="00D32A39"/>
    <w:rsid w:val="00D32C04"/>
    <w:rsid w:val="00D34E51"/>
    <w:rsid w:val="00D37D65"/>
    <w:rsid w:val="00D40A45"/>
    <w:rsid w:val="00D415A8"/>
    <w:rsid w:val="00D463D3"/>
    <w:rsid w:val="00D5471A"/>
    <w:rsid w:val="00D568E8"/>
    <w:rsid w:val="00D57000"/>
    <w:rsid w:val="00D576DB"/>
    <w:rsid w:val="00D57A27"/>
    <w:rsid w:val="00D60CC7"/>
    <w:rsid w:val="00D61EBE"/>
    <w:rsid w:val="00D655C6"/>
    <w:rsid w:val="00D66436"/>
    <w:rsid w:val="00D665E9"/>
    <w:rsid w:val="00D66736"/>
    <w:rsid w:val="00D66B8C"/>
    <w:rsid w:val="00D72D0D"/>
    <w:rsid w:val="00D73038"/>
    <w:rsid w:val="00D735CB"/>
    <w:rsid w:val="00D7360B"/>
    <w:rsid w:val="00D75A59"/>
    <w:rsid w:val="00D7648E"/>
    <w:rsid w:val="00D81BE6"/>
    <w:rsid w:val="00D8372D"/>
    <w:rsid w:val="00D83A97"/>
    <w:rsid w:val="00D83F12"/>
    <w:rsid w:val="00D87BC1"/>
    <w:rsid w:val="00D913C4"/>
    <w:rsid w:val="00D929BF"/>
    <w:rsid w:val="00D95279"/>
    <w:rsid w:val="00DA2CC3"/>
    <w:rsid w:val="00DA57BF"/>
    <w:rsid w:val="00DA64EC"/>
    <w:rsid w:val="00DA653D"/>
    <w:rsid w:val="00DA710A"/>
    <w:rsid w:val="00DA7F47"/>
    <w:rsid w:val="00DB0A27"/>
    <w:rsid w:val="00DB165D"/>
    <w:rsid w:val="00DB1829"/>
    <w:rsid w:val="00DB2745"/>
    <w:rsid w:val="00DB45E3"/>
    <w:rsid w:val="00DB55F6"/>
    <w:rsid w:val="00DB5C90"/>
    <w:rsid w:val="00DB6B6B"/>
    <w:rsid w:val="00DC09FA"/>
    <w:rsid w:val="00DC0C67"/>
    <w:rsid w:val="00DC12E1"/>
    <w:rsid w:val="00DC14DF"/>
    <w:rsid w:val="00DC35F9"/>
    <w:rsid w:val="00DC5196"/>
    <w:rsid w:val="00DC6F2F"/>
    <w:rsid w:val="00DC72A5"/>
    <w:rsid w:val="00DC7325"/>
    <w:rsid w:val="00DD1700"/>
    <w:rsid w:val="00DD1F8D"/>
    <w:rsid w:val="00DD486B"/>
    <w:rsid w:val="00DD4E89"/>
    <w:rsid w:val="00DD5834"/>
    <w:rsid w:val="00DD7304"/>
    <w:rsid w:val="00DD7DF3"/>
    <w:rsid w:val="00DE012F"/>
    <w:rsid w:val="00DE07F5"/>
    <w:rsid w:val="00DE091E"/>
    <w:rsid w:val="00DE0D33"/>
    <w:rsid w:val="00DE0E49"/>
    <w:rsid w:val="00DE1139"/>
    <w:rsid w:val="00DE14A7"/>
    <w:rsid w:val="00DE3396"/>
    <w:rsid w:val="00DE38AF"/>
    <w:rsid w:val="00DE5069"/>
    <w:rsid w:val="00DE53C0"/>
    <w:rsid w:val="00DE60C1"/>
    <w:rsid w:val="00DE6D7D"/>
    <w:rsid w:val="00DE781F"/>
    <w:rsid w:val="00DE7DAD"/>
    <w:rsid w:val="00DE7EC0"/>
    <w:rsid w:val="00DF0A55"/>
    <w:rsid w:val="00DF0C70"/>
    <w:rsid w:val="00DF0C94"/>
    <w:rsid w:val="00DF0D8A"/>
    <w:rsid w:val="00DF19C4"/>
    <w:rsid w:val="00DF21FF"/>
    <w:rsid w:val="00DF25CA"/>
    <w:rsid w:val="00DF3480"/>
    <w:rsid w:val="00DF3844"/>
    <w:rsid w:val="00DF3E7E"/>
    <w:rsid w:val="00DF419E"/>
    <w:rsid w:val="00DF567A"/>
    <w:rsid w:val="00DF59D4"/>
    <w:rsid w:val="00DF5A74"/>
    <w:rsid w:val="00E00566"/>
    <w:rsid w:val="00E01887"/>
    <w:rsid w:val="00E0410C"/>
    <w:rsid w:val="00E0478A"/>
    <w:rsid w:val="00E04923"/>
    <w:rsid w:val="00E0677A"/>
    <w:rsid w:val="00E07959"/>
    <w:rsid w:val="00E12F55"/>
    <w:rsid w:val="00E13EA1"/>
    <w:rsid w:val="00E15824"/>
    <w:rsid w:val="00E15D08"/>
    <w:rsid w:val="00E16D47"/>
    <w:rsid w:val="00E1799F"/>
    <w:rsid w:val="00E20B8D"/>
    <w:rsid w:val="00E20CBA"/>
    <w:rsid w:val="00E24414"/>
    <w:rsid w:val="00E261A5"/>
    <w:rsid w:val="00E2706A"/>
    <w:rsid w:val="00E31230"/>
    <w:rsid w:val="00E32E98"/>
    <w:rsid w:val="00E333D9"/>
    <w:rsid w:val="00E334EF"/>
    <w:rsid w:val="00E34212"/>
    <w:rsid w:val="00E35B54"/>
    <w:rsid w:val="00E408B0"/>
    <w:rsid w:val="00E41145"/>
    <w:rsid w:val="00E4133D"/>
    <w:rsid w:val="00E4178F"/>
    <w:rsid w:val="00E417EF"/>
    <w:rsid w:val="00E42BB3"/>
    <w:rsid w:val="00E4305B"/>
    <w:rsid w:val="00E431AF"/>
    <w:rsid w:val="00E432AB"/>
    <w:rsid w:val="00E453FE"/>
    <w:rsid w:val="00E4674E"/>
    <w:rsid w:val="00E47221"/>
    <w:rsid w:val="00E4729E"/>
    <w:rsid w:val="00E472AB"/>
    <w:rsid w:val="00E517AF"/>
    <w:rsid w:val="00E521EA"/>
    <w:rsid w:val="00E534AF"/>
    <w:rsid w:val="00E54273"/>
    <w:rsid w:val="00E54A62"/>
    <w:rsid w:val="00E5519E"/>
    <w:rsid w:val="00E55E44"/>
    <w:rsid w:val="00E5650D"/>
    <w:rsid w:val="00E61633"/>
    <w:rsid w:val="00E622B8"/>
    <w:rsid w:val="00E6480A"/>
    <w:rsid w:val="00E67A22"/>
    <w:rsid w:val="00E67FDB"/>
    <w:rsid w:val="00E70B0B"/>
    <w:rsid w:val="00E715E2"/>
    <w:rsid w:val="00E71FFA"/>
    <w:rsid w:val="00E7257B"/>
    <w:rsid w:val="00E7263B"/>
    <w:rsid w:val="00E730AA"/>
    <w:rsid w:val="00E730D4"/>
    <w:rsid w:val="00E7411E"/>
    <w:rsid w:val="00E742AD"/>
    <w:rsid w:val="00E749B9"/>
    <w:rsid w:val="00E80371"/>
    <w:rsid w:val="00E80F32"/>
    <w:rsid w:val="00E82AD9"/>
    <w:rsid w:val="00E83F1B"/>
    <w:rsid w:val="00E85351"/>
    <w:rsid w:val="00E86567"/>
    <w:rsid w:val="00E87872"/>
    <w:rsid w:val="00E903CF"/>
    <w:rsid w:val="00E9158E"/>
    <w:rsid w:val="00E93C39"/>
    <w:rsid w:val="00E9408D"/>
    <w:rsid w:val="00E94F82"/>
    <w:rsid w:val="00E9766A"/>
    <w:rsid w:val="00EA07FF"/>
    <w:rsid w:val="00EA1E15"/>
    <w:rsid w:val="00EA2C77"/>
    <w:rsid w:val="00EA4B20"/>
    <w:rsid w:val="00EA585C"/>
    <w:rsid w:val="00EB0547"/>
    <w:rsid w:val="00EB0DD3"/>
    <w:rsid w:val="00EB2F86"/>
    <w:rsid w:val="00EB49F4"/>
    <w:rsid w:val="00EB5100"/>
    <w:rsid w:val="00EB5846"/>
    <w:rsid w:val="00EB5D55"/>
    <w:rsid w:val="00EB6EED"/>
    <w:rsid w:val="00EC1B01"/>
    <w:rsid w:val="00EC1E2A"/>
    <w:rsid w:val="00EC4615"/>
    <w:rsid w:val="00EC593C"/>
    <w:rsid w:val="00EC6C12"/>
    <w:rsid w:val="00EC6CD9"/>
    <w:rsid w:val="00EC72F6"/>
    <w:rsid w:val="00EC7A76"/>
    <w:rsid w:val="00ED1C8B"/>
    <w:rsid w:val="00ED2EB2"/>
    <w:rsid w:val="00ED398B"/>
    <w:rsid w:val="00ED3E5B"/>
    <w:rsid w:val="00ED7565"/>
    <w:rsid w:val="00ED7AF8"/>
    <w:rsid w:val="00EE01B9"/>
    <w:rsid w:val="00EE0A90"/>
    <w:rsid w:val="00EE0E0D"/>
    <w:rsid w:val="00EE1C46"/>
    <w:rsid w:val="00EE1E98"/>
    <w:rsid w:val="00EE2558"/>
    <w:rsid w:val="00EE29C9"/>
    <w:rsid w:val="00EE4770"/>
    <w:rsid w:val="00EE5A21"/>
    <w:rsid w:val="00EE655E"/>
    <w:rsid w:val="00EE6C7F"/>
    <w:rsid w:val="00EE771F"/>
    <w:rsid w:val="00EF08CB"/>
    <w:rsid w:val="00EF5287"/>
    <w:rsid w:val="00EF6766"/>
    <w:rsid w:val="00EF689B"/>
    <w:rsid w:val="00EF7576"/>
    <w:rsid w:val="00F047EF"/>
    <w:rsid w:val="00F04CAC"/>
    <w:rsid w:val="00F12DFA"/>
    <w:rsid w:val="00F12F8E"/>
    <w:rsid w:val="00F1458D"/>
    <w:rsid w:val="00F15593"/>
    <w:rsid w:val="00F1762C"/>
    <w:rsid w:val="00F17F92"/>
    <w:rsid w:val="00F22092"/>
    <w:rsid w:val="00F2268B"/>
    <w:rsid w:val="00F228D6"/>
    <w:rsid w:val="00F2487C"/>
    <w:rsid w:val="00F25096"/>
    <w:rsid w:val="00F261C0"/>
    <w:rsid w:val="00F2663C"/>
    <w:rsid w:val="00F2768F"/>
    <w:rsid w:val="00F30702"/>
    <w:rsid w:val="00F30CAE"/>
    <w:rsid w:val="00F31271"/>
    <w:rsid w:val="00F320B0"/>
    <w:rsid w:val="00F32BCA"/>
    <w:rsid w:val="00F32CBA"/>
    <w:rsid w:val="00F33A74"/>
    <w:rsid w:val="00F33CC8"/>
    <w:rsid w:val="00F33F79"/>
    <w:rsid w:val="00F35CC7"/>
    <w:rsid w:val="00F36212"/>
    <w:rsid w:val="00F40177"/>
    <w:rsid w:val="00F41F9D"/>
    <w:rsid w:val="00F423BD"/>
    <w:rsid w:val="00F423F5"/>
    <w:rsid w:val="00F42FB9"/>
    <w:rsid w:val="00F4392D"/>
    <w:rsid w:val="00F44B63"/>
    <w:rsid w:val="00F472D7"/>
    <w:rsid w:val="00F47665"/>
    <w:rsid w:val="00F50EA7"/>
    <w:rsid w:val="00F51601"/>
    <w:rsid w:val="00F52F4A"/>
    <w:rsid w:val="00F53723"/>
    <w:rsid w:val="00F53D07"/>
    <w:rsid w:val="00F574B9"/>
    <w:rsid w:val="00F57D71"/>
    <w:rsid w:val="00F6203D"/>
    <w:rsid w:val="00F624BD"/>
    <w:rsid w:val="00F639A0"/>
    <w:rsid w:val="00F645D1"/>
    <w:rsid w:val="00F659C3"/>
    <w:rsid w:val="00F65A37"/>
    <w:rsid w:val="00F67BB0"/>
    <w:rsid w:val="00F67EE5"/>
    <w:rsid w:val="00F70A72"/>
    <w:rsid w:val="00F712BA"/>
    <w:rsid w:val="00F72BF4"/>
    <w:rsid w:val="00F74443"/>
    <w:rsid w:val="00F751DC"/>
    <w:rsid w:val="00F752D7"/>
    <w:rsid w:val="00F76CCB"/>
    <w:rsid w:val="00F76DEC"/>
    <w:rsid w:val="00F76E56"/>
    <w:rsid w:val="00F77143"/>
    <w:rsid w:val="00F779AB"/>
    <w:rsid w:val="00F77EA1"/>
    <w:rsid w:val="00F80BBC"/>
    <w:rsid w:val="00F81D9E"/>
    <w:rsid w:val="00F82329"/>
    <w:rsid w:val="00F823F7"/>
    <w:rsid w:val="00F830C8"/>
    <w:rsid w:val="00F83690"/>
    <w:rsid w:val="00F83C7B"/>
    <w:rsid w:val="00F84816"/>
    <w:rsid w:val="00F84EEF"/>
    <w:rsid w:val="00F8548B"/>
    <w:rsid w:val="00F918F0"/>
    <w:rsid w:val="00F91C2F"/>
    <w:rsid w:val="00F929C3"/>
    <w:rsid w:val="00F94B5E"/>
    <w:rsid w:val="00F96FBE"/>
    <w:rsid w:val="00FA3AA3"/>
    <w:rsid w:val="00FA6EEA"/>
    <w:rsid w:val="00FA74A5"/>
    <w:rsid w:val="00FA77CD"/>
    <w:rsid w:val="00FB0E51"/>
    <w:rsid w:val="00FB0F7E"/>
    <w:rsid w:val="00FB2749"/>
    <w:rsid w:val="00FB3138"/>
    <w:rsid w:val="00FB361A"/>
    <w:rsid w:val="00FB401B"/>
    <w:rsid w:val="00FB4E34"/>
    <w:rsid w:val="00FB4FAA"/>
    <w:rsid w:val="00FB5506"/>
    <w:rsid w:val="00FB5E8D"/>
    <w:rsid w:val="00FC16EA"/>
    <w:rsid w:val="00FC279B"/>
    <w:rsid w:val="00FC39BC"/>
    <w:rsid w:val="00FC5BA5"/>
    <w:rsid w:val="00FC6CC2"/>
    <w:rsid w:val="00FC74A8"/>
    <w:rsid w:val="00FD0507"/>
    <w:rsid w:val="00FD06F2"/>
    <w:rsid w:val="00FD0DEC"/>
    <w:rsid w:val="00FD1F32"/>
    <w:rsid w:val="00FD37E2"/>
    <w:rsid w:val="00FD437C"/>
    <w:rsid w:val="00FD6C42"/>
    <w:rsid w:val="00FE1104"/>
    <w:rsid w:val="00FE385A"/>
    <w:rsid w:val="00FF0AE3"/>
    <w:rsid w:val="00FF3B4F"/>
    <w:rsid w:val="00FF4B20"/>
    <w:rsid w:val="00FF503B"/>
    <w:rsid w:val="00FF6E9E"/>
    <w:rsid w:val="00FF720C"/>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2AF1C"/>
  <w15:chartTrackingRefBased/>
  <w15:docId w15:val="{070E8326-9CED-46B1-B9F0-794C3E8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2F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2F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2F3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A2F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2F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2F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2F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2F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2F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2F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2F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2F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A2F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2F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2F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2F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2F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2F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2F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2F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2F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2F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2F3C"/>
    <w:pPr>
      <w:spacing w:before="160" w:after="160"/>
      <w:jc w:val="center"/>
    </w:pPr>
    <w:rPr>
      <w:i/>
      <w:iCs/>
      <w:color w:val="404040" w:themeColor="text1" w:themeTint="BF"/>
    </w:rPr>
  </w:style>
  <w:style w:type="character" w:customStyle="1" w:styleId="a8">
    <w:name w:val="引用文 (文字)"/>
    <w:basedOn w:val="a0"/>
    <w:link w:val="a7"/>
    <w:uiPriority w:val="29"/>
    <w:rsid w:val="006A2F3C"/>
    <w:rPr>
      <w:i/>
      <w:iCs/>
      <w:color w:val="404040" w:themeColor="text1" w:themeTint="BF"/>
    </w:rPr>
  </w:style>
  <w:style w:type="paragraph" w:styleId="a9">
    <w:name w:val="List Paragraph"/>
    <w:basedOn w:val="a"/>
    <w:uiPriority w:val="34"/>
    <w:qFormat/>
    <w:rsid w:val="006A2F3C"/>
    <w:pPr>
      <w:ind w:left="720"/>
      <w:contextualSpacing/>
    </w:pPr>
  </w:style>
  <w:style w:type="character" w:styleId="21">
    <w:name w:val="Intense Emphasis"/>
    <w:basedOn w:val="a0"/>
    <w:uiPriority w:val="21"/>
    <w:qFormat/>
    <w:rsid w:val="006A2F3C"/>
    <w:rPr>
      <w:i/>
      <w:iCs/>
      <w:color w:val="0F4761" w:themeColor="accent1" w:themeShade="BF"/>
    </w:rPr>
  </w:style>
  <w:style w:type="paragraph" w:styleId="22">
    <w:name w:val="Intense Quote"/>
    <w:basedOn w:val="a"/>
    <w:next w:val="a"/>
    <w:link w:val="23"/>
    <w:uiPriority w:val="30"/>
    <w:qFormat/>
    <w:rsid w:val="006A2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2F3C"/>
    <w:rPr>
      <w:i/>
      <w:iCs/>
      <w:color w:val="0F4761" w:themeColor="accent1" w:themeShade="BF"/>
    </w:rPr>
  </w:style>
  <w:style w:type="character" w:styleId="24">
    <w:name w:val="Intense Reference"/>
    <w:basedOn w:val="a0"/>
    <w:uiPriority w:val="32"/>
    <w:qFormat/>
    <w:rsid w:val="006A2F3C"/>
    <w:rPr>
      <w:b/>
      <w:bCs/>
      <w:smallCaps/>
      <w:color w:val="0F4761" w:themeColor="accent1" w:themeShade="BF"/>
      <w:spacing w:val="5"/>
    </w:rPr>
  </w:style>
  <w:style w:type="paragraph" w:styleId="aa">
    <w:name w:val="header"/>
    <w:basedOn w:val="a"/>
    <w:link w:val="ab"/>
    <w:uiPriority w:val="99"/>
    <w:unhideWhenUsed/>
    <w:rsid w:val="007B7528"/>
    <w:pPr>
      <w:tabs>
        <w:tab w:val="center" w:pos="4252"/>
        <w:tab w:val="right" w:pos="8504"/>
      </w:tabs>
      <w:snapToGrid w:val="0"/>
    </w:pPr>
  </w:style>
  <w:style w:type="character" w:customStyle="1" w:styleId="ab">
    <w:name w:val="ヘッダー (文字)"/>
    <w:basedOn w:val="a0"/>
    <w:link w:val="aa"/>
    <w:uiPriority w:val="99"/>
    <w:rsid w:val="007B7528"/>
  </w:style>
  <w:style w:type="paragraph" w:styleId="ac">
    <w:name w:val="footer"/>
    <w:basedOn w:val="a"/>
    <w:link w:val="ad"/>
    <w:uiPriority w:val="99"/>
    <w:unhideWhenUsed/>
    <w:rsid w:val="007B7528"/>
    <w:pPr>
      <w:tabs>
        <w:tab w:val="center" w:pos="4252"/>
        <w:tab w:val="right" w:pos="8504"/>
      </w:tabs>
      <w:snapToGrid w:val="0"/>
    </w:pPr>
  </w:style>
  <w:style w:type="character" w:customStyle="1" w:styleId="ad">
    <w:name w:val="フッター (文字)"/>
    <w:basedOn w:val="a0"/>
    <w:link w:val="ac"/>
    <w:uiPriority w:val="99"/>
    <w:rsid w:val="007B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34785">
      <w:bodyDiv w:val="1"/>
      <w:marLeft w:val="0"/>
      <w:marRight w:val="0"/>
      <w:marTop w:val="0"/>
      <w:marBottom w:val="0"/>
      <w:divBdr>
        <w:top w:val="none" w:sz="0" w:space="0" w:color="auto"/>
        <w:left w:val="none" w:sz="0" w:space="0" w:color="auto"/>
        <w:bottom w:val="none" w:sz="0" w:space="0" w:color="auto"/>
        <w:right w:val="none" w:sz="0" w:space="0" w:color="auto"/>
      </w:divBdr>
      <w:divsChild>
        <w:div w:id="1865247242">
          <w:marLeft w:val="0"/>
          <w:marRight w:val="0"/>
          <w:marTop w:val="0"/>
          <w:marBottom w:val="0"/>
          <w:divBdr>
            <w:top w:val="none" w:sz="0" w:space="0" w:color="auto"/>
            <w:left w:val="none" w:sz="0" w:space="0" w:color="auto"/>
            <w:bottom w:val="none" w:sz="0" w:space="0" w:color="auto"/>
            <w:right w:val="none" w:sz="0" w:space="0" w:color="auto"/>
          </w:divBdr>
          <w:divsChild>
            <w:div w:id="647631266">
              <w:marLeft w:val="0"/>
              <w:marRight w:val="0"/>
              <w:marTop w:val="0"/>
              <w:marBottom w:val="0"/>
              <w:divBdr>
                <w:top w:val="none" w:sz="0" w:space="0" w:color="auto"/>
                <w:left w:val="none" w:sz="0" w:space="0" w:color="auto"/>
                <w:bottom w:val="none" w:sz="0" w:space="0" w:color="auto"/>
                <w:right w:val="none" w:sz="0" w:space="0" w:color="auto"/>
              </w:divBdr>
              <w:divsChild>
                <w:div w:id="1081754776">
                  <w:marLeft w:val="0"/>
                  <w:marRight w:val="0"/>
                  <w:marTop w:val="0"/>
                  <w:marBottom w:val="0"/>
                  <w:divBdr>
                    <w:top w:val="none" w:sz="0" w:space="0" w:color="auto"/>
                    <w:left w:val="none" w:sz="0" w:space="0" w:color="auto"/>
                    <w:bottom w:val="none" w:sz="0" w:space="0" w:color="auto"/>
                    <w:right w:val="none" w:sz="0" w:space="0" w:color="auto"/>
                  </w:divBdr>
                  <w:divsChild>
                    <w:div w:id="943728856">
                      <w:marLeft w:val="0"/>
                      <w:marRight w:val="0"/>
                      <w:marTop w:val="0"/>
                      <w:marBottom w:val="0"/>
                      <w:divBdr>
                        <w:top w:val="none" w:sz="0" w:space="0" w:color="auto"/>
                        <w:left w:val="none" w:sz="0" w:space="0" w:color="auto"/>
                        <w:bottom w:val="none" w:sz="0" w:space="0" w:color="auto"/>
                        <w:right w:val="none" w:sz="0" w:space="0" w:color="auto"/>
                      </w:divBdr>
                      <w:divsChild>
                        <w:div w:id="2127695871">
                          <w:marLeft w:val="0"/>
                          <w:marRight w:val="0"/>
                          <w:marTop w:val="0"/>
                          <w:marBottom w:val="0"/>
                          <w:divBdr>
                            <w:top w:val="none" w:sz="0" w:space="0" w:color="auto"/>
                            <w:left w:val="none" w:sz="0" w:space="0" w:color="auto"/>
                            <w:bottom w:val="none" w:sz="0" w:space="0" w:color="auto"/>
                            <w:right w:val="none" w:sz="0" w:space="0" w:color="auto"/>
                          </w:divBdr>
                          <w:divsChild>
                            <w:div w:id="1167549684">
                              <w:marLeft w:val="0"/>
                              <w:marRight w:val="0"/>
                              <w:marTop w:val="0"/>
                              <w:marBottom w:val="0"/>
                              <w:divBdr>
                                <w:top w:val="none" w:sz="0" w:space="0" w:color="auto"/>
                                <w:left w:val="none" w:sz="0" w:space="0" w:color="auto"/>
                                <w:bottom w:val="none" w:sz="0" w:space="0" w:color="auto"/>
                                <w:right w:val="none" w:sz="0" w:space="0" w:color="auto"/>
                              </w:divBdr>
                              <w:divsChild>
                                <w:div w:id="929315377">
                                  <w:marLeft w:val="0"/>
                                  <w:marRight w:val="0"/>
                                  <w:marTop w:val="0"/>
                                  <w:marBottom w:val="0"/>
                                  <w:divBdr>
                                    <w:top w:val="none" w:sz="0" w:space="0" w:color="auto"/>
                                    <w:left w:val="none" w:sz="0" w:space="0" w:color="auto"/>
                                    <w:bottom w:val="none" w:sz="0" w:space="0" w:color="auto"/>
                                    <w:right w:val="none" w:sz="0" w:space="0" w:color="auto"/>
                                  </w:divBdr>
                                  <w:divsChild>
                                    <w:div w:id="1153712971">
                                      <w:marLeft w:val="0"/>
                                      <w:marRight w:val="0"/>
                                      <w:marTop w:val="0"/>
                                      <w:marBottom w:val="0"/>
                                      <w:divBdr>
                                        <w:top w:val="none" w:sz="0" w:space="0" w:color="auto"/>
                                        <w:left w:val="none" w:sz="0" w:space="0" w:color="auto"/>
                                        <w:bottom w:val="none" w:sz="0" w:space="0" w:color="auto"/>
                                        <w:right w:val="none" w:sz="0" w:space="0" w:color="auto"/>
                                      </w:divBdr>
                                      <w:divsChild>
                                        <w:div w:id="790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456">
                                  <w:marLeft w:val="0"/>
                                  <w:marRight w:val="0"/>
                                  <w:marTop w:val="0"/>
                                  <w:marBottom w:val="0"/>
                                  <w:divBdr>
                                    <w:top w:val="none" w:sz="0" w:space="0" w:color="auto"/>
                                    <w:left w:val="none" w:sz="0" w:space="0" w:color="auto"/>
                                    <w:bottom w:val="none" w:sz="0" w:space="0" w:color="auto"/>
                                    <w:right w:val="none" w:sz="0" w:space="0" w:color="auto"/>
                                  </w:divBdr>
                                  <w:divsChild>
                                    <w:div w:id="12016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4420">
                      <w:marLeft w:val="0"/>
                      <w:marRight w:val="0"/>
                      <w:marTop w:val="0"/>
                      <w:marBottom w:val="0"/>
                      <w:divBdr>
                        <w:top w:val="none" w:sz="0" w:space="0" w:color="auto"/>
                        <w:left w:val="none" w:sz="0" w:space="0" w:color="auto"/>
                        <w:bottom w:val="none" w:sz="0" w:space="0" w:color="auto"/>
                        <w:right w:val="none" w:sz="0" w:space="0" w:color="auto"/>
                      </w:divBdr>
                      <w:divsChild>
                        <w:div w:id="1453479039">
                          <w:marLeft w:val="0"/>
                          <w:marRight w:val="0"/>
                          <w:marTop w:val="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651719483">
                                  <w:marLeft w:val="0"/>
                                  <w:marRight w:val="0"/>
                                  <w:marTop w:val="0"/>
                                  <w:marBottom w:val="0"/>
                                  <w:divBdr>
                                    <w:top w:val="none" w:sz="0" w:space="0" w:color="auto"/>
                                    <w:left w:val="none" w:sz="0" w:space="0" w:color="auto"/>
                                    <w:bottom w:val="none" w:sz="0" w:space="0" w:color="auto"/>
                                    <w:right w:val="none" w:sz="0" w:space="0" w:color="auto"/>
                                  </w:divBdr>
                                  <w:divsChild>
                                    <w:div w:id="453406655">
                                      <w:marLeft w:val="0"/>
                                      <w:marRight w:val="0"/>
                                      <w:marTop w:val="0"/>
                                      <w:marBottom w:val="0"/>
                                      <w:divBdr>
                                        <w:top w:val="none" w:sz="0" w:space="0" w:color="auto"/>
                                        <w:left w:val="none" w:sz="0" w:space="0" w:color="auto"/>
                                        <w:bottom w:val="none" w:sz="0" w:space="0" w:color="auto"/>
                                        <w:right w:val="none" w:sz="0" w:space="0" w:color="auto"/>
                                      </w:divBdr>
                                      <w:divsChild>
                                        <w:div w:id="867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576">
                                  <w:marLeft w:val="0"/>
                                  <w:marRight w:val="0"/>
                                  <w:marTop w:val="0"/>
                                  <w:marBottom w:val="0"/>
                                  <w:divBdr>
                                    <w:top w:val="none" w:sz="0" w:space="0" w:color="auto"/>
                                    <w:left w:val="none" w:sz="0" w:space="0" w:color="auto"/>
                                    <w:bottom w:val="none" w:sz="0" w:space="0" w:color="auto"/>
                                    <w:right w:val="none" w:sz="0" w:space="0" w:color="auto"/>
                                  </w:divBdr>
                                  <w:divsChild>
                                    <w:div w:id="280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54C0-BB26-4FDE-AC04-7CF6BA7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endo</dc:creator>
  <cp:keywords/>
  <dc:description/>
  <cp:lastModifiedBy>jun endo</cp:lastModifiedBy>
  <cp:revision>2</cp:revision>
  <cp:lastPrinted>2025-05-13T04:51:00Z</cp:lastPrinted>
  <dcterms:created xsi:type="dcterms:W3CDTF">2025-12-10T04:04:00Z</dcterms:created>
  <dcterms:modified xsi:type="dcterms:W3CDTF">2025-12-10T04:04:00Z</dcterms:modified>
</cp:coreProperties>
</file>